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7BA48" w14:textId="49F4BF7B" w:rsidR="0045315F" w:rsidRDefault="0045315F" w:rsidP="0045315F">
      <w:pPr>
        <w:jc w:val="center"/>
        <w:rPr>
          <w:rFonts w:ascii="標楷體" w:eastAsia="標楷體" w:hAnsi="標楷體"/>
          <w:b/>
          <w:bCs/>
          <w:color w:val="000000" w:themeColor="text1"/>
          <w:sz w:val="52"/>
          <w:szCs w:val="52"/>
        </w:rPr>
      </w:pPr>
    </w:p>
    <w:p w14:paraId="4D62A7B3" w14:textId="5CC86BF2" w:rsidR="00AE78BF" w:rsidRDefault="00AE78BF" w:rsidP="0045315F">
      <w:pPr>
        <w:jc w:val="center"/>
        <w:rPr>
          <w:rFonts w:ascii="標楷體" w:eastAsia="標楷體" w:hAnsi="標楷體"/>
          <w:b/>
          <w:bCs/>
          <w:color w:val="000000" w:themeColor="text1"/>
          <w:sz w:val="52"/>
          <w:szCs w:val="52"/>
        </w:rPr>
      </w:pPr>
    </w:p>
    <w:p w14:paraId="0FE20EAA" w14:textId="77777777" w:rsidR="00AE78BF" w:rsidRPr="0045315F" w:rsidRDefault="00AE78BF" w:rsidP="0045315F">
      <w:pPr>
        <w:jc w:val="center"/>
        <w:rPr>
          <w:rFonts w:ascii="標楷體" w:eastAsia="標楷體" w:hAnsi="標楷體" w:hint="eastAsia"/>
          <w:b/>
          <w:bCs/>
          <w:color w:val="000000" w:themeColor="text1"/>
          <w:sz w:val="52"/>
          <w:szCs w:val="52"/>
        </w:rPr>
      </w:pPr>
    </w:p>
    <w:p w14:paraId="194A4D46" w14:textId="7A578E7C" w:rsidR="0045315F" w:rsidRPr="0045315F" w:rsidRDefault="0045315F" w:rsidP="0045315F">
      <w:pPr>
        <w:jc w:val="center"/>
        <w:rPr>
          <w:rFonts w:ascii="標楷體" w:eastAsia="標楷體" w:hAnsi="標楷體"/>
          <w:b/>
          <w:bCs/>
          <w:color w:val="000000" w:themeColor="text1"/>
          <w:sz w:val="52"/>
          <w:szCs w:val="52"/>
        </w:rPr>
      </w:pPr>
      <w:r w:rsidRPr="0045315F">
        <w:rPr>
          <w:rFonts w:ascii="標楷體" w:eastAsia="標楷體" w:hAnsi="標楷體" w:hint="eastAsia"/>
          <w:b/>
          <w:bCs/>
          <w:color w:val="000000" w:themeColor="text1"/>
          <w:sz w:val="52"/>
          <w:szCs w:val="52"/>
        </w:rPr>
        <w:t>南投縣補助公私立高中職之本縣籍學生</w:t>
      </w:r>
    </w:p>
    <w:p w14:paraId="52832B2E" w14:textId="4670B3F8" w:rsidR="0045315F" w:rsidRPr="0045315F" w:rsidRDefault="0045315F" w:rsidP="0045315F">
      <w:pPr>
        <w:jc w:val="center"/>
        <w:rPr>
          <w:rFonts w:ascii="標楷體" w:eastAsia="標楷體" w:hAnsi="標楷體"/>
          <w:b/>
          <w:bCs/>
          <w:color w:val="000000" w:themeColor="text1"/>
          <w:sz w:val="52"/>
          <w:szCs w:val="52"/>
        </w:rPr>
      </w:pPr>
      <w:r w:rsidRPr="0045315F">
        <w:rPr>
          <w:rFonts w:ascii="標楷體" w:eastAsia="標楷體" w:hAnsi="標楷體" w:hint="eastAsia"/>
          <w:b/>
          <w:bCs/>
          <w:color w:val="000000" w:themeColor="text1"/>
          <w:sz w:val="52"/>
          <w:szCs w:val="52"/>
        </w:rPr>
        <w:t xml:space="preserve">個人出國獎助學金計畫    </w:t>
      </w:r>
    </w:p>
    <w:p w14:paraId="6CB4FF2B" w14:textId="09FB8175" w:rsidR="0045315F" w:rsidRDefault="0045315F" w:rsidP="0045315F">
      <w:pPr>
        <w:jc w:val="center"/>
        <w:rPr>
          <w:rFonts w:ascii="標楷體" w:eastAsia="標楷體" w:hAnsi="標楷體"/>
          <w:b/>
          <w:bCs/>
          <w:color w:val="000000" w:themeColor="text1"/>
          <w:sz w:val="52"/>
          <w:szCs w:val="52"/>
        </w:rPr>
      </w:pPr>
    </w:p>
    <w:p w14:paraId="10A22891" w14:textId="77777777" w:rsidR="0045315F" w:rsidRPr="0045315F" w:rsidRDefault="0045315F" w:rsidP="0045315F">
      <w:pPr>
        <w:jc w:val="center"/>
        <w:rPr>
          <w:rFonts w:ascii="標楷體" w:eastAsia="標楷體" w:hAnsi="標楷體" w:hint="eastAsia"/>
          <w:b/>
          <w:bCs/>
          <w:color w:val="000000" w:themeColor="text1"/>
          <w:sz w:val="52"/>
          <w:szCs w:val="52"/>
        </w:rPr>
      </w:pPr>
    </w:p>
    <w:p w14:paraId="6E92DEBE" w14:textId="77777777" w:rsidR="0045315F" w:rsidRPr="0045315F" w:rsidRDefault="0045315F" w:rsidP="009653E7">
      <w:pPr>
        <w:jc w:val="center"/>
        <w:rPr>
          <w:rFonts w:ascii="標楷體" w:eastAsia="標楷體" w:hAnsi="標楷體"/>
          <w:b/>
          <w:bCs/>
          <w:color w:val="000000" w:themeColor="text1"/>
          <w:sz w:val="52"/>
          <w:szCs w:val="52"/>
        </w:rPr>
      </w:pPr>
    </w:p>
    <w:p w14:paraId="7E731282" w14:textId="1D9C1F0B" w:rsidR="0045315F" w:rsidRPr="0045315F" w:rsidRDefault="0045315F" w:rsidP="009653E7">
      <w:pPr>
        <w:jc w:val="center"/>
        <w:rPr>
          <w:rFonts w:ascii="標楷體" w:eastAsia="標楷體" w:hAnsi="標楷體"/>
          <w:b/>
          <w:bCs/>
          <w:color w:val="000000" w:themeColor="text1"/>
          <w:sz w:val="52"/>
          <w:szCs w:val="52"/>
        </w:rPr>
      </w:pPr>
    </w:p>
    <w:p w14:paraId="095F9C1A" w14:textId="4A8740F3" w:rsidR="0045315F" w:rsidRPr="0045315F" w:rsidRDefault="0045315F" w:rsidP="009653E7">
      <w:pPr>
        <w:jc w:val="center"/>
        <w:rPr>
          <w:rFonts w:ascii="標楷體" w:eastAsia="標楷體" w:hAnsi="標楷體"/>
          <w:b/>
          <w:bCs/>
          <w:color w:val="000000" w:themeColor="text1"/>
          <w:sz w:val="52"/>
          <w:szCs w:val="52"/>
        </w:rPr>
      </w:pPr>
    </w:p>
    <w:p w14:paraId="41D387A3" w14:textId="37FB0BF5" w:rsidR="0045315F" w:rsidRDefault="0045315F" w:rsidP="009653E7">
      <w:pPr>
        <w:jc w:val="center"/>
        <w:rPr>
          <w:rFonts w:ascii="標楷體" w:eastAsia="標楷體" w:hAnsi="標楷體"/>
          <w:b/>
          <w:bCs/>
          <w:color w:val="000000" w:themeColor="text1"/>
          <w:sz w:val="52"/>
          <w:szCs w:val="52"/>
        </w:rPr>
      </w:pPr>
    </w:p>
    <w:p w14:paraId="35068235" w14:textId="55BDFAAD" w:rsidR="0045315F" w:rsidRDefault="0045315F" w:rsidP="009653E7">
      <w:pPr>
        <w:jc w:val="center"/>
        <w:rPr>
          <w:rFonts w:ascii="標楷體" w:eastAsia="標楷體" w:hAnsi="標楷體"/>
          <w:b/>
          <w:bCs/>
          <w:color w:val="000000" w:themeColor="text1"/>
          <w:sz w:val="52"/>
          <w:szCs w:val="52"/>
        </w:rPr>
      </w:pPr>
    </w:p>
    <w:p w14:paraId="7F368908" w14:textId="77777777" w:rsidR="0045315F" w:rsidRPr="0045315F" w:rsidRDefault="0045315F" w:rsidP="009653E7">
      <w:pPr>
        <w:jc w:val="center"/>
        <w:rPr>
          <w:rFonts w:ascii="標楷體" w:eastAsia="標楷體" w:hAnsi="標楷體" w:hint="eastAsia"/>
          <w:b/>
          <w:bCs/>
          <w:color w:val="000000" w:themeColor="text1"/>
          <w:sz w:val="52"/>
          <w:szCs w:val="52"/>
        </w:rPr>
      </w:pPr>
    </w:p>
    <w:p w14:paraId="14C0DF4B" w14:textId="4642F9B7" w:rsidR="0045315F" w:rsidRPr="0045315F" w:rsidRDefault="0045315F" w:rsidP="009653E7">
      <w:pPr>
        <w:jc w:val="center"/>
        <w:rPr>
          <w:rFonts w:ascii="標楷體" w:eastAsia="標楷體" w:hAnsi="標楷體"/>
          <w:b/>
          <w:bCs/>
          <w:color w:val="000000" w:themeColor="text1"/>
          <w:sz w:val="52"/>
          <w:szCs w:val="52"/>
        </w:rPr>
      </w:pPr>
    </w:p>
    <w:p w14:paraId="55065BCA" w14:textId="6E594AE0" w:rsidR="0045315F" w:rsidRDefault="0045315F" w:rsidP="009653E7">
      <w:pPr>
        <w:jc w:val="center"/>
        <w:rPr>
          <w:rFonts w:ascii="標楷體" w:eastAsia="標楷體" w:hAnsi="標楷體"/>
          <w:b/>
          <w:bCs/>
          <w:color w:val="000000" w:themeColor="text1"/>
          <w:sz w:val="52"/>
          <w:szCs w:val="52"/>
        </w:rPr>
      </w:pPr>
    </w:p>
    <w:p w14:paraId="729A5946" w14:textId="77777777" w:rsidR="00AE78BF" w:rsidRPr="0045315F" w:rsidRDefault="00AE78BF" w:rsidP="009653E7">
      <w:pPr>
        <w:jc w:val="center"/>
        <w:rPr>
          <w:rFonts w:ascii="標楷體" w:eastAsia="標楷體" w:hAnsi="標楷體" w:hint="eastAsia"/>
          <w:b/>
          <w:bCs/>
          <w:color w:val="000000" w:themeColor="text1"/>
          <w:sz w:val="52"/>
          <w:szCs w:val="52"/>
        </w:rPr>
      </w:pPr>
    </w:p>
    <w:p w14:paraId="390A4C6E" w14:textId="34D03C95" w:rsidR="0045315F" w:rsidRPr="0045315F" w:rsidRDefault="0045315F" w:rsidP="009653E7">
      <w:pPr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45315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學校名稱</w:t>
      </w:r>
    </w:p>
    <w:p w14:paraId="66E8140A" w14:textId="7055AD34" w:rsidR="0045315F" w:rsidRPr="0045315F" w:rsidRDefault="0045315F" w:rsidP="009653E7">
      <w:pPr>
        <w:jc w:val="center"/>
        <w:rPr>
          <w:rFonts w:ascii="標楷體" w:eastAsia="標楷體" w:hAnsi="標楷體"/>
          <w:b/>
          <w:bCs/>
          <w:color w:val="000000" w:themeColor="text1"/>
          <w:sz w:val="52"/>
          <w:szCs w:val="52"/>
        </w:rPr>
      </w:pPr>
    </w:p>
    <w:p w14:paraId="21E2A179" w14:textId="6A33EEBE" w:rsidR="0045315F" w:rsidRDefault="0045315F" w:rsidP="009653E7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14:paraId="655ACC28" w14:textId="67571244" w:rsidR="0045315F" w:rsidRDefault="0045315F" w:rsidP="009653E7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14:paraId="12649E96" w14:textId="392498D7" w:rsidR="0045315F" w:rsidRDefault="0045315F" w:rsidP="009653E7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14:paraId="4C083A5C" w14:textId="72B3B57C" w:rsidR="0045315F" w:rsidRDefault="0045315F" w:rsidP="009653E7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14:paraId="73463C9F" w14:textId="68909339" w:rsidR="0045315F" w:rsidRDefault="0045315F" w:rsidP="009653E7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14:paraId="0D6CEE77" w14:textId="27050F44" w:rsidR="0045315F" w:rsidRDefault="0045315F" w:rsidP="009653E7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14:paraId="08277AD9" w14:textId="77777777" w:rsidR="0045315F" w:rsidRDefault="0045315F" w:rsidP="009653E7">
      <w:pPr>
        <w:jc w:val="center"/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</w:pPr>
    </w:p>
    <w:p w14:paraId="4453D9F2" w14:textId="2D3CF3F4" w:rsidR="0045315F" w:rsidRDefault="0045315F" w:rsidP="0045315F">
      <w:pPr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lastRenderedPageBreak/>
        <w:t>目錄</w:t>
      </w:r>
    </w:p>
    <w:p w14:paraId="16679BE7" w14:textId="179FC578" w:rsidR="0045315F" w:rsidRDefault="00E530A4" w:rsidP="0045315F">
      <w:pPr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附表</w:t>
      </w:r>
      <w:proofErr w:type="gramStart"/>
      <w:r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一</w:t>
      </w:r>
      <w:proofErr w:type="gramEnd"/>
      <w:r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：</w:t>
      </w:r>
      <w:r w:rsidR="00AE78BF" w:rsidRPr="00AE78BF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學生報名表</w:t>
      </w:r>
      <w:r w:rsidR="00AE78BF">
        <w:rPr>
          <w:rFonts w:ascii="標楷體" w:eastAsia="標楷體" w:hAnsi="標楷體"/>
          <w:bCs/>
          <w:color w:val="000000" w:themeColor="text1"/>
          <w:sz w:val="36"/>
          <w:szCs w:val="36"/>
        </w:rPr>
        <w:t>…</w:t>
      </w:r>
      <w:proofErr w:type="gramStart"/>
      <w:r w:rsidR="00AE78BF">
        <w:rPr>
          <w:rFonts w:ascii="標楷體" w:eastAsia="標楷體" w:hAnsi="標楷體"/>
          <w:bCs/>
          <w:color w:val="000000" w:themeColor="text1"/>
          <w:sz w:val="36"/>
          <w:szCs w:val="36"/>
        </w:rPr>
        <w:t>………………………………………………</w:t>
      </w:r>
      <w:proofErr w:type="gramEnd"/>
      <w:r w:rsidR="00AE78BF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3</w:t>
      </w:r>
    </w:p>
    <w:p w14:paraId="67674FBA" w14:textId="77777777" w:rsidR="001B33BD" w:rsidRPr="00AE78BF" w:rsidRDefault="001B33BD" w:rsidP="0045315F">
      <w:pPr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</w:pPr>
    </w:p>
    <w:p w14:paraId="513EC904" w14:textId="016A8930" w:rsidR="003612FD" w:rsidRDefault="00AE00C9" w:rsidP="003612FD">
      <w:pPr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附表</w:t>
      </w:r>
      <w:r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二</w:t>
      </w:r>
      <w:r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：</w:t>
      </w:r>
      <w:r w:rsidR="003612FD" w:rsidRPr="003612FD">
        <w:rPr>
          <w:rFonts w:ascii="標楷體" w:eastAsia="標楷體" w:hAnsi="標楷體" w:hint="eastAsia"/>
          <w:bCs/>
          <w:sz w:val="36"/>
          <w:szCs w:val="36"/>
        </w:rPr>
        <w:t>國外</w:t>
      </w:r>
      <w:r w:rsidR="003612FD" w:rsidRPr="003612FD">
        <w:rPr>
          <w:rFonts w:ascii="標楷體" w:eastAsia="標楷體" w:hAnsi="標楷體"/>
          <w:bCs/>
          <w:sz w:val="36"/>
          <w:szCs w:val="36"/>
        </w:rPr>
        <w:t>學習計畫書</w:t>
      </w:r>
      <w:r w:rsidR="003612FD">
        <w:rPr>
          <w:rFonts w:ascii="標楷體" w:eastAsia="標楷體" w:hAnsi="標楷體"/>
          <w:bCs/>
          <w:color w:val="000000" w:themeColor="text1"/>
          <w:sz w:val="36"/>
          <w:szCs w:val="36"/>
        </w:rPr>
        <w:t>…</w:t>
      </w:r>
      <w:proofErr w:type="gramStart"/>
      <w:r w:rsidR="003612FD">
        <w:rPr>
          <w:rFonts w:ascii="標楷體" w:eastAsia="標楷體" w:hAnsi="標楷體"/>
          <w:bCs/>
          <w:color w:val="000000" w:themeColor="text1"/>
          <w:sz w:val="36"/>
          <w:szCs w:val="36"/>
        </w:rPr>
        <w:t>…………………………………………</w:t>
      </w:r>
      <w:proofErr w:type="gramEnd"/>
      <w:r w:rsidR="003612FD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10</w:t>
      </w:r>
    </w:p>
    <w:p w14:paraId="6F1D9827" w14:textId="77777777" w:rsidR="001B33BD" w:rsidRPr="00AE78BF" w:rsidRDefault="001B33BD" w:rsidP="003612FD">
      <w:pPr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</w:pPr>
    </w:p>
    <w:p w14:paraId="6E38B1A9" w14:textId="5D630654" w:rsidR="00946E26" w:rsidRDefault="00195354" w:rsidP="0045315F">
      <w:pPr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附表</w:t>
      </w:r>
      <w:proofErr w:type="gramStart"/>
      <w:r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三</w:t>
      </w:r>
      <w:proofErr w:type="gramEnd"/>
      <w:r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：</w:t>
      </w:r>
      <w:r w:rsidR="003612FD" w:rsidRPr="003612FD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聲明書</w:t>
      </w:r>
      <w:r w:rsidR="003612FD">
        <w:rPr>
          <w:rFonts w:ascii="標楷體" w:eastAsia="標楷體" w:hAnsi="標楷體"/>
          <w:bCs/>
          <w:color w:val="000000" w:themeColor="text1"/>
          <w:sz w:val="36"/>
          <w:szCs w:val="36"/>
        </w:rPr>
        <w:t>…</w:t>
      </w:r>
      <w:proofErr w:type="gramStart"/>
      <w:r w:rsidR="003612FD">
        <w:rPr>
          <w:rFonts w:ascii="標楷體" w:eastAsia="標楷體" w:hAnsi="標楷體"/>
          <w:bCs/>
          <w:color w:val="000000" w:themeColor="text1"/>
          <w:sz w:val="36"/>
          <w:szCs w:val="36"/>
        </w:rPr>
        <w:t>……………………………………………………</w:t>
      </w:r>
      <w:proofErr w:type="gramEnd"/>
      <w:r w:rsidR="003612FD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1</w:t>
      </w:r>
      <w:r w:rsidR="003612FD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1</w:t>
      </w:r>
    </w:p>
    <w:p w14:paraId="3AF6BB21" w14:textId="77777777" w:rsidR="001B33BD" w:rsidRPr="003612FD" w:rsidRDefault="001B33BD" w:rsidP="0045315F">
      <w:pPr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</w:pPr>
    </w:p>
    <w:p w14:paraId="4E1E565C" w14:textId="09C96CBC" w:rsidR="003612FD" w:rsidRPr="00AE78BF" w:rsidRDefault="00195354" w:rsidP="003612FD">
      <w:pPr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附表</w:t>
      </w:r>
      <w:r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四</w:t>
      </w:r>
      <w:r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：</w:t>
      </w:r>
      <w:r w:rsidR="003612FD" w:rsidRPr="003612FD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同意書</w:t>
      </w:r>
      <w:r w:rsidR="003612FD">
        <w:rPr>
          <w:rFonts w:ascii="標楷體" w:eastAsia="標楷體" w:hAnsi="標楷體"/>
          <w:bCs/>
          <w:color w:val="000000" w:themeColor="text1"/>
          <w:sz w:val="36"/>
          <w:szCs w:val="36"/>
        </w:rPr>
        <w:t>…</w:t>
      </w:r>
      <w:proofErr w:type="gramStart"/>
      <w:r w:rsidR="003612FD">
        <w:rPr>
          <w:rFonts w:ascii="標楷體" w:eastAsia="標楷體" w:hAnsi="標楷體"/>
          <w:bCs/>
          <w:color w:val="000000" w:themeColor="text1"/>
          <w:sz w:val="36"/>
          <w:szCs w:val="36"/>
        </w:rPr>
        <w:t>……………………………………………………</w:t>
      </w:r>
      <w:proofErr w:type="gramEnd"/>
      <w:r w:rsidR="003612FD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1</w:t>
      </w:r>
      <w:r w:rsidR="003612FD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2</w:t>
      </w:r>
    </w:p>
    <w:p w14:paraId="1D4F96CC" w14:textId="177A821F" w:rsidR="00946E26" w:rsidRPr="001851AA" w:rsidRDefault="00946E26" w:rsidP="0045315F">
      <w:pPr>
        <w:rPr>
          <w:rFonts w:ascii="標楷體" w:eastAsia="標楷體" w:hAnsi="標楷體"/>
          <w:bCs/>
          <w:color w:val="000000" w:themeColor="text1"/>
          <w:sz w:val="36"/>
          <w:szCs w:val="36"/>
        </w:rPr>
      </w:pPr>
    </w:p>
    <w:p w14:paraId="15C9FDDD" w14:textId="011CD12B" w:rsidR="00946E26" w:rsidRPr="008E2B48" w:rsidRDefault="00946E26" w:rsidP="0045315F">
      <w:pPr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14:paraId="499115D8" w14:textId="5DFFD44A" w:rsidR="00946E26" w:rsidRDefault="00946E26" w:rsidP="0045315F">
      <w:pPr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14:paraId="3A7FF180" w14:textId="59609470" w:rsidR="00946E26" w:rsidRDefault="00946E26" w:rsidP="0045315F">
      <w:pPr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14:paraId="692B7DD4" w14:textId="4487127F" w:rsidR="00946E26" w:rsidRDefault="00946E26" w:rsidP="0045315F">
      <w:pPr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14:paraId="0CDD5BDF" w14:textId="5C8C8DD9" w:rsidR="00946E26" w:rsidRDefault="00946E26" w:rsidP="0045315F">
      <w:pPr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14:paraId="172A961A" w14:textId="57CD15DF" w:rsidR="00AE78BF" w:rsidRDefault="00AE78BF" w:rsidP="0045315F">
      <w:pPr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14:paraId="71CCEF37" w14:textId="5E01FDB3" w:rsidR="00AE78BF" w:rsidRDefault="00AE78BF" w:rsidP="0045315F">
      <w:pPr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14:paraId="0D6EAB73" w14:textId="69B41212" w:rsidR="00AE78BF" w:rsidRDefault="00AE78BF" w:rsidP="0045315F">
      <w:pPr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14:paraId="3C263EB1" w14:textId="223FD356" w:rsidR="00AE78BF" w:rsidRDefault="00AE78BF" w:rsidP="0045315F">
      <w:pPr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14:paraId="059B4537" w14:textId="30BB0096" w:rsidR="00AE78BF" w:rsidRDefault="00AE78BF" w:rsidP="0045315F">
      <w:pPr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14:paraId="11123769" w14:textId="02E48479" w:rsidR="00AE78BF" w:rsidRDefault="00AE78BF" w:rsidP="0045315F">
      <w:pPr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14:paraId="13BADAD2" w14:textId="02695B00" w:rsidR="00AE78BF" w:rsidRDefault="00AE78BF" w:rsidP="0045315F">
      <w:pPr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14:paraId="1ED4B5AA" w14:textId="614A0A1C" w:rsidR="00AE78BF" w:rsidRDefault="00AE78BF" w:rsidP="0045315F">
      <w:pPr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14:paraId="7072AC5C" w14:textId="7A4B3D9B" w:rsidR="00AE78BF" w:rsidRDefault="00AE78BF" w:rsidP="0045315F">
      <w:pPr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14:paraId="33874AA3" w14:textId="68471545" w:rsidR="00AE78BF" w:rsidRDefault="00AE78BF" w:rsidP="0045315F">
      <w:pPr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14:paraId="0A07F1E7" w14:textId="6DD7EBBA" w:rsidR="00AE78BF" w:rsidRDefault="00AE78BF" w:rsidP="0045315F">
      <w:pPr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14:paraId="0F7B4359" w14:textId="06D35BB7" w:rsidR="00AE78BF" w:rsidRDefault="00AE78BF" w:rsidP="0045315F">
      <w:pPr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14:paraId="75723FAA" w14:textId="3B0141D6" w:rsidR="00AE78BF" w:rsidRDefault="00AE78BF" w:rsidP="0045315F">
      <w:pPr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14:paraId="3A4789EE" w14:textId="65834B79" w:rsidR="00AE78BF" w:rsidRDefault="00AE78BF" w:rsidP="0045315F">
      <w:pPr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14:paraId="78F33CE4" w14:textId="2673F229" w:rsidR="00AE78BF" w:rsidRDefault="00AE78BF" w:rsidP="0045315F">
      <w:pPr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14:paraId="491DE822" w14:textId="1B5F4702" w:rsidR="00AE78BF" w:rsidRDefault="00AE78BF" w:rsidP="0045315F">
      <w:pPr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14:paraId="3133C55C" w14:textId="2A2725A7" w:rsidR="00AE78BF" w:rsidRDefault="00AE78BF" w:rsidP="0045315F">
      <w:pPr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14:paraId="65E9CDA5" w14:textId="77777777" w:rsidR="0045315F" w:rsidRPr="00C43C2E" w:rsidRDefault="0045315F" w:rsidP="0045315F">
      <w:pPr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</w:pPr>
      <w:bookmarkStart w:id="0" w:name="_GoBack"/>
      <w:bookmarkEnd w:id="0"/>
    </w:p>
    <w:p w14:paraId="47FD52B1" w14:textId="661244E4" w:rsidR="009653E7" w:rsidRDefault="009653E7" w:rsidP="009653E7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476E50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lastRenderedPageBreak/>
        <w:t>南投縣補助</w:t>
      </w:r>
      <w:r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公私立高中職之本縣籍</w:t>
      </w:r>
      <w:r w:rsidRPr="00476E50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生</w:t>
      </w:r>
    </w:p>
    <w:p w14:paraId="5C5A3767" w14:textId="7AE02BA4" w:rsidR="009653E7" w:rsidRPr="00476E50" w:rsidRDefault="003E2C0E" w:rsidP="009653E7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34345F">
        <w:rPr>
          <w:rFonts w:ascii="標楷體" w:eastAsia="標楷體" w:hAnsi="標楷體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36774A" wp14:editId="3A93D6D2">
                <wp:simplePos x="0" y="0"/>
                <wp:positionH relativeFrom="column">
                  <wp:posOffset>5505450</wp:posOffset>
                </wp:positionH>
                <wp:positionV relativeFrom="paragraph">
                  <wp:posOffset>209550</wp:posOffset>
                </wp:positionV>
                <wp:extent cx="685800" cy="297180"/>
                <wp:effectExtent l="0" t="0" r="19050" b="2667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8CBD83" w14:textId="7069CD21" w:rsidR="003E2C0E" w:rsidRDefault="00411C0B" w:rsidP="003E2C0E"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  <w:proofErr w:type="gramStart"/>
                            <w:r w:rsidR="00A92734"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36774A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433.5pt;margin-top:16.5pt;width:54pt;height:23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" fillcolor="white [3212]" strokeweight=".5pt">
                <v:textbox>
                  <w:txbxContent>
                    <w:p w14:paraId="738CBD83" w14:textId="7069CD21" w:rsidR="003E2C0E" w:rsidRDefault="00411C0B" w:rsidP="003E2C0E">
                      <w:r>
                        <w:rPr>
                          <w:rFonts w:hint="eastAsia"/>
                        </w:rPr>
                        <w:t>附表</w:t>
                      </w:r>
                      <w:proofErr w:type="gramStart"/>
                      <w:r w:rsidR="00A92734">
                        <w:rPr>
                          <w:rFonts w:hint="eastAsia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653E7" w:rsidRPr="00476E50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個人出國獎助學金計畫</w:t>
      </w:r>
      <w:r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 xml:space="preserve">    </w:t>
      </w:r>
    </w:p>
    <w:p w14:paraId="4AA7DF83" w14:textId="356C5281" w:rsidR="00850AA0" w:rsidRPr="004C0F4F" w:rsidRDefault="00850AA0" w:rsidP="00850AA0">
      <w:pPr>
        <w:pBdr>
          <w:top w:val="nil"/>
          <w:left w:val="nil"/>
          <w:bottom w:val="nil"/>
          <w:right w:val="nil"/>
          <w:between w:val="nil"/>
          <w:bar w:val="nil"/>
        </w:pBdr>
        <w:spacing w:line="399" w:lineRule="exact"/>
        <w:ind w:left="1060" w:right="1137"/>
        <w:jc w:val="center"/>
        <w:rPr>
          <w:rFonts w:ascii="標楷體" w:eastAsia="標楷體" w:hAnsi="標楷體" w:cs="Arial Unicode MS"/>
          <w:b/>
          <w:bCs/>
          <w:color w:val="000000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 w:rsidRPr="004C0F4F">
        <w:rPr>
          <w:rFonts w:ascii="標楷體" w:eastAsia="標楷體" w:hAnsi="標楷體" w:cs="Arial Unicode MS"/>
          <w:b/>
          <w:bCs/>
          <w:color w:val="000000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學生報名表</w:t>
      </w:r>
    </w:p>
    <w:p w14:paraId="253686F9" w14:textId="77777777" w:rsidR="00850AA0" w:rsidRPr="008774DA" w:rsidRDefault="00850AA0" w:rsidP="00850AA0">
      <w:pPr>
        <w:pBdr>
          <w:top w:val="nil"/>
          <w:left w:val="nil"/>
          <w:bottom w:val="nil"/>
          <w:right w:val="nil"/>
          <w:between w:val="nil"/>
          <w:bar w:val="nil"/>
        </w:pBdr>
        <w:spacing w:before="61"/>
        <w:ind w:left="480"/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8774DA">
        <w:rPr>
          <w:rFonts w:ascii="標楷體" w:eastAsia="標楷體" w:hAnsi="標楷體" w:cs="Arial Unicode MS"/>
          <w:color w:val="000000"/>
          <w:spacing w:val="-1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【 身 分 類 別 】</w:t>
      </w:r>
      <w:r w:rsidRPr="008774DA"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請擇</w:t>
      </w:r>
      <w:proofErr w:type="gramEnd"/>
      <w:r w:rsidRPr="008774DA"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一勾選</w:t>
      </w:r>
    </w:p>
    <w:p w14:paraId="37E4C4E4" w14:textId="77777777" w:rsidR="00850AA0" w:rsidRPr="008774DA" w:rsidRDefault="00850AA0" w:rsidP="008774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610"/>
        </w:tabs>
        <w:spacing w:before="63"/>
        <w:ind w:left="662"/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</w:rPr>
      </w:pPr>
      <w:r w:rsidRPr="008774DA"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</w:rPr>
        <w:t>□</w:t>
      </w:r>
      <w:r w:rsidRPr="008774DA">
        <w:rPr>
          <w:rFonts w:ascii="標楷體" w:eastAsia="標楷體" w:hAnsi="標楷體" w:cs="Arial Unicode MS" w:hint="eastAsia"/>
          <w:color w:val="000000"/>
          <w:kern w:val="0"/>
          <w:szCs w:val="24"/>
          <w:u w:color="000000"/>
          <w:bdr w:val="nil"/>
          <w:lang w:val="zh-TW"/>
        </w:rPr>
        <w:t>一般生</w:t>
      </w:r>
      <w:r w:rsidRPr="008774DA"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</w:rPr>
        <w:tab/>
        <w:t>□</w:t>
      </w:r>
      <w:r w:rsidRPr="008774DA">
        <w:rPr>
          <w:rFonts w:ascii="標楷體" w:eastAsia="標楷體" w:hAnsi="標楷體" w:cs="Arial Unicode MS" w:hint="eastAsia"/>
          <w:color w:val="000000"/>
          <w:kern w:val="0"/>
          <w:szCs w:val="24"/>
          <w:u w:color="000000"/>
          <w:bdr w:val="nil"/>
          <w:lang w:val="zh-TW"/>
        </w:rPr>
        <w:t xml:space="preserve">中低收入戶生   </w:t>
      </w:r>
      <w:r w:rsidRPr="008774DA"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</w:rPr>
        <w:t xml:space="preserve"> □</w:t>
      </w:r>
      <w:r w:rsidRPr="008774DA">
        <w:rPr>
          <w:rFonts w:ascii="標楷體" w:eastAsia="標楷體" w:hAnsi="標楷體" w:cs="Arial Unicode MS" w:hint="eastAsia"/>
          <w:color w:val="000000"/>
          <w:kern w:val="0"/>
          <w:szCs w:val="24"/>
          <w:u w:color="000000"/>
          <w:bdr w:val="nil"/>
          <w:lang w:val="zh-TW"/>
        </w:rPr>
        <w:t>低收入戶生</w:t>
      </w:r>
    </w:p>
    <w:p w14:paraId="5E622EC6" w14:textId="77777777" w:rsidR="00850AA0" w:rsidRPr="008774DA" w:rsidRDefault="00850AA0" w:rsidP="00850AA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574"/>
        </w:tabs>
        <w:spacing w:before="63"/>
        <w:ind w:left="662"/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</w:rPr>
      </w:pPr>
      <w:r w:rsidRPr="008774DA"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</w:rPr>
        <w:t>各欄位請務必詳實填列</w:t>
      </w:r>
    </w:p>
    <w:tbl>
      <w:tblPr>
        <w:tblStyle w:val="TableNormal"/>
        <w:tblpPr w:leftFromText="180" w:rightFromText="180" w:vertAnchor="text" w:tblpY="1"/>
        <w:tblOverlap w:val="never"/>
        <w:tblW w:w="104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5"/>
        <w:gridCol w:w="2410"/>
        <w:gridCol w:w="1835"/>
        <w:gridCol w:w="7"/>
        <w:gridCol w:w="1973"/>
        <w:gridCol w:w="12"/>
        <w:gridCol w:w="2835"/>
      </w:tblGrid>
      <w:tr w:rsidR="00850AA0" w:rsidRPr="008774DA" w14:paraId="56A60EB1" w14:textId="77777777" w:rsidTr="00974CAA">
        <w:trPr>
          <w:trHeight w:val="824"/>
        </w:trPr>
        <w:tc>
          <w:tcPr>
            <w:tcW w:w="139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310" w:type="dxa"/>
            </w:tcMar>
          </w:tcPr>
          <w:p w14:paraId="77A95ADC" w14:textId="77777777" w:rsidR="00850AA0" w:rsidRPr="00647D5D" w:rsidRDefault="00647D5D" w:rsidP="00974CAA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647D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="00850AA0" w:rsidRPr="00647D5D">
              <w:rPr>
                <w:rFonts w:ascii="標楷體" w:eastAsia="標楷體" w:hAnsi="標楷體"/>
                <w:sz w:val="24"/>
                <w:szCs w:val="24"/>
              </w:rPr>
              <w:t>學校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FB092" w14:textId="77777777" w:rsidR="00850AA0" w:rsidRDefault="00850AA0" w:rsidP="00974CAA">
            <w:pPr>
              <w:spacing w:before="72"/>
              <w:ind w:right="230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</w:pPr>
          </w:p>
          <w:p w14:paraId="6FF5943F" w14:textId="77777777" w:rsidR="008774DA" w:rsidRPr="008774DA" w:rsidRDefault="008774DA" w:rsidP="00974CAA">
            <w:pPr>
              <w:spacing w:before="72"/>
              <w:ind w:right="230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453278" w14:textId="77777777" w:rsidR="00850AA0" w:rsidRPr="008774DA" w:rsidRDefault="008774DA" w:rsidP="00974CAA">
            <w:pPr>
              <w:spacing w:before="72"/>
              <w:ind w:right="230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u w:color="000000"/>
                <w:lang w:val="zh-TW"/>
              </w:rPr>
              <w:t xml:space="preserve">  </w:t>
            </w:r>
            <w:r w:rsidR="00850AA0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申請編號</w:t>
            </w:r>
          </w:p>
          <w:p w14:paraId="68ADE98D" w14:textId="77777777" w:rsidR="00850AA0" w:rsidRPr="008774DA" w:rsidRDefault="008774DA" w:rsidP="00974CAA">
            <w:pPr>
              <w:widowControl/>
              <w:rPr>
                <w:rFonts w:ascii="標楷體" w:eastAsia="標楷體" w:hAnsi="標楷體" w:cs="Arial Unicode MS"/>
                <w:color w:val="000000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u w:color="000000"/>
              </w:rPr>
              <w:t xml:space="preserve">  </w:t>
            </w:r>
            <w:r w:rsidR="00850AA0" w:rsidRPr="008774DA">
              <w:rPr>
                <w:rFonts w:ascii="標楷體" w:eastAsia="標楷體" w:hAnsi="標楷體" w:cs="Arial Unicode MS"/>
                <w:color w:val="000000"/>
                <w:u w:color="000000"/>
              </w:rPr>
              <w:t>(</w:t>
            </w:r>
            <w:r w:rsidR="00850AA0" w:rsidRPr="008774DA">
              <w:rPr>
                <w:rFonts w:ascii="標楷體" w:eastAsia="標楷體" w:hAnsi="標楷體" w:cs="Arial Unicode MS"/>
                <w:color w:val="000000"/>
                <w:u w:color="000000"/>
                <w:lang w:val="zh-TW"/>
              </w:rPr>
              <w:t>此欄由學校填寫</w:t>
            </w:r>
            <w:r w:rsidR="00850AA0" w:rsidRPr="008774DA">
              <w:rPr>
                <w:rFonts w:ascii="標楷體" w:eastAsia="標楷體" w:hAnsi="標楷體" w:cs="Arial Unicode MS"/>
                <w:color w:val="000000"/>
                <w:u w:color="000000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BCC2" w14:textId="77777777" w:rsidR="00850AA0" w:rsidRPr="008774DA" w:rsidRDefault="00850AA0" w:rsidP="00974CAA">
            <w:pPr>
              <w:widowControl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745F3" w14:textId="77777777" w:rsidR="00850AA0" w:rsidRPr="008774DA" w:rsidRDefault="00850AA0" w:rsidP="00974CAA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</w:p>
          <w:p w14:paraId="4A9375A3" w14:textId="77777777" w:rsidR="00850AA0" w:rsidRPr="008774DA" w:rsidRDefault="00850AA0" w:rsidP="00974CAA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</w:p>
          <w:p w14:paraId="1614B985" w14:textId="77777777" w:rsidR="00850AA0" w:rsidRPr="008774DA" w:rsidRDefault="00850AA0" w:rsidP="00974CAA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</w:p>
          <w:p w14:paraId="341DEBD9" w14:textId="77777777" w:rsidR="00850AA0" w:rsidRPr="008774DA" w:rsidRDefault="00850AA0" w:rsidP="00974CAA">
            <w:pPr>
              <w:spacing w:before="11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</w:p>
          <w:p w14:paraId="7AEDB713" w14:textId="77777777" w:rsidR="00850AA0" w:rsidRPr="008774DA" w:rsidRDefault="00850AA0" w:rsidP="00974CAA">
            <w:pPr>
              <w:spacing w:before="1" w:line="292" w:lineRule="auto"/>
              <w:ind w:left="349" w:right="214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pacing w:val="-1"/>
                <w:sz w:val="24"/>
                <w:szCs w:val="24"/>
                <w:u w:color="000000"/>
                <w:lang w:val="zh-TW"/>
              </w:rPr>
              <w:t>黏貼最近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3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個月內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2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吋正面半身</w:t>
            </w:r>
          </w:p>
          <w:p w14:paraId="0C954C8A" w14:textId="77777777" w:rsidR="00850AA0" w:rsidRPr="008774DA" w:rsidRDefault="00850AA0" w:rsidP="00974CAA">
            <w:pPr>
              <w:spacing w:before="3"/>
              <w:ind w:left="346" w:right="214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脫帽照片</w:t>
            </w:r>
          </w:p>
        </w:tc>
      </w:tr>
      <w:tr w:rsidR="00850AA0" w:rsidRPr="008774DA" w14:paraId="410D8BB6" w14:textId="77777777" w:rsidTr="00974CAA">
        <w:trPr>
          <w:trHeight w:val="1264"/>
        </w:trPr>
        <w:tc>
          <w:tcPr>
            <w:tcW w:w="13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E7DDC" w14:textId="77777777" w:rsidR="00850AA0" w:rsidRPr="008774DA" w:rsidRDefault="00850AA0" w:rsidP="00974CAA">
            <w:pPr>
              <w:ind w:right="74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中文姓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F276D" w14:textId="77777777" w:rsidR="00850AA0" w:rsidRPr="008774DA" w:rsidRDefault="00850AA0" w:rsidP="00974CAA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187DE0" w14:textId="77777777" w:rsidR="008774DA" w:rsidRDefault="008774DA" w:rsidP="00974CAA">
            <w:pPr>
              <w:spacing w:line="434" w:lineRule="exact"/>
              <w:ind w:right="78"/>
              <w:rPr>
                <w:rFonts w:ascii="標楷體" w:eastAsia="標楷體" w:hAnsi="標楷體" w:cs="Arial Unicode MS"/>
                <w:color w:val="000000"/>
                <w:spacing w:val="1"/>
                <w:sz w:val="24"/>
                <w:szCs w:val="24"/>
                <w:u w:color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u w:color="000000"/>
                <w:lang w:val="zh-TW"/>
              </w:rPr>
              <w:t xml:space="preserve">  </w:t>
            </w:r>
            <w:r w:rsidR="00850AA0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英文姓名</w:t>
            </w:r>
            <w:r w:rsidR="00850AA0" w:rsidRPr="008774DA">
              <w:rPr>
                <w:rFonts w:ascii="標楷體" w:eastAsia="標楷體" w:hAnsi="標楷體" w:cs="Arial Unicode MS"/>
                <w:color w:val="000000"/>
                <w:spacing w:val="1"/>
                <w:sz w:val="24"/>
                <w:szCs w:val="24"/>
                <w:u w:color="000000"/>
              </w:rPr>
              <w:t xml:space="preserve"> </w:t>
            </w:r>
          </w:p>
          <w:p w14:paraId="2FA1EF31" w14:textId="77777777" w:rsidR="00850AA0" w:rsidRPr="008774DA" w:rsidRDefault="008774DA" w:rsidP="00974CAA">
            <w:pPr>
              <w:spacing w:line="434" w:lineRule="exact"/>
              <w:ind w:right="78"/>
              <w:rPr>
                <w:rFonts w:ascii="標楷體" w:eastAsia="標楷體" w:hAnsi="標楷體" w:cs="Arial Unicode MS"/>
                <w:color w:val="000000"/>
                <w:u w:color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pacing w:val="-35"/>
                <w:u w:color="000000"/>
              </w:rPr>
              <w:t xml:space="preserve">       </w:t>
            </w:r>
            <w:r w:rsidR="00850AA0" w:rsidRPr="008774DA">
              <w:rPr>
                <w:rFonts w:ascii="標楷體" w:eastAsia="標楷體" w:hAnsi="標楷體" w:cs="Arial Unicode MS"/>
                <w:color w:val="000000"/>
                <w:spacing w:val="-35"/>
                <w:u w:color="000000"/>
              </w:rPr>
              <w:t>(</w:t>
            </w:r>
            <w:r w:rsidRPr="008774DA">
              <w:rPr>
                <w:rFonts w:ascii="標楷體" w:eastAsia="標楷體" w:hAnsi="標楷體" w:cs="Arial Unicode MS" w:hint="eastAsia"/>
                <w:color w:val="000000"/>
                <w:spacing w:val="-35"/>
                <w:u w:color="000000"/>
              </w:rPr>
              <w:t xml:space="preserve"> </w:t>
            </w:r>
            <w:r w:rsidR="00850AA0" w:rsidRPr="008774DA">
              <w:rPr>
                <w:rFonts w:ascii="標楷體" w:eastAsia="標楷體" w:hAnsi="標楷體" w:cs="Arial Unicode MS"/>
                <w:color w:val="000000"/>
                <w:spacing w:val="-35"/>
                <w:u w:color="000000"/>
                <w:lang w:val="zh-TW"/>
              </w:rPr>
              <w:t>應</w:t>
            </w:r>
            <w:r w:rsidRPr="008774DA">
              <w:rPr>
                <w:rFonts w:ascii="標楷體" w:eastAsia="標楷體" w:hAnsi="標楷體" w:cs="Arial Unicode MS" w:hint="eastAsia"/>
                <w:color w:val="000000"/>
                <w:spacing w:val="-35"/>
                <w:u w:color="000000"/>
                <w:lang w:val="zh-TW"/>
              </w:rPr>
              <w:t xml:space="preserve"> </w:t>
            </w:r>
            <w:r w:rsidR="00850AA0" w:rsidRPr="008774DA">
              <w:rPr>
                <w:rFonts w:ascii="標楷體" w:eastAsia="標楷體" w:hAnsi="標楷體" w:cs="Arial Unicode MS"/>
                <w:color w:val="000000"/>
                <w:spacing w:val="-35"/>
                <w:u w:color="000000"/>
                <w:lang w:val="zh-TW"/>
              </w:rPr>
              <w:t>與</w:t>
            </w:r>
            <w:r w:rsidRPr="008774DA">
              <w:rPr>
                <w:rFonts w:ascii="標楷體" w:eastAsia="標楷體" w:hAnsi="標楷體" w:cs="Arial Unicode MS" w:hint="eastAsia"/>
                <w:color w:val="000000"/>
                <w:spacing w:val="-35"/>
                <w:u w:color="000000"/>
                <w:lang w:val="zh-TW"/>
              </w:rPr>
              <w:t xml:space="preserve"> </w:t>
            </w:r>
            <w:r w:rsidR="00850AA0" w:rsidRPr="008774DA">
              <w:rPr>
                <w:rFonts w:ascii="標楷體" w:eastAsia="標楷體" w:hAnsi="標楷體" w:cs="Arial Unicode MS"/>
                <w:color w:val="000000"/>
                <w:spacing w:val="-35"/>
                <w:u w:color="000000"/>
                <w:lang w:val="zh-TW"/>
              </w:rPr>
              <w:t>護</w:t>
            </w:r>
            <w:r w:rsidRPr="008774DA">
              <w:rPr>
                <w:rFonts w:ascii="標楷體" w:eastAsia="標楷體" w:hAnsi="標楷體" w:cs="Arial Unicode MS" w:hint="eastAsia"/>
                <w:color w:val="000000"/>
                <w:spacing w:val="-35"/>
                <w:u w:color="000000"/>
                <w:lang w:val="zh-TW"/>
              </w:rPr>
              <w:t xml:space="preserve"> </w:t>
            </w:r>
            <w:r w:rsidR="00850AA0" w:rsidRPr="008774DA">
              <w:rPr>
                <w:rFonts w:ascii="標楷體" w:eastAsia="標楷體" w:hAnsi="標楷體" w:cs="Arial Unicode MS"/>
                <w:color w:val="000000"/>
                <w:spacing w:val="-35"/>
                <w:u w:color="000000"/>
                <w:lang w:val="zh-TW"/>
              </w:rPr>
              <w:t>照</w:t>
            </w:r>
            <w:r w:rsidRPr="008774DA">
              <w:rPr>
                <w:rFonts w:ascii="標楷體" w:eastAsia="標楷體" w:hAnsi="標楷體" w:cs="Arial Unicode MS" w:hint="eastAsia"/>
                <w:color w:val="000000"/>
                <w:spacing w:val="-35"/>
                <w:u w:color="000000"/>
                <w:lang w:val="zh-TW"/>
              </w:rPr>
              <w:t xml:space="preserve"> </w:t>
            </w:r>
            <w:r w:rsidR="00850AA0" w:rsidRPr="008774DA">
              <w:rPr>
                <w:rFonts w:ascii="標楷體" w:eastAsia="標楷體" w:hAnsi="標楷體" w:cs="Arial Unicode MS"/>
                <w:color w:val="000000"/>
                <w:spacing w:val="-35"/>
                <w:u w:color="000000"/>
                <w:lang w:val="zh-TW"/>
              </w:rPr>
              <w:t>同</w:t>
            </w:r>
            <w:r w:rsidRPr="008774DA">
              <w:rPr>
                <w:rFonts w:ascii="標楷體" w:eastAsia="標楷體" w:hAnsi="標楷體" w:cs="Arial Unicode MS" w:hint="eastAsia"/>
                <w:color w:val="000000"/>
                <w:spacing w:val="-35"/>
                <w:u w:color="000000"/>
                <w:lang w:val="zh-TW"/>
              </w:rPr>
              <w:t xml:space="preserve"> </w:t>
            </w:r>
            <w:r w:rsidR="00850AA0" w:rsidRPr="008774DA">
              <w:rPr>
                <w:rFonts w:ascii="標楷體" w:eastAsia="標楷體" w:hAnsi="標楷體" w:cs="Arial Unicode MS"/>
                <w:color w:val="000000"/>
                <w:spacing w:val="-35"/>
                <w:u w:color="000000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1E52B" w14:textId="77777777" w:rsidR="00850AA0" w:rsidRPr="008774DA" w:rsidRDefault="00850AA0" w:rsidP="00974CAA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0A18F91" w14:textId="77777777" w:rsidR="00850AA0" w:rsidRPr="008774DA" w:rsidRDefault="00850AA0" w:rsidP="00974CAA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50AA0" w:rsidRPr="008774DA" w14:paraId="1A3704A5" w14:textId="77777777" w:rsidTr="00974CAA">
        <w:trPr>
          <w:trHeight w:val="732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59D62" w14:textId="77777777" w:rsidR="00850AA0" w:rsidRPr="008774DA" w:rsidRDefault="00850AA0" w:rsidP="00974CAA">
            <w:pPr>
              <w:ind w:right="148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性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9164" w14:textId="77777777" w:rsidR="00850AA0" w:rsidRPr="008774DA" w:rsidRDefault="00850AA0" w:rsidP="00974CAA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□男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158" w:type="dxa"/>
            </w:tcMar>
          </w:tcPr>
          <w:p w14:paraId="47CD8C88" w14:textId="77777777" w:rsidR="008774DA" w:rsidRDefault="00850AA0" w:rsidP="00974CA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774DA">
              <w:rPr>
                <w:rFonts w:ascii="標楷體" w:eastAsia="標楷體" w:hAnsi="標楷體"/>
                <w:sz w:val="24"/>
                <w:szCs w:val="24"/>
              </w:rPr>
              <w:t xml:space="preserve">出生日期 </w:t>
            </w:r>
          </w:p>
          <w:p w14:paraId="33952A21" w14:textId="77777777" w:rsidR="00850AA0" w:rsidRPr="008774DA" w:rsidRDefault="00850AA0" w:rsidP="00974CAA">
            <w:pPr>
              <w:rPr>
                <w:rFonts w:ascii="標楷體" w:eastAsia="標楷體" w:hAnsi="標楷體"/>
              </w:rPr>
            </w:pPr>
            <w:r w:rsidRPr="008774DA">
              <w:rPr>
                <w:rFonts w:ascii="標楷體" w:eastAsia="標楷體" w:hAnsi="標楷體"/>
              </w:rPr>
              <w:t>(民國年月日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DFCF7" w14:textId="77777777" w:rsidR="00850AA0" w:rsidRPr="008774DA" w:rsidRDefault="00850AA0" w:rsidP="00974CAA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民國     </w:t>
            </w:r>
            <w:r w:rsidR="008774DA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年   </w:t>
            </w:r>
          </w:p>
          <w:p w14:paraId="7554F474" w14:textId="77777777" w:rsidR="004C0F4F" w:rsidRDefault="00850AA0" w:rsidP="00974CAA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    </w:t>
            </w:r>
            <w:r w:rsidR="008774DA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</w:p>
          <w:p w14:paraId="2E4BDB01" w14:textId="4B9D6B29" w:rsidR="00850AA0" w:rsidRPr="008774DA" w:rsidRDefault="004C0F4F" w:rsidP="00974CAA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</w:t>
            </w:r>
            <w:r w:rsidR="00850AA0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月    日</w:t>
            </w:r>
          </w:p>
        </w:tc>
        <w:tc>
          <w:tcPr>
            <w:tcW w:w="2835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F1D82FE" w14:textId="77777777" w:rsidR="00850AA0" w:rsidRPr="008774DA" w:rsidRDefault="00850AA0" w:rsidP="00974CAA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50AA0" w:rsidRPr="008774DA" w14:paraId="7992DE34" w14:textId="77777777" w:rsidTr="00974CAA">
        <w:trPr>
          <w:trHeight w:val="720"/>
        </w:trPr>
        <w:tc>
          <w:tcPr>
            <w:tcW w:w="1395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9F486" w14:textId="77777777" w:rsidR="00850AA0" w:rsidRPr="008774DA" w:rsidRDefault="00850AA0" w:rsidP="00974CAA">
            <w:pPr>
              <w:spacing w:before="9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69691" w14:textId="77777777" w:rsidR="00850AA0" w:rsidRPr="008774DA" w:rsidRDefault="00850AA0" w:rsidP="00974CAA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□女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158" w:type="dxa"/>
            </w:tcMar>
          </w:tcPr>
          <w:p w14:paraId="242B0302" w14:textId="77777777" w:rsidR="00850AA0" w:rsidRPr="008774DA" w:rsidRDefault="00850AA0" w:rsidP="00974CAA">
            <w:pPr>
              <w:spacing w:before="16" w:line="440" w:lineRule="atLeast"/>
              <w:ind w:left="147" w:right="78" w:firstLine="160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F1E66" w14:textId="77777777" w:rsidR="00850AA0" w:rsidRPr="008774DA" w:rsidRDefault="00850AA0" w:rsidP="00974CAA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41DDEB26" w14:textId="77777777" w:rsidR="00850AA0" w:rsidRPr="008774DA" w:rsidRDefault="00850AA0" w:rsidP="00974CAA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50AA0" w:rsidRPr="008774DA" w14:paraId="7E194896" w14:textId="77777777" w:rsidTr="00974CAA">
        <w:trPr>
          <w:trHeight w:val="574"/>
        </w:trPr>
        <w:tc>
          <w:tcPr>
            <w:tcW w:w="13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3" w:type="dxa"/>
              <w:bottom w:w="80" w:type="dxa"/>
              <w:right w:w="154" w:type="dxa"/>
            </w:tcMar>
          </w:tcPr>
          <w:p w14:paraId="12636316" w14:textId="77777777" w:rsidR="00850AA0" w:rsidRPr="007E5F13" w:rsidRDefault="007E5F13" w:rsidP="00974CA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E5F13">
              <w:rPr>
                <w:rFonts w:ascii="標楷體" w:eastAsia="標楷體" w:hAnsi="標楷體" w:hint="eastAsia"/>
                <w:sz w:val="24"/>
                <w:szCs w:val="24"/>
              </w:rPr>
              <w:t>護照號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CEF94" w14:textId="77777777" w:rsidR="00850AA0" w:rsidRPr="007E5F13" w:rsidRDefault="00850AA0" w:rsidP="00974CA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49" w:type="dxa"/>
              <w:bottom w:w="80" w:type="dxa"/>
              <w:right w:w="80" w:type="dxa"/>
            </w:tcMar>
          </w:tcPr>
          <w:p w14:paraId="7BDFB729" w14:textId="77777777" w:rsidR="00850AA0" w:rsidRPr="007E5F13" w:rsidRDefault="00850AA0" w:rsidP="00974CA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E5F13">
              <w:rPr>
                <w:rFonts w:ascii="標楷體" w:eastAsia="標楷體" w:hAnsi="標楷體"/>
                <w:sz w:val="24"/>
                <w:szCs w:val="24"/>
              </w:rPr>
              <w:t>身分證字號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29B27" w14:textId="77777777" w:rsidR="00850AA0" w:rsidRPr="007E5F13" w:rsidRDefault="00850AA0" w:rsidP="00974CA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D86F95D" w14:textId="77777777" w:rsidR="00850AA0" w:rsidRPr="008774DA" w:rsidRDefault="00850AA0" w:rsidP="00974CAA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50AA0" w:rsidRPr="008774DA" w14:paraId="00B4D1C9" w14:textId="77777777" w:rsidTr="00974CAA">
        <w:trPr>
          <w:trHeight w:val="598"/>
        </w:trPr>
        <w:tc>
          <w:tcPr>
            <w:tcW w:w="13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3" w:type="dxa"/>
              <w:bottom w:w="80" w:type="dxa"/>
              <w:right w:w="228" w:type="dxa"/>
            </w:tcMar>
          </w:tcPr>
          <w:p w14:paraId="2B02A099" w14:textId="77777777" w:rsidR="00850AA0" w:rsidRPr="008774DA" w:rsidRDefault="00850AA0" w:rsidP="00974CAA">
            <w:pPr>
              <w:spacing w:before="245"/>
              <w:ind w:left="103" w:right="148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學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DC09" w14:textId="77777777" w:rsidR="00850AA0" w:rsidRPr="008774DA" w:rsidRDefault="00850AA0" w:rsidP="00974CAA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80" w:type="dxa"/>
            </w:tcMar>
          </w:tcPr>
          <w:p w14:paraId="5A20FF90" w14:textId="77777777" w:rsidR="00850AA0" w:rsidRPr="008774DA" w:rsidRDefault="00850AA0" w:rsidP="00974CAA">
            <w:pPr>
              <w:spacing w:before="245"/>
              <w:ind w:left="147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pacing w:val="-17"/>
                <w:sz w:val="24"/>
                <w:szCs w:val="24"/>
                <w:u w:color="000000"/>
                <w:lang w:val="zh-TW"/>
              </w:rPr>
              <w:t>班級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91D4A" w14:textId="77777777" w:rsidR="00850AA0" w:rsidRPr="008774DA" w:rsidRDefault="00850AA0" w:rsidP="00974CAA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75E581E3" w14:textId="77777777" w:rsidR="00850AA0" w:rsidRPr="008774DA" w:rsidRDefault="00850AA0" w:rsidP="00974CAA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50AA0" w:rsidRPr="008774DA" w14:paraId="58EFD1AB" w14:textId="77777777" w:rsidTr="00974CAA">
        <w:trPr>
          <w:trHeight w:val="546"/>
        </w:trPr>
        <w:tc>
          <w:tcPr>
            <w:tcW w:w="13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3" w:type="dxa"/>
              <w:bottom w:w="80" w:type="dxa"/>
              <w:right w:w="228" w:type="dxa"/>
            </w:tcMar>
          </w:tcPr>
          <w:p w14:paraId="33E0CA49" w14:textId="77777777" w:rsidR="00850AA0" w:rsidRPr="008774DA" w:rsidRDefault="00850AA0" w:rsidP="00974CAA">
            <w:pPr>
              <w:spacing w:before="202"/>
              <w:ind w:left="103" w:right="148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年級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D2A30" w14:textId="77777777" w:rsidR="00850AA0" w:rsidRPr="008774DA" w:rsidRDefault="00850AA0" w:rsidP="00974CAA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8" w:type="dxa"/>
              <w:bottom w:w="80" w:type="dxa"/>
              <w:right w:w="173" w:type="dxa"/>
            </w:tcMar>
          </w:tcPr>
          <w:p w14:paraId="61084658" w14:textId="77777777" w:rsidR="00850AA0" w:rsidRPr="008774DA" w:rsidRDefault="00850AA0" w:rsidP="00974CAA">
            <w:pPr>
              <w:spacing w:before="199"/>
              <w:ind w:left="68" w:right="93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年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F8A78" w14:textId="77777777" w:rsidR="00850AA0" w:rsidRPr="008774DA" w:rsidRDefault="00850AA0" w:rsidP="00974CAA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74CAA" w:rsidRPr="008774DA" w14:paraId="589EED39" w14:textId="77777777" w:rsidTr="00974CAA">
        <w:trPr>
          <w:trHeight w:val="939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B702E" w14:textId="77777777" w:rsidR="00974CAA" w:rsidRPr="008774DA" w:rsidRDefault="00974CAA" w:rsidP="00974CAA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</w:p>
          <w:p w14:paraId="001B4D23" w14:textId="77777777" w:rsidR="00974CAA" w:rsidRPr="008774DA" w:rsidRDefault="00974CAA" w:rsidP="00974CAA">
            <w:pPr>
              <w:spacing w:before="1"/>
              <w:ind w:left="103" w:right="74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戶籍地址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AE294" w14:textId="77777777" w:rsidR="00974CAA" w:rsidRPr="008774DA" w:rsidRDefault="00974CAA" w:rsidP="00974CAA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319" w:type="dxa"/>
              <w:bottom w:w="80" w:type="dxa"/>
              <w:right w:w="266" w:type="dxa"/>
            </w:tcMar>
          </w:tcPr>
          <w:p w14:paraId="49830E58" w14:textId="77777777" w:rsidR="00974CAA" w:rsidRDefault="00974CAA" w:rsidP="00974CAA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14:paraId="43CA1398" w14:textId="77777777" w:rsidR="00974CAA" w:rsidRPr="008774DA" w:rsidRDefault="00974CAA" w:rsidP="00974CAA">
            <w:pPr>
              <w:rPr>
                <w:u w:color="000000"/>
              </w:rPr>
            </w:pPr>
            <w:r w:rsidRPr="008774DA">
              <w:rPr>
                <w:rFonts w:ascii="標楷體" w:eastAsia="標楷體" w:hAnsi="標楷體"/>
                <w:sz w:val="24"/>
                <w:szCs w:val="24"/>
              </w:rPr>
              <w:t>法定代理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E8EF4" w14:textId="77777777" w:rsidR="00974CAA" w:rsidRPr="008774DA" w:rsidRDefault="00974CAA" w:rsidP="00974CAA">
            <w:pPr>
              <w:spacing w:before="1" w:line="444" w:lineRule="auto"/>
              <w:ind w:left="255" w:right="1848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974CAA" w:rsidRPr="008774DA" w14:paraId="45A26617" w14:textId="77777777" w:rsidTr="00974CAA">
        <w:trPr>
          <w:trHeight w:val="930"/>
        </w:trPr>
        <w:tc>
          <w:tcPr>
            <w:tcW w:w="1395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9D0B1" w14:textId="77777777" w:rsidR="00974CAA" w:rsidRPr="008774DA" w:rsidRDefault="00974CAA" w:rsidP="00974CAA">
            <w:pPr>
              <w:rPr>
                <w:rFonts w:ascii="標楷體" w:eastAsia="標楷體" w:hAnsi="標楷體" w:cs="Arial Unicode MS"/>
                <w:color w:val="000000"/>
                <w:szCs w:val="24"/>
                <w:u w:color="000000"/>
              </w:rPr>
            </w:pPr>
          </w:p>
        </w:tc>
        <w:tc>
          <w:tcPr>
            <w:tcW w:w="425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7C476" w14:textId="77777777" w:rsidR="00974CAA" w:rsidRPr="008774DA" w:rsidRDefault="00974CAA" w:rsidP="00974CAA">
            <w:pPr>
              <w:rPr>
                <w:rFonts w:ascii="標楷體" w:eastAsia="標楷體" w:hAnsi="標楷體" w:cs="Arial Unicode MS"/>
                <w:color w:val="000000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19" w:type="dxa"/>
              <w:bottom w:w="80" w:type="dxa"/>
              <w:right w:w="266" w:type="dxa"/>
            </w:tcMar>
          </w:tcPr>
          <w:p w14:paraId="07589227" w14:textId="5A1149E4" w:rsidR="00974CAA" w:rsidRPr="00974CAA" w:rsidRDefault="00974CAA" w:rsidP="00974CA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74CAA">
              <w:rPr>
                <w:rFonts w:ascii="標楷體" w:eastAsia="標楷體" w:hAnsi="標楷體" w:hint="eastAsia"/>
                <w:sz w:val="24"/>
                <w:szCs w:val="24"/>
              </w:rPr>
              <w:t>法定代理人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聯繫</w:t>
            </w:r>
            <w:r w:rsidRPr="00974CAA">
              <w:rPr>
                <w:rFonts w:ascii="標楷體" w:eastAsia="標楷體" w:hAnsi="標楷體" w:hint="eastAsia"/>
                <w:sz w:val="24"/>
                <w:szCs w:val="24"/>
              </w:rPr>
              <w:t>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B86E1" w14:textId="77777777" w:rsidR="00974CAA" w:rsidRPr="008774DA" w:rsidRDefault="00974CAA" w:rsidP="00974CAA">
            <w:pPr>
              <w:spacing w:before="1" w:line="444" w:lineRule="auto"/>
              <w:ind w:left="255" w:right="1848"/>
              <w:rPr>
                <w:rFonts w:ascii="標楷體" w:eastAsia="標楷體" w:hAnsi="標楷體" w:cs="Arial Unicode MS"/>
                <w:color w:val="000000"/>
                <w:szCs w:val="24"/>
                <w:u w:color="000000"/>
              </w:rPr>
            </w:pPr>
          </w:p>
        </w:tc>
      </w:tr>
      <w:tr w:rsidR="00850AA0" w:rsidRPr="008774DA" w14:paraId="236CD1E5" w14:textId="77777777" w:rsidTr="00974CAA">
        <w:trPr>
          <w:trHeight w:val="365"/>
        </w:trPr>
        <w:tc>
          <w:tcPr>
            <w:tcW w:w="13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F8197" w14:textId="77777777" w:rsidR="00850AA0" w:rsidRPr="008774DA" w:rsidRDefault="00850AA0" w:rsidP="00974CAA">
            <w:pPr>
              <w:ind w:right="74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通訊地址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B6E8C" w14:textId="77777777" w:rsidR="00850AA0" w:rsidRPr="008774DA" w:rsidRDefault="00850AA0" w:rsidP="00974CAA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47D5D" w:rsidRPr="008774DA" w14:paraId="6CF227BC" w14:textId="77777777" w:rsidTr="00974CAA">
        <w:trPr>
          <w:trHeight w:val="245"/>
        </w:trPr>
        <w:tc>
          <w:tcPr>
            <w:tcW w:w="13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CFA49" w14:textId="77777777" w:rsidR="00647D5D" w:rsidRPr="00647D5D" w:rsidRDefault="00647D5D" w:rsidP="00974CAA">
            <w:pPr>
              <w:spacing w:before="2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647D5D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u w:color="000000"/>
              </w:rPr>
              <w:t>連絡電話</w:t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A8FED" w14:textId="77777777" w:rsidR="00647D5D" w:rsidRPr="008774DA" w:rsidRDefault="00647D5D" w:rsidP="00974CAA">
            <w:pPr>
              <w:rPr>
                <w:rFonts w:ascii="標楷體" w:eastAsia="標楷體" w:hAnsi="標楷體" w:cs="Arial Unicode MS"/>
                <w:color w:val="000000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D01C90" w14:textId="77777777" w:rsidR="00647D5D" w:rsidRPr="00647D5D" w:rsidRDefault="00647D5D" w:rsidP="00974CAA">
            <w:pPr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47D5D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電子郵件</w:t>
            </w:r>
          </w:p>
        </w:tc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45E49342" w14:textId="77777777" w:rsidR="00647D5D" w:rsidRPr="008774DA" w:rsidRDefault="00647D5D" w:rsidP="00974CAA">
            <w:pPr>
              <w:rPr>
                <w:rFonts w:ascii="標楷體" w:eastAsia="標楷體" w:hAnsi="標楷體" w:cs="Arial Unicode MS"/>
                <w:color w:val="000000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47D5D" w:rsidRPr="008774DA" w14:paraId="0A3BAD9D" w14:textId="77777777" w:rsidTr="00974CAA">
        <w:trPr>
          <w:trHeight w:val="390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B528E" w14:textId="77777777" w:rsidR="00647D5D" w:rsidRPr="008774DA" w:rsidRDefault="00647D5D" w:rsidP="00974CAA">
            <w:pPr>
              <w:ind w:left="103" w:right="75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</w:pPr>
          </w:p>
          <w:p w14:paraId="7ECAE3C7" w14:textId="77777777" w:rsidR="00647D5D" w:rsidRPr="008774DA" w:rsidRDefault="00647D5D" w:rsidP="00974CAA">
            <w:pPr>
              <w:ind w:left="103" w:right="75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成績證明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15376" w14:textId="763E83FC" w:rsidR="00647D5D" w:rsidRPr="00647D5D" w:rsidRDefault="00647D5D" w:rsidP="00974CAA">
            <w:pPr>
              <w:spacing w:before="1"/>
              <w:ind w:right="93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教務處提供</w:t>
            </w:r>
          </w:p>
        </w:tc>
      </w:tr>
      <w:tr w:rsidR="00647D5D" w:rsidRPr="008774DA" w14:paraId="1C734C76" w14:textId="77777777" w:rsidTr="00974CAA">
        <w:trPr>
          <w:trHeight w:val="735"/>
        </w:trPr>
        <w:tc>
          <w:tcPr>
            <w:tcW w:w="1395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0080C" w14:textId="77777777" w:rsidR="00647D5D" w:rsidRPr="008774DA" w:rsidRDefault="00647D5D" w:rsidP="00974CAA">
            <w:pPr>
              <w:ind w:left="103" w:right="75"/>
              <w:jc w:val="center"/>
              <w:rPr>
                <w:rFonts w:ascii="標楷體" w:eastAsia="標楷體" w:hAnsi="標楷體" w:cs="Arial Unicode MS"/>
                <w:color w:val="000000"/>
                <w:szCs w:val="24"/>
                <w:u w:color="000000"/>
                <w:lang w:val="zh-TW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18E0D" w14:textId="575A58F3" w:rsidR="00647D5D" w:rsidRPr="008774DA" w:rsidRDefault="00647D5D" w:rsidP="00974CAA">
            <w:pPr>
              <w:spacing w:before="1" w:line="350" w:lineRule="exact"/>
              <w:ind w:right="541"/>
              <w:rPr>
                <w:rFonts w:ascii="標楷體" w:eastAsia="標楷體" w:hAnsi="標楷體" w:cs="Arial Unicode MS"/>
                <w:color w:val="000000"/>
                <w:szCs w:val="24"/>
                <w:u w:color="000000"/>
                <w:lang w:val="zh-TW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pacing w:val="-21"/>
                <w:sz w:val="24"/>
                <w:szCs w:val="24"/>
                <w:u w:color="000000"/>
                <w:lang w:val="zh-TW"/>
              </w:rPr>
              <w:t>歷年班排名</w:t>
            </w:r>
            <w:r w:rsidR="00974CAA">
              <w:rPr>
                <w:rFonts w:ascii="標楷體" w:eastAsia="標楷體" w:hAnsi="標楷體" w:cs="Arial Unicode MS" w:hint="eastAsia"/>
                <w:color w:val="000000"/>
                <w:spacing w:val="-21"/>
                <w:sz w:val="24"/>
                <w:szCs w:val="24"/>
                <w:u w:color="000000"/>
                <w:lang w:val="zh-TW"/>
              </w:rPr>
              <w:t xml:space="preserve"> </w:t>
            </w:r>
            <w:r w:rsidRPr="008774DA">
              <w:rPr>
                <w:rFonts w:ascii="標楷體" w:eastAsia="標楷體" w:hAnsi="標楷體" w:cs="Arial Unicode MS"/>
                <w:color w:val="000000"/>
                <w:spacing w:val="-21"/>
                <w:sz w:val="24"/>
                <w:szCs w:val="24"/>
                <w:u w:color="000000"/>
                <w:lang w:val="zh-TW"/>
              </w:rPr>
              <w:t>％</w:t>
            </w:r>
            <w:r>
              <w:rPr>
                <w:rFonts w:ascii="標楷體" w:eastAsia="標楷體" w:hAnsi="標楷體" w:cs="Arial Unicode MS"/>
                <w:color w:val="000000"/>
                <w:spacing w:val="-21"/>
                <w:sz w:val="24"/>
                <w:szCs w:val="24"/>
                <w:u w:color="000000"/>
                <w:lang w:val="zh-TW"/>
              </w:rPr>
              <w:br/>
            </w:r>
            <w:r w:rsidRPr="008774DA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u w:color="000000"/>
                <w:lang w:val="zh-TW"/>
              </w:rPr>
              <w:t>教務處提供</w:t>
            </w:r>
          </w:p>
        </w:tc>
      </w:tr>
      <w:tr w:rsidR="00850AA0" w:rsidRPr="008774DA" w14:paraId="3AE778BF" w14:textId="77777777" w:rsidTr="00F206B7">
        <w:trPr>
          <w:trHeight w:val="1186"/>
        </w:trPr>
        <w:tc>
          <w:tcPr>
            <w:tcW w:w="1395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90624" w14:textId="77777777" w:rsidR="00850AA0" w:rsidRPr="008774DA" w:rsidRDefault="00647D5D" w:rsidP="00974CAA">
            <w:pPr>
              <w:ind w:left="103" w:right="75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是否有至國外學習之經驗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33AA" w14:textId="77777777" w:rsidR="00850AA0" w:rsidRDefault="00647D5D" w:rsidP="009653E7">
            <w:pPr>
              <w:spacing w:line="350" w:lineRule="exact"/>
              <w:ind w:right="159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□</w:t>
            </w:r>
            <w:r w:rsidRPr="008774DA">
              <w:rPr>
                <w:rFonts w:ascii="標楷體" w:eastAsia="標楷體" w:hAnsi="標楷體" w:cs="Arial Unicode MS"/>
                <w:color w:val="000000"/>
                <w:spacing w:val="-2"/>
                <w:sz w:val="24"/>
                <w:szCs w:val="24"/>
                <w:u w:color="000000"/>
                <w:lang w:val="zh-TW"/>
              </w:rPr>
              <w:t>是</w:t>
            </w:r>
            <w:r>
              <w:rPr>
                <w:rFonts w:ascii="標楷體" w:eastAsia="標楷體" w:hAnsi="標楷體" w:cs="Arial Unicode MS" w:hint="eastAsia"/>
                <w:color w:val="000000"/>
                <w:spacing w:val="-2"/>
                <w:sz w:val="24"/>
                <w:szCs w:val="24"/>
                <w:u w:color="000000"/>
                <w:lang w:val="zh-TW"/>
              </w:rPr>
              <w:t xml:space="preserve">          </w:t>
            </w:r>
            <w:r w:rsidRPr="008774DA">
              <w:rPr>
                <w:rFonts w:ascii="標楷體" w:eastAsia="標楷體" w:hAnsi="標楷體" w:cs="Arial Unicode MS"/>
                <w:color w:val="000000"/>
                <w:spacing w:val="-2"/>
                <w:sz w:val="24"/>
                <w:szCs w:val="24"/>
                <w:u w:color="000000"/>
                <w:lang w:val="zh-TW"/>
              </w:rPr>
              <w:t xml:space="preserve"> 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□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否</w:t>
            </w:r>
          </w:p>
          <w:p w14:paraId="2257DB9B" w14:textId="77777777" w:rsidR="004072F9" w:rsidRDefault="004072F9" w:rsidP="00974CAA">
            <w:pPr>
              <w:spacing w:line="350" w:lineRule="exact"/>
              <w:ind w:right="159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</w:pPr>
          </w:p>
          <w:p w14:paraId="227D45B2" w14:textId="43763A72" w:rsidR="004072F9" w:rsidRPr="008774DA" w:rsidRDefault="004072F9" w:rsidP="004072F9">
            <w:pPr>
              <w:spacing w:line="350" w:lineRule="exact"/>
              <w:ind w:right="159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u w:color="000000"/>
                <w:lang w:val="zh-TW"/>
              </w:rPr>
              <w:t>說明:</w:t>
            </w:r>
          </w:p>
        </w:tc>
      </w:tr>
    </w:tbl>
    <w:p w14:paraId="4ADAF201" w14:textId="12712CAE" w:rsidR="00850AA0" w:rsidRPr="008774DA" w:rsidRDefault="008161EC">
      <w:pPr>
        <w:rPr>
          <w:rFonts w:ascii="標楷體" w:eastAsia="標楷體" w:hAnsi="標楷體"/>
          <w:szCs w:val="24"/>
        </w:rPr>
      </w:pPr>
      <w:r w:rsidRPr="008774DA">
        <w:rPr>
          <w:rFonts w:ascii="標楷體" w:eastAsia="標楷體" w:hAnsi="標楷體"/>
          <w:szCs w:val="24"/>
        </w:rPr>
        <w:br w:type="textWrapping" w:clear="all"/>
      </w:r>
    </w:p>
    <w:tbl>
      <w:tblPr>
        <w:tblStyle w:val="TableNormal"/>
        <w:tblW w:w="10490" w:type="dxa"/>
        <w:tblInd w:w="-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43"/>
        <w:gridCol w:w="2980"/>
        <w:gridCol w:w="2412"/>
        <w:gridCol w:w="2155"/>
      </w:tblGrid>
      <w:tr w:rsidR="00850AA0" w:rsidRPr="008774DA" w14:paraId="55EF5818" w14:textId="77777777" w:rsidTr="00E94708">
        <w:trPr>
          <w:trHeight w:val="129"/>
        </w:trPr>
        <w:tc>
          <w:tcPr>
            <w:tcW w:w="1049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3009" w:type="dxa"/>
              <w:bottom w:w="80" w:type="dxa"/>
              <w:right w:w="2971" w:type="dxa"/>
            </w:tcMar>
          </w:tcPr>
          <w:p w14:paraId="4C82EDF3" w14:textId="5329EBA8" w:rsidR="00850AA0" w:rsidRPr="009C53DF" w:rsidRDefault="009C53DF" w:rsidP="009C53DF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9C53DF">
              <w:rPr>
                <w:rFonts w:ascii="標楷體" w:eastAsia="標楷體" w:hAnsi="標楷體"/>
                <w:sz w:val="24"/>
                <w:szCs w:val="24"/>
              </w:rPr>
              <w:t>國外學習大專院校</w:t>
            </w:r>
            <w:r w:rsidR="00D977A5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="00D977A5">
              <w:rPr>
                <w:rFonts w:ascii="標楷體" w:eastAsia="標楷體" w:hAnsi="標楷體" w:hint="eastAsia"/>
                <w:sz w:val="24"/>
                <w:szCs w:val="24"/>
              </w:rPr>
              <w:t>中學</w:t>
            </w:r>
            <w:r w:rsidRPr="009C53DF">
              <w:rPr>
                <w:rFonts w:ascii="標楷體" w:eastAsia="標楷體" w:hAnsi="標楷體"/>
                <w:sz w:val="24"/>
                <w:szCs w:val="24"/>
              </w:rPr>
              <w:t>/企業/機構資</w:t>
            </w:r>
            <w:r w:rsidRPr="009C53DF">
              <w:rPr>
                <w:rFonts w:ascii="標楷體" w:eastAsia="標楷體" w:hAnsi="標楷體" w:hint="eastAsia"/>
                <w:sz w:val="24"/>
                <w:szCs w:val="24"/>
              </w:rPr>
              <w:t>料</w:t>
            </w:r>
          </w:p>
        </w:tc>
      </w:tr>
      <w:tr w:rsidR="00850AA0" w:rsidRPr="008774DA" w14:paraId="7C34D104" w14:textId="77777777" w:rsidTr="00E94708">
        <w:trPr>
          <w:trHeight w:val="1926"/>
        </w:trPr>
        <w:tc>
          <w:tcPr>
            <w:tcW w:w="294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3823C" w14:textId="77777777" w:rsidR="00850AA0" w:rsidRPr="008774DA" w:rsidRDefault="00850AA0" w:rsidP="00850AA0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</w:p>
          <w:p w14:paraId="397818C1" w14:textId="131AC76B" w:rsidR="00850AA0" w:rsidRPr="008774DA" w:rsidRDefault="00850AA0" w:rsidP="00850AA0">
            <w:pPr>
              <w:spacing w:before="196" w:line="254" w:lineRule="auto"/>
              <w:ind w:left="207" w:right="179"/>
              <w:jc w:val="both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pacing w:val="-1"/>
                <w:sz w:val="24"/>
                <w:szCs w:val="24"/>
                <w:u w:color="000000"/>
                <w:lang w:val="zh-TW"/>
              </w:rPr>
              <w:t>國外大專院校</w:t>
            </w:r>
            <w:r w:rsidR="00611061">
              <w:rPr>
                <w:rFonts w:ascii="標楷體" w:eastAsia="標楷體" w:hAnsi="標楷體" w:cs="Arial Unicode MS"/>
                <w:color w:val="000000"/>
                <w:spacing w:val="-1"/>
                <w:sz w:val="24"/>
                <w:szCs w:val="24"/>
                <w:u w:color="000000"/>
                <w:lang w:val="zh-TW"/>
              </w:rPr>
              <w:t>/</w:t>
            </w:r>
            <w:r w:rsidR="00611061">
              <w:rPr>
                <w:rFonts w:ascii="標楷體" w:eastAsia="標楷體" w:hAnsi="標楷體" w:cs="Arial Unicode MS" w:hint="eastAsia"/>
                <w:color w:val="000000"/>
                <w:spacing w:val="-1"/>
                <w:sz w:val="24"/>
                <w:szCs w:val="24"/>
                <w:u w:color="000000"/>
                <w:lang w:val="zh-TW"/>
              </w:rPr>
              <w:t>中學</w:t>
            </w:r>
            <w:r w:rsidRPr="008774DA">
              <w:rPr>
                <w:rFonts w:ascii="標楷體" w:eastAsia="標楷體" w:hAnsi="標楷體" w:cs="Arial Unicode MS"/>
                <w:color w:val="000000"/>
                <w:spacing w:val="-1"/>
                <w:sz w:val="24"/>
                <w:szCs w:val="24"/>
                <w:u w:color="000000"/>
              </w:rPr>
              <w:t>/</w:t>
            </w:r>
            <w:r w:rsidRPr="008774DA">
              <w:rPr>
                <w:rFonts w:ascii="標楷體" w:eastAsia="標楷體" w:hAnsi="標楷體" w:cs="Arial Unicode MS"/>
                <w:color w:val="000000"/>
                <w:spacing w:val="-138"/>
                <w:sz w:val="24"/>
                <w:szCs w:val="24"/>
                <w:u w:color="000000"/>
              </w:rPr>
              <w:t xml:space="preserve"> </w:t>
            </w:r>
            <w:r w:rsidRPr="008774DA">
              <w:rPr>
                <w:rFonts w:ascii="標楷體" w:eastAsia="標楷體" w:hAnsi="標楷體" w:cs="Arial Unicode MS"/>
                <w:color w:val="000000"/>
                <w:spacing w:val="-1"/>
                <w:sz w:val="24"/>
                <w:szCs w:val="24"/>
                <w:u w:color="000000"/>
                <w:lang w:val="zh-TW"/>
              </w:rPr>
              <w:t>企業</w:t>
            </w:r>
            <w:r w:rsidRPr="008774DA">
              <w:rPr>
                <w:rFonts w:ascii="標楷體" w:eastAsia="標楷體" w:hAnsi="標楷體" w:cs="Arial Unicode MS"/>
                <w:color w:val="000000"/>
                <w:spacing w:val="-1"/>
                <w:sz w:val="24"/>
                <w:szCs w:val="24"/>
                <w:u w:color="000000"/>
              </w:rPr>
              <w:t>/</w:t>
            </w:r>
            <w:r w:rsidRPr="008774DA">
              <w:rPr>
                <w:rFonts w:ascii="標楷體" w:eastAsia="標楷體" w:hAnsi="標楷體" w:cs="Arial Unicode MS"/>
                <w:color w:val="000000"/>
                <w:spacing w:val="-1"/>
                <w:sz w:val="24"/>
                <w:szCs w:val="24"/>
                <w:u w:color="000000"/>
                <w:lang w:val="zh-TW"/>
              </w:rPr>
              <w:t>機構名稱</w:t>
            </w:r>
          </w:p>
        </w:tc>
        <w:tc>
          <w:tcPr>
            <w:tcW w:w="298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A7F9A" w14:textId="77777777" w:rsidR="00850AA0" w:rsidRPr="008774DA" w:rsidRDefault="00850AA0" w:rsidP="00850AA0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1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E0877" w14:textId="77777777" w:rsidR="00850AA0" w:rsidRPr="008774DA" w:rsidRDefault="00850AA0" w:rsidP="00850AA0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</w:p>
          <w:p w14:paraId="29F7AF0C" w14:textId="4CC6ADA5" w:rsidR="00850AA0" w:rsidRPr="008774DA" w:rsidRDefault="00611061" w:rsidP="00611061">
            <w:pPr>
              <w:spacing w:before="215" w:line="261" w:lineRule="auto"/>
              <w:ind w:left="197" w:right="163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u w:color="000000"/>
                <w:lang w:val="zh-TW"/>
              </w:rPr>
              <w:t>大專院校</w:t>
            </w:r>
            <w:r w:rsidR="00850AA0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世界百大排名</w:t>
            </w:r>
            <w:r w:rsidR="00850AA0" w:rsidRPr="008774DA">
              <w:rPr>
                <w:rFonts w:ascii="標楷體" w:eastAsia="標楷體" w:hAnsi="標楷體" w:cs="Arial Unicode MS"/>
                <w:color w:val="000000"/>
                <w:spacing w:val="1"/>
                <w:sz w:val="24"/>
                <w:szCs w:val="24"/>
                <w:u w:color="000000"/>
              </w:rPr>
              <w:t xml:space="preserve"> </w:t>
            </w:r>
            <w:r w:rsidR="00850AA0" w:rsidRPr="008774DA">
              <w:rPr>
                <w:rFonts w:ascii="標楷體" w:eastAsia="標楷體" w:hAnsi="標楷體" w:cs="Arial Unicode MS"/>
                <w:color w:val="000000"/>
                <w:spacing w:val="-1"/>
                <w:sz w:val="24"/>
                <w:szCs w:val="24"/>
                <w:u w:color="000000"/>
              </w:rPr>
              <w:t>(</w:t>
            </w:r>
            <w:r w:rsidR="00850AA0" w:rsidRPr="008774DA">
              <w:rPr>
                <w:rFonts w:ascii="標楷體" w:eastAsia="標楷體" w:hAnsi="標楷體" w:cs="Arial Unicode MS"/>
                <w:color w:val="000000"/>
                <w:spacing w:val="-1"/>
                <w:sz w:val="24"/>
                <w:szCs w:val="24"/>
                <w:u w:color="000000"/>
                <w:lang w:val="zh-TW"/>
              </w:rPr>
              <w:t>請註明排名依據，</w:t>
            </w:r>
            <w:r w:rsidR="003E2C0E">
              <w:rPr>
                <w:rFonts w:ascii="標楷體" w:eastAsia="標楷體" w:hAnsi="標楷體" w:cs="Arial Unicode MS"/>
                <w:color w:val="000000"/>
                <w:spacing w:val="-1"/>
                <w:sz w:val="24"/>
                <w:szCs w:val="24"/>
                <w:u w:color="000000"/>
                <w:lang w:val="zh-TW"/>
              </w:rPr>
              <w:t>中學</w:t>
            </w:r>
            <w:r w:rsidR="00850AA0" w:rsidRPr="008774DA">
              <w:rPr>
                <w:rFonts w:ascii="標楷體" w:eastAsia="標楷體" w:hAnsi="標楷體" w:cs="Arial Unicode MS"/>
                <w:color w:val="000000"/>
                <w:spacing w:val="-117"/>
                <w:sz w:val="24"/>
                <w:szCs w:val="24"/>
                <w:u w:color="000000"/>
              </w:rPr>
              <w:t xml:space="preserve"> </w:t>
            </w:r>
            <w:r w:rsidR="00850AA0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企業、</w:t>
            </w:r>
            <w:proofErr w:type="gramStart"/>
            <w:r w:rsidR="00850AA0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機構免填</w:t>
            </w:r>
            <w:proofErr w:type="gramEnd"/>
            <w:r w:rsidR="00850AA0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)</w:t>
            </w:r>
          </w:p>
        </w:tc>
        <w:tc>
          <w:tcPr>
            <w:tcW w:w="215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35D4" w14:textId="77777777" w:rsidR="00850AA0" w:rsidRPr="008774DA" w:rsidRDefault="00850AA0" w:rsidP="00850AA0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50AA0" w:rsidRPr="008774DA" w14:paraId="4DBB60AC" w14:textId="77777777" w:rsidTr="00E94708">
        <w:trPr>
          <w:trHeight w:val="826"/>
        </w:trPr>
        <w:tc>
          <w:tcPr>
            <w:tcW w:w="29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37FD7" w14:textId="77777777" w:rsidR="00850AA0" w:rsidRPr="008774DA" w:rsidRDefault="00850AA0" w:rsidP="00850AA0">
            <w:pPr>
              <w:spacing w:before="8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</w:p>
          <w:p w14:paraId="658C1878" w14:textId="77777777" w:rsidR="00850AA0" w:rsidRPr="008774DA" w:rsidRDefault="00850AA0" w:rsidP="00850AA0">
            <w:pPr>
              <w:ind w:left="119" w:right="91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proofErr w:type="gramStart"/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洲別</w:t>
            </w:r>
            <w:proofErr w:type="gramEnd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3AABB" w14:textId="77777777" w:rsidR="00850AA0" w:rsidRPr="008774DA" w:rsidRDefault="00850AA0" w:rsidP="00850AA0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9A6F" w14:textId="77777777" w:rsidR="00850AA0" w:rsidRPr="008774DA" w:rsidRDefault="00850AA0" w:rsidP="00850AA0">
            <w:pPr>
              <w:spacing w:before="8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</w:p>
          <w:p w14:paraId="71764746" w14:textId="77777777" w:rsidR="00850AA0" w:rsidRPr="008774DA" w:rsidRDefault="00850AA0" w:rsidP="00850AA0">
            <w:pPr>
              <w:ind w:left="195" w:right="118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國家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360C" w14:textId="77777777" w:rsidR="00850AA0" w:rsidRPr="008774DA" w:rsidRDefault="00850AA0" w:rsidP="00850AA0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50AA0" w:rsidRPr="008774DA" w14:paraId="7CC16E3B" w14:textId="77777777" w:rsidTr="00E94708">
        <w:trPr>
          <w:trHeight w:val="1534"/>
        </w:trPr>
        <w:tc>
          <w:tcPr>
            <w:tcW w:w="29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8790F" w14:textId="77777777" w:rsidR="00850AA0" w:rsidRPr="008774DA" w:rsidRDefault="00850AA0" w:rsidP="00850AA0">
            <w:pPr>
              <w:spacing w:before="11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</w:p>
          <w:p w14:paraId="30C8EE5F" w14:textId="77777777" w:rsidR="00850AA0" w:rsidRPr="008774DA" w:rsidRDefault="00850AA0" w:rsidP="00850AA0">
            <w:pPr>
              <w:spacing w:before="1"/>
              <w:ind w:left="119" w:right="91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城市</w:t>
            </w:r>
          </w:p>
          <w:p w14:paraId="276D75A6" w14:textId="77777777" w:rsidR="00850AA0" w:rsidRPr="008774DA" w:rsidRDefault="00850AA0" w:rsidP="00850AA0">
            <w:pPr>
              <w:spacing w:before="38"/>
              <w:ind w:left="115" w:right="92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7318E" w14:textId="77777777" w:rsidR="00850AA0" w:rsidRPr="008774DA" w:rsidRDefault="00850AA0" w:rsidP="00850AA0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4DCAB" w14:textId="77777777" w:rsidR="00850AA0" w:rsidRPr="008774DA" w:rsidRDefault="00850AA0" w:rsidP="00850AA0">
            <w:pPr>
              <w:spacing w:before="2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</w:p>
          <w:p w14:paraId="2FD25BEC" w14:textId="067D7CD6" w:rsidR="00850AA0" w:rsidRPr="008774DA" w:rsidRDefault="00611061" w:rsidP="00850AA0">
            <w:pPr>
              <w:ind w:left="193" w:right="159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u w:color="000000"/>
                <w:lang w:val="zh-TW"/>
              </w:rPr>
              <w:t>院校</w:t>
            </w:r>
          </w:p>
          <w:p w14:paraId="341D315F" w14:textId="77777777" w:rsidR="00850AA0" w:rsidRPr="008774DA" w:rsidRDefault="00850AA0" w:rsidP="00850AA0">
            <w:pPr>
              <w:spacing w:before="25" w:line="266" w:lineRule="auto"/>
              <w:ind w:left="195" w:right="159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(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企業、</w:t>
            </w:r>
            <w:proofErr w:type="gramStart"/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機構免填</w:t>
            </w:r>
            <w:proofErr w:type="gramEnd"/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BCBAC" w14:textId="77777777" w:rsidR="00850AA0" w:rsidRPr="008774DA" w:rsidRDefault="00850AA0" w:rsidP="00850AA0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50AA0" w:rsidRPr="008774DA" w14:paraId="06967B6F" w14:textId="77777777" w:rsidTr="00E94708">
        <w:trPr>
          <w:trHeight w:val="344"/>
        </w:trPr>
        <w:tc>
          <w:tcPr>
            <w:tcW w:w="294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199" w:type="dxa"/>
              <w:bottom w:w="80" w:type="dxa"/>
              <w:right w:w="170" w:type="dxa"/>
            </w:tcMar>
          </w:tcPr>
          <w:p w14:paraId="23AECB17" w14:textId="77777777" w:rsidR="00850AA0" w:rsidRPr="008774DA" w:rsidRDefault="00850AA0" w:rsidP="00850AA0">
            <w:pPr>
              <w:spacing w:before="135" w:line="340" w:lineRule="exact"/>
              <w:ind w:left="119" w:right="90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系所學程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/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1FC5D" w14:textId="77777777" w:rsidR="00850AA0" w:rsidRPr="008774DA" w:rsidRDefault="00850AA0" w:rsidP="00850AA0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B2871" w14:textId="77777777" w:rsidR="00850AA0" w:rsidRPr="008774DA" w:rsidRDefault="00850AA0" w:rsidP="00850AA0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5AC8" w14:textId="77777777" w:rsidR="00850AA0" w:rsidRPr="008774DA" w:rsidRDefault="00850AA0" w:rsidP="00850AA0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50AA0" w:rsidRPr="008774DA" w14:paraId="14FE42E7" w14:textId="77777777" w:rsidTr="00E94708">
        <w:trPr>
          <w:trHeight w:val="669"/>
        </w:trPr>
        <w:tc>
          <w:tcPr>
            <w:tcW w:w="2943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199" w:type="dxa"/>
              <w:bottom w:w="80" w:type="dxa"/>
              <w:right w:w="172" w:type="dxa"/>
            </w:tcMar>
          </w:tcPr>
          <w:p w14:paraId="5609FD75" w14:textId="77777777" w:rsidR="00850AA0" w:rsidRPr="008774DA" w:rsidRDefault="00850AA0" w:rsidP="00850AA0">
            <w:pPr>
              <w:spacing w:line="350" w:lineRule="exact"/>
              <w:ind w:left="119" w:right="92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企業、機構實習</w:t>
            </w: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4AD1" w14:textId="77777777" w:rsidR="00850AA0" w:rsidRPr="008774DA" w:rsidRDefault="00850AA0" w:rsidP="00850AA0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275" w:type="dxa"/>
              <w:bottom w:w="80" w:type="dxa"/>
              <w:right w:w="190" w:type="dxa"/>
            </w:tcMar>
          </w:tcPr>
          <w:p w14:paraId="283C218C" w14:textId="77E0A31C" w:rsidR="00850AA0" w:rsidRPr="008774DA" w:rsidRDefault="00850AA0" w:rsidP="00850AA0">
            <w:pPr>
              <w:spacing w:line="313" w:lineRule="exact"/>
              <w:ind w:left="195" w:right="110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國外大專院校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/</w:t>
            </w:r>
            <w:r w:rsidR="006110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u w:color="000000"/>
              </w:rPr>
              <w:t>中學</w:t>
            </w: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5DFC7BC" w14:textId="77777777" w:rsidR="00850AA0" w:rsidRPr="008774DA" w:rsidRDefault="00850AA0" w:rsidP="00850AA0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50AA0" w:rsidRPr="008774DA" w14:paraId="4B906805" w14:textId="77777777" w:rsidTr="00E94708">
        <w:trPr>
          <w:trHeight w:val="639"/>
        </w:trPr>
        <w:tc>
          <w:tcPr>
            <w:tcW w:w="2943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199" w:type="dxa"/>
              <w:bottom w:w="80" w:type="dxa"/>
              <w:right w:w="171" w:type="dxa"/>
            </w:tcMar>
          </w:tcPr>
          <w:p w14:paraId="795955F5" w14:textId="77777777" w:rsidR="00850AA0" w:rsidRPr="008774DA" w:rsidRDefault="00850AA0" w:rsidP="00850AA0">
            <w:pPr>
              <w:spacing w:line="331" w:lineRule="exact"/>
              <w:ind w:left="119" w:right="91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部門</w:t>
            </w: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38120" w14:textId="77777777" w:rsidR="00850AA0" w:rsidRPr="008774DA" w:rsidRDefault="00850AA0" w:rsidP="00850AA0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251" w:type="dxa"/>
              <w:bottom w:w="80" w:type="dxa"/>
              <w:right w:w="170" w:type="dxa"/>
            </w:tcMar>
          </w:tcPr>
          <w:p w14:paraId="7FBDA2D4" w14:textId="77777777" w:rsidR="00850AA0" w:rsidRPr="008774DA" w:rsidRDefault="00850AA0" w:rsidP="00850AA0">
            <w:pPr>
              <w:spacing w:before="42" w:line="333" w:lineRule="exact"/>
              <w:ind w:left="171" w:right="90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企業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/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機構之地址</w:t>
            </w: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91CA91C" w14:textId="77777777" w:rsidR="00850AA0" w:rsidRPr="008774DA" w:rsidRDefault="00850AA0" w:rsidP="00850AA0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50AA0" w:rsidRPr="008774DA" w14:paraId="7676B5C4" w14:textId="77777777" w:rsidTr="00E94708">
        <w:trPr>
          <w:trHeight w:val="314"/>
        </w:trPr>
        <w:tc>
          <w:tcPr>
            <w:tcW w:w="2943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9" w:type="dxa"/>
              <w:bottom w:w="80" w:type="dxa"/>
              <w:right w:w="171" w:type="dxa"/>
            </w:tcMar>
          </w:tcPr>
          <w:p w14:paraId="7DF36147" w14:textId="304D8FF7" w:rsidR="00850AA0" w:rsidRPr="008774DA" w:rsidRDefault="00850AA0" w:rsidP="00850AA0">
            <w:pPr>
              <w:spacing w:line="263" w:lineRule="exact"/>
              <w:ind w:left="119" w:right="91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7DC59" w14:textId="77777777" w:rsidR="00850AA0" w:rsidRPr="008774DA" w:rsidRDefault="00850AA0" w:rsidP="00850AA0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D3066" w14:textId="77777777" w:rsidR="00850AA0" w:rsidRPr="008774DA" w:rsidRDefault="00850AA0" w:rsidP="00850AA0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D36B2D0" w14:textId="77777777" w:rsidR="00850AA0" w:rsidRPr="008774DA" w:rsidRDefault="00850AA0" w:rsidP="00850AA0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401B0" w:rsidRPr="008774DA" w14:paraId="6474F325" w14:textId="77777777" w:rsidTr="00E94708">
        <w:trPr>
          <w:trHeight w:val="1908"/>
        </w:trPr>
        <w:tc>
          <w:tcPr>
            <w:tcW w:w="294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2919" w14:textId="77777777" w:rsidR="000401B0" w:rsidRPr="008774DA" w:rsidRDefault="000401B0" w:rsidP="000401B0">
            <w:pPr>
              <w:spacing w:before="247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 xml:space="preserve">  國外學習期間</w:t>
            </w:r>
          </w:p>
          <w:p w14:paraId="76BD7886" w14:textId="3C926A9D" w:rsidR="000401B0" w:rsidRPr="008774DA" w:rsidRDefault="000401B0" w:rsidP="000401B0">
            <w:pPr>
              <w:spacing w:before="120"/>
              <w:ind w:left="217"/>
              <w:rPr>
                <w:rFonts w:ascii="標楷體" w:eastAsia="標楷體" w:hAnsi="標楷體" w:cs="Arial Unicode MS"/>
                <w:color w:val="000000"/>
                <w:spacing w:val="-1"/>
                <w:sz w:val="24"/>
                <w:szCs w:val="24"/>
                <w:u w:color="000000"/>
                <w:lang w:val="zh-TW"/>
              </w:rPr>
            </w:pPr>
            <w:r w:rsidRPr="008774DA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u w:color="000000"/>
              </w:rPr>
              <w:t>□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長期:</w:t>
            </w:r>
            <w:proofErr w:type="gramStart"/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一</w:t>
            </w:r>
            <w:proofErr w:type="gramEnd"/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年</w:t>
            </w:r>
            <w:r w:rsidR="00B4303F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u w:color="000000"/>
                <w:lang w:val="zh-TW"/>
              </w:rPr>
              <w:t>內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為原則</w:t>
            </w:r>
            <w:r w:rsidRPr="008774DA">
              <w:rPr>
                <w:rFonts w:ascii="標楷體" w:eastAsia="標楷體" w:hAnsi="標楷體" w:cs="Arial Unicode MS"/>
                <w:color w:val="000000"/>
                <w:spacing w:val="-1"/>
                <w:sz w:val="24"/>
                <w:szCs w:val="24"/>
                <w:u w:color="000000"/>
                <w:lang w:val="zh-TW"/>
              </w:rPr>
              <w:t>進行規劃。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5A1B7" w14:textId="77777777" w:rsidR="000401B0" w:rsidRPr="008774DA" w:rsidRDefault="000401B0" w:rsidP="00850AA0">
            <w:pPr>
              <w:spacing w:before="251"/>
              <w:ind w:left="299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自     年   月    日</w:t>
            </w:r>
          </w:p>
          <w:p w14:paraId="01D9DF32" w14:textId="77777777" w:rsidR="000401B0" w:rsidRPr="008774DA" w:rsidRDefault="000401B0" w:rsidP="00850AA0">
            <w:pPr>
              <w:spacing w:before="251"/>
              <w:ind w:left="299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至    年     月    日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4425B" w14:textId="77777777" w:rsidR="000401B0" w:rsidRPr="008774DA" w:rsidRDefault="000401B0" w:rsidP="00850AA0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</w:p>
          <w:p w14:paraId="21825196" w14:textId="77777777" w:rsidR="000401B0" w:rsidRPr="008774DA" w:rsidRDefault="000401B0" w:rsidP="00850AA0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</w:p>
          <w:p w14:paraId="1F80BEA3" w14:textId="77777777" w:rsidR="000401B0" w:rsidRPr="008774DA" w:rsidRDefault="000401B0" w:rsidP="00850AA0">
            <w:pPr>
              <w:spacing w:before="3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</w:p>
          <w:p w14:paraId="291E3035" w14:textId="77777777" w:rsidR="000401B0" w:rsidRPr="008774DA" w:rsidRDefault="000401B0" w:rsidP="00850AA0">
            <w:pPr>
              <w:ind w:left="195" w:right="159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國外學習管道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358D" w14:textId="77777777" w:rsidR="000401B0" w:rsidRPr="008774DA" w:rsidRDefault="000401B0" w:rsidP="00850AA0">
            <w:pPr>
              <w:spacing w:before="9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</w:p>
          <w:p w14:paraId="690F22F5" w14:textId="1B0B2B31" w:rsidR="000401B0" w:rsidRPr="008774DA" w:rsidRDefault="000401B0" w:rsidP="00850AA0">
            <w:pPr>
              <w:spacing w:line="358" w:lineRule="exact"/>
              <w:ind w:left="246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□</w:t>
            </w:r>
            <w:r w:rsidR="00B4303F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u w:color="000000"/>
                <w:lang w:val="zh-TW"/>
              </w:rPr>
              <w:t>進修研習</w:t>
            </w:r>
          </w:p>
          <w:p w14:paraId="04BD0ED0" w14:textId="77777777" w:rsidR="000401B0" w:rsidRPr="008774DA" w:rsidRDefault="000401B0" w:rsidP="00850AA0">
            <w:pPr>
              <w:spacing w:line="348" w:lineRule="exact"/>
              <w:ind w:left="246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□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交換學生</w:t>
            </w:r>
          </w:p>
          <w:p w14:paraId="63EDF410" w14:textId="77777777" w:rsidR="000401B0" w:rsidRPr="008774DA" w:rsidRDefault="000401B0" w:rsidP="00850AA0">
            <w:pPr>
              <w:spacing w:line="338" w:lineRule="exact"/>
              <w:ind w:left="246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□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遊學</w:t>
            </w:r>
          </w:p>
          <w:p w14:paraId="771FC3F2" w14:textId="77777777" w:rsidR="000401B0" w:rsidRDefault="000401B0" w:rsidP="00850AA0">
            <w:pPr>
              <w:spacing w:line="346" w:lineRule="exact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 xml:space="preserve">  □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實習</w:t>
            </w:r>
          </w:p>
          <w:p w14:paraId="3AB8F3FD" w14:textId="4630F71E" w:rsidR="00B4303F" w:rsidRPr="008774DA" w:rsidRDefault="00B4303F" w:rsidP="00850AA0">
            <w:pPr>
              <w:spacing w:line="346" w:lineRule="exact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u w:color="000000"/>
              </w:rPr>
              <w:t xml:space="preserve">  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u w:color="000000"/>
              </w:rPr>
              <w:t>其他</w:t>
            </w:r>
          </w:p>
        </w:tc>
      </w:tr>
      <w:tr w:rsidR="000401B0" w:rsidRPr="008774DA" w14:paraId="3DCD44BF" w14:textId="77777777" w:rsidTr="00E94708">
        <w:trPr>
          <w:trHeight w:val="96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0C228" w14:textId="567B2464" w:rsidR="000401B0" w:rsidRPr="008774DA" w:rsidRDefault="000401B0" w:rsidP="000401B0">
            <w:pPr>
              <w:spacing w:before="120"/>
              <w:ind w:left="217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</w:pPr>
            <w:r w:rsidRPr="008774DA">
              <w:rPr>
                <w:rFonts w:ascii="標楷體" w:eastAsia="標楷體" w:hAnsi="標楷體" w:cs="Arial Unicode MS" w:hint="eastAsia"/>
                <w:color w:val="000000"/>
                <w:spacing w:val="-1"/>
                <w:sz w:val="24"/>
                <w:szCs w:val="24"/>
                <w:u w:color="000000"/>
                <w:lang w:val="zh-TW"/>
              </w:rPr>
              <w:t>□</w:t>
            </w:r>
            <w:r w:rsidRPr="008774DA">
              <w:rPr>
                <w:rFonts w:ascii="標楷體" w:eastAsia="標楷體" w:hAnsi="標楷體" w:cs="Arial Unicode MS"/>
                <w:color w:val="000000"/>
                <w:spacing w:val="-1"/>
                <w:sz w:val="24"/>
                <w:szCs w:val="24"/>
                <w:u w:color="000000"/>
                <w:lang w:val="zh-TW"/>
              </w:rPr>
              <w:t>短期:</w:t>
            </w:r>
            <w:r w:rsidR="002B45E7">
              <w:rPr>
                <w:rFonts w:ascii="標楷體" w:eastAsia="標楷體" w:hAnsi="標楷體" w:cs="Arial Unicode MS" w:hint="eastAsia"/>
                <w:color w:val="000000"/>
                <w:spacing w:val="-1"/>
                <w:sz w:val="24"/>
                <w:szCs w:val="24"/>
                <w:u w:color="000000"/>
                <w:lang w:val="zh-TW"/>
              </w:rPr>
              <w:t>兩</w:t>
            </w:r>
            <w:r w:rsidR="006143EE">
              <w:rPr>
                <w:rFonts w:ascii="標楷體" w:eastAsia="標楷體" w:hAnsi="標楷體" w:cs="Arial Unicode MS" w:hint="eastAsia"/>
                <w:color w:val="000000"/>
                <w:spacing w:val="-1"/>
                <w:sz w:val="24"/>
                <w:szCs w:val="24"/>
                <w:u w:color="000000"/>
                <w:lang w:val="zh-TW"/>
              </w:rPr>
              <w:t>個月內為原則</w:t>
            </w:r>
            <w:r w:rsidR="0005146E">
              <w:rPr>
                <w:rFonts w:ascii="標楷體" w:eastAsia="標楷體" w:hAnsi="標楷體" w:cs="Arial Unicode MS" w:hint="eastAsia"/>
                <w:color w:val="000000"/>
                <w:spacing w:val="-1"/>
                <w:sz w:val="24"/>
                <w:szCs w:val="24"/>
                <w:u w:color="000000"/>
                <w:lang w:val="zh-TW"/>
              </w:rPr>
              <w:t>(一個月以上)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57211" w14:textId="77777777" w:rsidR="000401B0" w:rsidRPr="008774DA" w:rsidRDefault="000401B0" w:rsidP="000401B0">
            <w:pPr>
              <w:spacing w:before="251"/>
              <w:ind w:left="299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自     年   月    日</w:t>
            </w:r>
          </w:p>
          <w:p w14:paraId="0A35C1A2" w14:textId="77777777" w:rsidR="000401B0" w:rsidRPr="008774DA" w:rsidRDefault="000401B0" w:rsidP="000401B0">
            <w:pPr>
              <w:spacing w:before="251"/>
              <w:ind w:left="299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至    年     月    日</w:t>
            </w:r>
          </w:p>
        </w:tc>
        <w:tc>
          <w:tcPr>
            <w:tcW w:w="24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213F5" w14:textId="77777777" w:rsidR="000401B0" w:rsidRPr="008774DA" w:rsidRDefault="000401B0" w:rsidP="00850AA0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6902" w14:textId="77777777" w:rsidR="000401B0" w:rsidRPr="008774DA" w:rsidRDefault="000401B0" w:rsidP="00850AA0">
            <w:pPr>
              <w:spacing w:line="346" w:lineRule="exact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0401B0" w:rsidRPr="008774DA" w14:paraId="49207DA1" w14:textId="77777777" w:rsidTr="00E94708">
        <w:trPr>
          <w:trHeight w:val="692"/>
        </w:trPr>
        <w:tc>
          <w:tcPr>
            <w:tcW w:w="2943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5" w:type="dxa"/>
              <w:bottom w:w="80" w:type="dxa"/>
              <w:right w:w="172" w:type="dxa"/>
            </w:tcMar>
          </w:tcPr>
          <w:p w14:paraId="06D3371F" w14:textId="77777777" w:rsidR="000401B0" w:rsidRPr="008774DA" w:rsidRDefault="000401B0" w:rsidP="000401B0">
            <w:pPr>
              <w:spacing w:line="286" w:lineRule="exact"/>
              <w:ind w:right="92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38" w:type="dxa"/>
            </w:tcMar>
          </w:tcPr>
          <w:p w14:paraId="6FF64AAB" w14:textId="77777777" w:rsidR="000401B0" w:rsidRPr="008774DA" w:rsidRDefault="000401B0" w:rsidP="00850AA0">
            <w:pPr>
              <w:spacing w:before="251"/>
              <w:ind w:left="299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7AFB" w14:textId="77777777" w:rsidR="000401B0" w:rsidRPr="008774DA" w:rsidRDefault="000401B0" w:rsidP="00850AA0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326" w:type="dxa"/>
              <w:bottom w:w="80" w:type="dxa"/>
              <w:right w:w="80" w:type="dxa"/>
            </w:tcMar>
          </w:tcPr>
          <w:p w14:paraId="25C9C893" w14:textId="77777777" w:rsidR="000401B0" w:rsidRPr="008774DA" w:rsidRDefault="000401B0" w:rsidP="00850AA0">
            <w:pPr>
              <w:spacing w:line="346" w:lineRule="exact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0401B0" w:rsidRPr="008774DA" w14:paraId="56AF4889" w14:textId="77777777" w:rsidTr="00E94708">
        <w:trPr>
          <w:trHeight w:val="2281"/>
        </w:trPr>
        <w:tc>
          <w:tcPr>
            <w:tcW w:w="29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9" w:type="dxa"/>
              <w:bottom w:w="80" w:type="dxa"/>
              <w:right w:w="150" w:type="dxa"/>
            </w:tcMar>
          </w:tcPr>
          <w:p w14:paraId="7E80553D" w14:textId="77777777" w:rsidR="000401B0" w:rsidRPr="008774DA" w:rsidRDefault="000401B0" w:rsidP="00850AA0">
            <w:pPr>
              <w:spacing w:before="65"/>
              <w:ind w:left="119" w:right="70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是否具國外大</w:t>
            </w:r>
          </w:p>
          <w:p w14:paraId="1C52F781" w14:textId="48C6D86A" w:rsidR="000401B0" w:rsidRPr="008774DA" w:rsidRDefault="000401B0" w:rsidP="00850AA0">
            <w:pPr>
              <w:spacing w:before="17"/>
              <w:ind w:left="119" w:right="70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專院校入學許</w:t>
            </w:r>
          </w:p>
          <w:p w14:paraId="35EDCA88" w14:textId="2FC69FEC" w:rsidR="000401B0" w:rsidRPr="008774DA" w:rsidRDefault="000401B0" w:rsidP="00850AA0">
            <w:pPr>
              <w:spacing w:before="18"/>
              <w:ind w:left="119" w:right="70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可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/</w:t>
            </w:r>
            <w:r w:rsidR="006110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u w:color="000000"/>
              </w:rPr>
              <w:t>中學、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企業、機</w:t>
            </w:r>
          </w:p>
          <w:p w14:paraId="7E7FA5DC" w14:textId="77777777" w:rsidR="000401B0" w:rsidRPr="008774DA" w:rsidRDefault="000401B0" w:rsidP="00850AA0">
            <w:pPr>
              <w:spacing w:line="332" w:lineRule="exact"/>
              <w:ind w:left="119" w:right="72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構實習許可</w:t>
            </w:r>
          </w:p>
          <w:p w14:paraId="020ADCB1" w14:textId="2A98B748" w:rsidR="000401B0" w:rsidRPr="008774DA" w:rsidRDefault="000401B0" w:rsidP="00850AA0">
            <w:pPr>
              <w:spacing w:line="312" w:lineRule="exact"/>
              <w:ind w:left="119" w:right="72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390DD" w14:textId="77777777" w:rsidR="000401B0" w:rsidRDefault="000401B0" w:rsidP="00B72DB2">
            <w:pPr>
              <w:spacing w:before="102"/>
              <w:ind w:left="263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□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是</w:t>
            </w:r>
            <w:r w:rsidR="00B72DB2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u w:color="000000"/>
                <w:lang w:val="zh-TW"/>
              </w:rPr>
              <w:t xml:space="preserve">        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□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否</w:t>
            </w:r>
          </w:p>
          <w:p w14:paraId="191078AF" w14:textId="77777777" w:rsidR="00B72DB2" w:rsidRDefault="00B72DB2" w:rsidP="00B72DB2">
            <w:pPr>
              <w:spacing w:before="102"/>
              <w:ind w:left="263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</w:pPr>
          </w:p>
          <w:p w14:paraId="0BBC6D06" w14:textId="4ECABDC1" w:rsidR="00B72DB2" w:rsidRPr="008774DA" w:rsidRDefault="00B72DB2" w:rsidP="00B72DB2">
            <w:pPr>
              <w:spacing w:before="102"/>
              <w:ind w:left="263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u w:color="000000"/>
                <w:lang w:val="zh-TW"/>
              </w:rPr>
              <w:t>說明:</w:t>
            </w:r>
          </w:p>
        </w:tc>
      </w:tr>
    </w:tbl>
    <w:p w14:paraId="1D7E82F1" w14:textId="77777777" w:rsidR="00850AA0" w:rsidRPr="008774DA" w:rsidRDefault="00850AA0">
      <w:pPr>
        <w:rPr>
          <w:rFonts w:ascii="標楷體" w:eastAsia="標楷體" w:hAnsi="標楷體"/>
          <w:szCs w:val="24"/>
        </w:rPr>
      </w:pPr>
    </w:p>
    <w:tbl>
      <w:tblPr>
        <w:tblStyle w:val="TableNormal"/>
        <w:tblW w:w="10348" w:type="dxa"/>
        <w:tblInd w:w="11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348"/>
      </w:tblGrid>
      <w:tr w:rsidR="000401B0" w:rsidRPr="008774DA" w14:paraId="4AAFF417" w14:textId="77777777" w:rsidTr="00E94708">
        <w:trPr>
          <w:trHeight w:val="593"/>
        </w:trPr>
        <w:tc>
          <w:tcPr>
            <w:tcW w:w="1034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3263" w:type="dxa"/>
              <w:bottom w:w="80" w:type="dxa"/>
              <w:right w:w="3220" w:type="dxa"/>
            </w:tcMar>
          </w:tcPr>
          <w:p w14:paraId="197222DB" w14:textId="3F2006FA" w:rsidR="000401B0" w:rsidRPr="009C53DF" w:rsidRDefault="000401B0" w:rsidP="009C53DF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9C53DF">
              <w:rPr>
                <w:rFonts w:ascii="標楷體" w:eastAsia="標楷體" w:hAnsi="標楷體"/>
                <w:sz w:val="24"/>
                <w:szCs w:val="24"/>
              </w:rPr>
              <w:lastRenderedPageBreak/>
              <w:t>外國語文成績證明</w:t>
            </w:r>
          </w:p>
        </w:tc>
      </w:tr>
      <w:tr w:rsidR="000401B0" w:rsidRPr="008774DA" w14:paraId="110AA7C2" w14:textId="77777777" w:rsidTr="00E94708">
        <w:trPr>
          <w:trHeight w:val="940"/>
        </w:trPr>
        <w:tc>
          <w:tcPr>
            <w:tcW w:w="1034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295" w:type="dxa"/>
              <w:bottom w:w="80" w:type="dxa"/>
              <w:right w:w="80" w:type="dxa"/>
            </w:tcMar>
          </w:tcPr>
          <w:p w14:paraId="5B33E999" w14:textId="77777777" w:rsidR="000401B0" w:rsidRPr="008774DA" w:rsidRDefault="000401B0" w:rsidP="000401B0">
            <w:pPr>
              <w:spacing w:before="75"/>
              <w:ind w:left="215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1.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英語檢定成績</w:t>
            </w:r>
          </w:p>
          <w:p w14:paraId="71958B37" w14:textId="77777777" w:rsidR="000401B0" w:rsidRPr="008774DA" w:rsidRDefault="000401B0" w:rsidP="000401B0">
            <w:pPr>
              <w:spacing w:before="80"/>
              <w:ind w:left="215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(OOPT/TOEFL/TOEIC/GEPT/IELTS/Cambridge</w:t>
            </w:r>
            <w:r w:rsidRPr="008774DA">
              <w:rPr>
                <w:rFonts w:ascii="標楷體" w:eastAsia="標楷體" w:hAnsi="標楷體" w:cs="Arial Unicode MS"/>
                <w:color w:val="000000"/>
                <w:spacing w:val="-19"/>
                <w:sz w:val="24"/>
                <w:szCs w:val="24"/>
                <w:u w:color="000000"/>
              </w:rPr>
              <w:t xml:space="preserve"> 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Main</w:t>
            </w:r>
            <w:r w:rsidRPr="008774DA">
              <w:rPr>
                <w:rFonts w:ascii="標楷體" w:eastAsia="標楷體" w:hAnsi="標楷體" w:cs="Arial Unicode MS"/>
                <w:color w:val="000000"/>
                <w:spacing w:val="-18"/>
                <w:sz w:val="24"/>
                <w:szCs w:val="24"/>
                <w:u w:color="000000"/>
              </w:rPr>
              <w:t xml:space="preserve"> 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Suite/BULATS/CSEPT/FLPT)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：</w:t>
            </w:r>
          </w:p>
        </w:tc>
      </w:tr>
      <w:tr w:rsidR="000401B0" w:rsidRPr="008774DA" w14:paraId="03585CEC" w14:textId="77777777" w:rsidTr="00E94708">
        <w:trPr>
          <w:trHeight w:val="406"/>
        </w:trPr>
        <w:tc>
          <w:tcPr>
            <w:tcW w:w="1034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295" w:type="dxa"/>
              <w:bottom w:w="80" w:type="dxa"/>
              <w:right w:w="80" w:type="dxa"/>
            </w:tcMar>
          </w:tcPr>
          <w:p w14:paraId="60D26ACE" w14:textId="77777777" w:rsidR="000401B0" w:rsidRPr="008774DA" w:rsidRDefault="000401B0" w:rsidP="000401B0">
            <w:pPr>
              <w:spacing w:before="72"/>
              <w:ind w:left="215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2</w:t>
            </w:r>
            <w:r w:rsidRPr="008774DA">
              <w:rPr>
                <w:rFonts w:ascii="標楷體" w:eastAsia="標楷體" w:hAnsi="標楷體" w:cs="Arial Unicode MS"/>
                <w:color w:val="000000"/>
                <w:spacing w:val="-2"/>
                <w:sz w:val="24"/>
                <w:szCs w:val="24"/>
                <w:u w:color="000000"/>
              </w:rPr>
              <w:t>.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 xml:space="preserve"> 其他外語檢定成績：</w:t>
            </w:r>
          </w:p>
        </w:tc>
      </w:tr>
      <w:tr w:rsidR="000401B0" w:rsidRPr="008774DA" w14:paraId="1D325FBE" w14:textId="77777777" w:rsidTr="00E94708">
        <w:trPr>
          <w:trHeight w:val="514"/>
        </w:trPr>
        <w:tc>
          <w:tcPr>
            <w:tcW w:w="1034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295" w:type="dxa"/>
              <w:bottom w:w="80" w:type="dxa"/>
              <w:right w:w="80" w:type="dxa"/>
            </w:tcMar>
          </w:tcPr>
          <w:p w14:paraId="6FF1756A" w14:textId="77777777" w:rsidR="000401B0" w:rsidRPr="008774DA" w:rsidRDefault="000401B0" w:rsidP="000401B0">
            <w:pPr>
              <w:spacing w:before="72"/>
              <w:ind w:left="215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</w:p>
        </w:tc>
      </w:tr>
    </w:tbl>
    <w:p w14:paraId="308FB5CB" w14:textId="77777777" w:rsidR="00850AA0" w:rsidRPr="008774DA" w:rsidRDefault="00850AA0">
      <w:pPr>
        <w:rPr>
          <w:rFonts w:ascii="標楷體" w:eastAsia="標楷體" w:hAnsi="標楷體"/>
          <w:szCs w:val="24"/>
        </w:rPr>
      </w:pPr>
    </w:p>
    <w:tbl>
      <w:tblPr>
        <w:tblStyle w:val="TableNormal"/>
        <w:tblW w:w="10348" w:type="dxa"/>
        <w:tblInd w:w="11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68"/>
        <w:gridCol w:w="7780"/>
      </w:tblGrid>
      <w:tr w:rsidR="000401B0" w:rsidRPr="008774DA" w14:paraId="2AD19731" w14:textId="77777777" w:rsidTr="00E94708">
        <w:trPr>
          <w:trHeight w:val="287"/>
        </w:trPr>
        <w:tc>
          <w:tcPr>
            <w:tcW w:w="103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3543" w:type="dxa"/>
              <w:bottom w:w="80" w:type="dxa"/>
              <w:right w:w="3498" w:type="dxa"/>
            </w:tcMar>
          </w:tcPr>
          <w:p w14:paraId="143E0850" w14:textId="0DEA3352" w:rsidR="000401B0" w:rsidRPr="009C53DF" w:rsidRDefault="000401B0" w:rsidP="009C53DF">
            <w:pPr>
              <w:pStyle w:val="a8"/>
              <w:rPr>
                <w:rFonts w:ascii="標楷體" w:eastAsia="標楷體" w:hAnsi="標楷體"/>
                <w:sz w:val="24"/>
                <w:szCs w:val="24"/>
                <w:u w:color="000000"/>
              </w:rPr>
            </w:pPr>
            <w:r w:rsidRPr="009C53DF">
              <w:rPr>
                <w:rFonts w:ascii="標楷體" w:eastAsia="標楷體" w:hAnsi="標楷體"/>
                <w:spacing w:val="-1"/>
                <w:sz w:val="24"/>
                <w:szCs w:val="24"/>
                <w:u w:color="000000"/>
                <w:lang w:val="zh-TW"/>
              </w:rPr>
              <w:t>其他</w:t>
            </w:r>
            <w:r w:rsidRPr="009C53DF">
              <w:rPr>
                <w:rFonts w:ascii="標楷體" w:eastAsia="標楷體" w:hAnsi="標楷體" w:cs="新細明體" w:hint="eastAsia"/>
                <w:spacing w:val="-1"/>
                <w:sz w:val="24"/>
                <w:szCs w:val="24"/>
                <w:u w:color="000000"/>
                <w:lang w:val="zh-TW"/>
              </w:rPr>
              <w:t>參</w:t>
            </w:r>
            <w:r w:rsidRPr="009C53DF">
              <w:rPr>
                <w:rFonts w:ascii="標楷體" w:eastAsia="標楷體" w:hAnsi="標楷體" w:cs="SimSun" w:hint="eastAsia"/>
                <w:spacing w:val="-1"/>
                <w:sz w:val="24"/>
                <w:szCs w:val="24"/>
                <w:u w:color="000000"/>
                <w:lang w:val="zh-TW"/>
              </w:rPr>
              <w:t>考項目</w:t>
            </w:r>
          </w:p>
        </w:tc>
      </w:tr>
      <w:tr w:rsidR="000401B0" w:rsidRPr="008774DA" w14:paraId="38C238DF" w14:textId="77777777" w:rsidTr="00E94708">
        <w:trPr>
          <w:trHeight w:val="4722"/>
        </w:trPr>
        <w:tc>
          <w:tcPr>
            <w:tcW w:w="25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1FA22" w14:textId="77777777" w:rsidR="000401B0" w:rsidRPr="008774DA" w:rsidRDefault="000401B0" w:rsidP="000401B0">
            <w:pPr>
              <w:spacing w:before="10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</w:p>
          <w:p w14:paraId="7205C131" w14:textId="77777777" w:rsidR="000401B0" w:rsidRPr="008774DA" w:rsidRDefault="000401B0" w:rsidP="000401B0">
            <w:pPr>
              <w:spacing w:before="1" w:line="266" w:lineRule="auto"/>
              <w:ind w:left="116" w:right="269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pacing w:val="-1"/>
                <w:sz w:val="24"/>
                <w:szCs w:val="24"/>
                <w:u w:color="000000"/>
                <w:lang w:val="zh-TW"/>
              </w:rPr>
              <w:t>具體獲獎事蹟或</w:t>
            </w:r>
            <w:r w:rsidRPr="008774DA">
              <w:rPr>
                <w:rFonts w:ascii="標楷體" w:eastAsia="標楷體" w:hAnsi="標楷體" w:cs="新細明體" w:hint="eastAsia"/>
                <w:color w:val="000000"/>
                <w:spacing w:val="-1"/>
                <w:sz w:val="24"/>
                <w:szCs w:val="24"/>
                <w:u w:color="000000"/>
                <w:lang w:val="zh-TW"/>
              </w:rPr>
              <w:t>參</w:t>
            </w:r>
            <w:r w:rsidRPr="008774DA">
              <w:rPr>
                <w:rFonts w:ascii="標楷體" w:eastAsia="標楷體" w:hAnsi="標楷體" w:cs="SimSun" w:hint="eastAsia"/>
                <w:color w:val="000000"/>
                <w:spacing w:val="-1"/>
                <w:sz w:val="24"/>
                <w:szCs w:val="24"/>
                <w:u w:color="000000"/>
                <w:lang w:val="zh-TW"/>
              </w:rPr>
              <w:t>與國際性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競賽獲獎</w:t>
            </w:r>
          </w:p>
        </w:tc>
        <w:tc>
          <w:tcPr>
            <w:tcW w:w="77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162A5" w14:textId="77777777" w:rsidR="000401B0" w:rsidRPr="008774DA" w:rsidRDefault="000401B0" w:rsidP="000401B0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E0C9031" w14:textId="77777777" w:rsidR="00850AA0" w:rsidRPr="008774DA" w:rsidRDefault="00850AA0">
      <w:pPr>
        <w:rPr>
          <w:rFonts w:ascii="標楷體" w:eastAsia="標楷體" w:hAnsi="標楷體"/>
          <w:szCs w:val="24"/>
        </w:rPr>
      </w:pPr>
    </w:p>
    <w:tbl>
      <w:tblPr>
        <w:tblStyle w:val="TableNormal"/>
        <w:tblW w:w="10348" w:type="dxa"/>
        <w:tblInd w:w="11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348"/>
      </w:tblGrid>
      <w:tr w:rsidR="000401B0" w:rsidRPr="008774DA" w14:paraId="29B2BE84" w14:textId="77777777" w:rsidTr="00E94708">
        <w:trPr>
          <w:trHeight w:val="404"/>
        </w:trPr>
        <w:tc>
          <w:tcPr>
            <w:tcW w:w="103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3263" w:type="dxa"/>
              <w:bottom w:w="80" w:type="dxa"/>
              <w:right w:w="3219" w:type="dxa"/>
            </w:tcMar>
          </w:tcPr>
          <w:p w14:paraId="13045EBA" w14:textId="3376EDA3" w:rsidR="000401B0" w:rsidRPr="009C53DF" w:rsidRDefault="00D977A5" w:rsidP="009C53DF">
            <w:pPr>
              <w:pStyle w:val="a8"/>
              <w:rPr>
                <w:rFonts w:ascii="標楷體" w:eastAsia="標楷體" w:hAnsi="標楷體"/>
                <w:sz w:val="24"/>
                <w:szCs w:val="24"/>
                <w:u w:color="000000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u w:color="000000"/>
                <w:lang w:val="zh-TW"/>
              </w:rPr>
              <w:t>是否曾</w:t>
            </w:r>
            <w:r w:rsidR="000401B0" w:rsidRPr="009C53DF">
              <w:rPr>
                <w:rFonts w:ascii="標楷體" w:eastAsia="標楷體" w:hAnsi="標楷體"/>
                <w:sz w:val="24"/>
                <w:szCs w:val="24"/>
                <w:u w:color="000000"/>
                <w:lang w:val="zh-TW"/>
              </w:rPr>
              <w:t>受領我國政府獎學</w:t>
            </w:r>
            <w:r w:rsidR="000401B0" w:rsidRPr="009C53DF">
              <w:rPr>
                <w:rFonts w:ascii="標楷體" w:eastAsia="標楷體" w:hAnsi="標楷體" w:cs="新細明體" w:hint="eastAsia"/>
                <w:sz w:val="24"/>
                <w:szCs w:val="24"/>
                <w:u w:color="000000"/>
                <w:lang w:val="zh-TW"/>
              </w:rPr>
              <w:t>金狀</w:t>
            </w:r>
            <w:r w:rsidR="000401B0" w:rsidRPr="009C53DF">
              <w:rPr>
                <w:rFonts w:ascii="標楷體" w:eastAsia="標楷體" w:hAnsi="標楷體" w:cs="SimSun" w:hint="eastAsia"/>
                <w:sz w:val="24"/>
                <w:szCs w:val="24"/>
                <w:u w:color="000000"/>
                <w:lang w:val="zh-TW"/>
              </w:rPr>
              <w:t>況</w:t>
            </w:r>
          </w:p>
        </w:tc>
      </w:tr>
      <w:tr w:rsidR="000401B0" w:rsidRPr="008774DA" w14:paraId="2F3CCC37" w14:textId="77777777" w:rsidTr="00E94708">
        <w:trPr>
          <w:trHeight w:val="3808"/>
        </w:trPr>
        <w:tc>
          <w:tcPr>
            <w:tcW w:w="103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3A997" w14:textId="77777777" w:rsidR="000401B0" w:rsidRPr="008774DA" w:rsidRDefault="000401B0" w:rsidP="000401B0">
            <w:pPr>
              <w:spacing w:before="12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</w:p>
          <w:p w14:paraId="43CDE550" w14:textId="77777777" w:rsidR="000401B0" w:rsidRPr="008774DA" w:rsidRDefault="000401B0" w:rsidP="000401B0">
            <w:pPr>
              <w:ind w:left="318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□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已領取</w:t>
            </w:r>
          </w:p>
          <w:p w14:paraId="4CE317A3" w14:textId="77777777" w:rsidR="000401B0" w:rsidRPr="008774DA" w:rsidRDefault="000401B0" w:rsidP="000401B0">
            <w:pPr>
              <w:spacing w:before="42"/>
              <w:ind w:left="318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□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無領取</w:t>
            </w:r>
          </w:p>
          <w:p w14:paraId="3F0E9F6F" w14:textId="77777777" w:rsidR="000401B0" w:rsidRPr="008774DA" w:rsidRDefault="000401B0" w:rsidP="000401B0">
            <w:pPr>
              <w:spacing w:before="40"/>
              <w:ind w:left="318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□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 xml:space="preserve">具獲獎資格尚未領取 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(</w:t>
            </w:r>
            <w:proofErr w:type="gramStart"/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續填下</w:t>
            </w:r>
            <w:proofErr w:type="gramEnd"/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項資</w:t>
            </w:r>
            <w:r w:rsidRPr="008774D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u w:color="000000"/>
                <w:lang w:val="zh-TW"/>
              </w:rPr>
              <w:t>料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)</w:t>
            </w:r>
          </w:p>
          <w:p w14:paraId="2F072949" w14:textId="77777777" w:rsidR="000401B0" w:rsidRPr="008774DA" w:rsidRDefault="000401B0" w:rsidP="000401B0">
            <w:pPr>
              <w:spacing w:before="42" w:line="268" w:lineRule="auto"/>
              <w:ind w:left="318" w:right="3793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pacing w:val="-1"/>
                <w:sz w:val="24"/>
                <w:szCs w:val="24"/>
                <w:u w:color="000000"/>
                <w:lang w:val="zh-TW"/>
              </w:rPr>
              <w:t>本人領取政府預算提供之獎學</w:t>
            </w:r>
            <w:r w:rsidRPr="008774DA">
              <w:rPr>
                <w:rFonts w:ascii="標楷體" w:eastAsia="標楷體" w:hAnsi="標楷體" w:cs="新細明體" w:hint="eastAsia"/>
                <w:color w:val="000000"/>
                <w:spacing w:val="-1"/>
                <w:sz w:val="24"/>
                <w:szCs w:val="24"/>
                <w:u w:color="000000"/>
                <w:lang w:val="zh-TW"/>
              </w:rPr>
              <w:t>金</w:t>
            </w:r>
            <w:r w:rsidRPr="008774DA">
              <w:rPr>
                <w:rFonts w:ascii="標楷體" w:eastAsia="標楷體" w:hAnsi="標楷體" w:cs="SimSun" w:hint="eastAsia"/>
                <w:color w:val="000000"/>
                <w:spacing w:val="-1"/>
                <w:sz w:val="24"/>
                <w:szCs w:val="24"/>
                <w:u w:color="000000"/>
                <w:lang w:val="zh-TW"/>
              </w:rPr>
              <w:t>出國留學</w:t>
            </w:r>
            <w:r w:rsidRPr="008774DA">
              <w:rPr>
                <w:rFonts w:ascii="標楷體" w:eastAsia="標楷體" w:hAnsi="標楷體" w:cs="Arial Unicode MS"/>
                <w:color w:val="000000"/>
                <w:spacing w:val="-1"/>
                <w:sz w:val="24"/>
                <w:szCs w:val="24"/>
                <w:u w:color="000000"/>
                <w:lang w:val="zh-TW"/>
              </w:rPr>
              <w:t xml:space="preserve"> </w:t>
            </w:r>
            <w:r w:rsidRPr="008774DA">
              <w:rPr>
                <w:rFonts w:ascii="標楷體" w:eastAsia="標楷體" w:hAnsi="標楷體" w:cs="Arial Unicode MS"/>
                <w:color w:val="000000"/>
                <w:spacing w:val="-1"/>
                <w:sz w:val="24"/>
                <w:szCs w:val="24"/>
                <w:u w:color="000000"/>
              </w:rPr>
              <w:t>(</w:t>
            </w:r>
            <w:r w:rsidRPr="008774DA">
              <w:rPr>
                <w:rFonts w:ascii="標楷體" w:eastAsia="標楷體" w:hAnsi="標楷體" w:cs="Arial Unicode MS"/>
                <w:color w:val="000000"/>
                <w:spacing w:val="-1"/>
                <w:sz w:val="24"/>
                <w:szCs w:val="24"/>
                <w:u w:color="000000"/>
                <w:lang w:val="zh-TW"/>
              </w:rPr>
              <w:t>進修</w:t>
            </w:r>
            <w:r w:rsidRPr="008774DA">
              <w:rPr>
                <w:rFonts w:ascii="標楷體" w:eastAsia="標楷體" w:hAnsi="標楷體" w:cs="Arial Unicode MS"/>
                <w:color w:val="000000"/>
                <w:spacing w:val="-1"/>
                <w:sz w:val="24"/>
                <w:szCs w:val="24"/>
                <w:u w:color="000000"/>
              </w:rPr>
              <w:t>)</w:t>
            </w:r>
            <w:r w:rsidRPr="008774DA">
              <w:rPr>
                <w:rFonts w:ascii="標楷體" w:eastAsia="標楷體" w:hAnsi="標楷體" w:cs="Arial Unicode MS"/>
                <w:color w:val="000000"/>
                <w:spacing w:val="-137"/>
                <w:sz w:val="24"/>
                <w:szCs w:val="24"/>
                <w:u w:color="000000"/>
              </w:rPr>
              <w:t xml:space="preserve"> 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獎學</w:t>
            </w:r>
            <w:r w:rsidRPr="008774D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u w:color="000000"/>
                <w:lang w:val="zh-TW"/>
              </w:rPr>
              <w:t>金</w:t>
            </w:r>
            <w:r w:rsidRPr="008774DA">
              <w:rPr>
                <w:rFonts w:ascii="標楷體" w:eastAsia="標楷體" w:hAnsi="標楷體" w:cs="SimSun" w:hint="eastAsia"/>
                <w:color w:val="000000"/>
                <w:sz w:val="24"/>
                <w:szCs w:val="24"/>
                <w:u w:color="000000"/>
                <w:lang w:val="zh-TW"/>
              </w:rPr>
              <w:t>名稱：</w:t>
            </w:r>
          </w:p>
          <w:p w14:paraId="40C7A5B1" w14:textId="77777777" w:rsidR="000401B0" w:rsidRPr="008774DA" w:rsidRDefault="000401B0" w:rsidP="000401B0">
            <w:pPr>
              <w:spacing w:line="354" w:lineRule="exact"/>
              <w:ind w:left="318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受領獎學</w:t>
            </w:r>
            <w:r w:rsidRPr="008774D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u w:color="000000"/>
                <w:lang w:val="zh-TW"/>
              </w:rPr>
              <w:t>金</w:t>
            </w:r>
            <w:r w:rsidRPr="008774DA">
              <w:rPr>
                <w:rFonts w:ascii="標楷體" w:eastAsia="標楷體" w:hAnsi="標楷體" w:cs="SimSun" w:hint="eastAsia"/>
                <w:color w:val="000000"/>
                <w:sz w:val="24"/>
                <w:szCs w:val="24"/>
                <w:u w:color="000000"/>
                <w:lang w:val="zh-TW"/>
              </w:rPr>
              <w:t>期間：</w:t>
            </w:r>
          </w:p>
          <w:p w14:paraId="462C5EC7" w14:textId="77777777" w:rsidR="000401B0" w:rsidRPr="008774DA" w:rsidRDefault="000401B0" w:rsidP="000401B0">
            <w:pPr>
              <w:tabs>
                <w:tab w:val="left" w:pos="1393"/>
                <w:tab w:val="left" w:pos="2473"/>
                <w:tab w:val="left" w:pos="4473"/>
                <w:tab w:val="left" w:pos="4680"/>
                <w:tab w:val="left" w:pos="5705"/>
                <w:tab w:val="left" w:pos="7861"/>
                <w:tab w:val="left" w:pos="9248"/>
              </w:tabs>
              <w:spacing w:before="42" w:line="268" w:lineRule="auto"/>
              <w:ind w:left="318" w:right="581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自</w:t>
            </w:r>
            <w:r w:rsidRPr="008774DA">
              <w:rPr>
                <w:rFonts w:ascii="標楷體" w:eastAsia="標楷體" w:hAnsi="標楷體"/>
                <w:color w:val="000000"/>
                <w:sz w:val="24"/>
                <w:szCs w:val="24"/>
                <w:u w:val="single" w:color="000000"/>
              </w:rPr>
              <w:tab/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年</w:t>
            </w:r>
            <w:r w:rsidRPr="008774DA">
              <w:rPr>
                <w:rFonts w:ascii="標楷體" w:eastAsia="標楷體" w:hAnsi="標楷體"/>
                <w:color w:val="000000"/>
                <w:sz w:val="24"/>
                <w:szCs w:val="24"/>
                <w:u w:val="single" w:color="000000"/>
              </w:rPr>
              <w:tab/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月</w:t>
            </w:r>
            <w:r w:rsidRPr="008774DA">
              <w:rPr>
                <w:rFonts w:ascii="標楷體" w:eastAsia="標楷體" w:hAnsi="標楷體" w:cs="Arial Unicode MS"/>
                <w:color w:val="000000"/>
                <w:spacing w:val="151"/>
                <w:sz w:val="24"/>
                <w:szCs w:val="24"/>
                <w:u w:color="000000"/>
              </w:rPr>
              <w:t xml:space="preserve"> 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至</w:t>
            </w:r>
            <w:r w:rsidRPr="008774DA">
              <w:rPr>
                <w:rFonts w:ascii="標楷體" w:eastAsia="標楷體" w:hAnsi="標楷體"/>
                <w:color w:val="000000"/>
                <w:sz w:val="24"/>
                <w:szCs w:val="24"/>
                <w:u w:val="single" w:color="000000"/>
              </w:rPr>
              <w:tab/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年</w:t>
            </w:r>
            <w:r w:rsidRPr="008774DA">
              <w:rPr>
                <w:rFonts w:ascii="標楷體" w:eastAsia="標楷體" w:hAnsi="標楷體"/>
                <w:color w:val="000000"/>
                <w:sz w:val="24"/>
                <w:szCs w:val="24"/>
                <w:u w:val="single" w:color="000000"/>
              </w:rPr>
              <w:tab/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月，共計</w:t>
            </w:r>
            <w:r w:rsidRPr="008774DA">
              <w:rPr>
                <w:rFonts w:ascii="標楷體" w:eastAsia="標楷體" w:hAnsi="標楷體"/>
                <w:color w:val="000000"/>
                <w:sz w:val="24"/>
                <w:szCs w:val="24"/>
                <w:u w:val="single" w:color="000000"/>
              </w:rPr>
              <w:tab/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年</w:t>
            </w:r>
            <w:r w:rsidRPr="008774DA">
              <w:rPr>
                <w:rFonts w:ascii="標楷體" w:eastAsia="標楷體" w:hAnsi="標楷體"/>
                <w:color w:val="000000"/>
                <w:sz w:val="24"/>
                <w:szCs w:val="24"/>
                <w:u w:val="single" w:color="000000"/>
              </w:rPr>
              <w:tab/>
            </w:r>
            <w:r w:rsidRPr="008774DA">
              <w:rPr>
                <w:rFonts w:ascii="標楷體" w:eastAsia="標楷體" w:hAnsi="標楷體" w:cs="Arial Unicode MS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月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領取獎學</w:t>
            </w:r>
            <w:r w:rsidRPr="008774D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u w:color="000000"/>
                <w:lang w:val="zh-TW"/>
              </w:rPr>
              <w:t>金金</w:t>
            </w:r>
            <w:r w:rsidRPr="008774DA">
              <w:rPr>
                <w:rFonts w:ascii="標楷體" w:eastAsia="標楷體" w:hAnsi="標楷體" w:cs="SimSun" w:hint="eastAsia"/>
                <w:color w:val="000000"/>
                <w:sz w:val="24"/>
                <w:szCs w:val="24"/>
                <w:u w:color="000000"/>
                <w:lang w:val="zh-TW"/>
              </w:rPr>
              <w:t>額：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ab/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ab/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元</w:t>
            </w:r>
            <w:r w:rsidRPr="008774DA">
              <w:rPr>
                <w:rFonts w:ascii="標楷體" w:eastAsia="標楷體" w:hAnsi="標楷體" w:cs="Arial Unicode MS"/>
                <w:color w:val="000000"/>
                <w:spacing w:val="1"/>
                <w:sz w:val="24"/>
                <w:szCs w:val="24"/>
                <w:u w:color="000000"/>
              </w:rPr>
              <w:t xml:space="preserve"> 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/</w:t>
            </w:r>
            <w:r w:rsidRPr="008774DA">
              <w:rPr>
                <w:rFonts w:ascii="標楷體" w:eastAsia="標楷體" w:hAnsi="標楷體" w:cs="Arial Unicode MS"/>
                <w:color w:val="000000"/>
                <w:spacing w:val="3"/>
                <w:sz w:val="24"/>
                <w:szCs w:val="24"/>
                <w:u w:color="000000"/>
              </w:rPr>
              <w:t xml:space="preserve"> 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年</w:t>
            </w:r>
          </w:p>
        </w:tc>
      </w:tr>
    </w:tbl>
    <w:p w14:paraId="4A731E3D" w14:textId="77777777" w:rsidR="00850AA0" w:rsidRPr="008774DA" w:rsidRDefault="00850AA0">
      <w:pPr>
        <w:rPr>
          <w:rFonts w:ascii="標楷體" w:eastAsia="標楷體" w:hAnsi="標楷體"/>
          <w:szCs w:val="24"/>
        </w:rPr>
      </w:pPr>
    </w:p>
    <w:p w14:paraId="3D5BF635" w14:textId="77777777" w:rsidR="00850AA0" w:rsidRPr="008774DA" w:rsidRDefault="00850AA0">
      <w:pPr>
        <w:rPr>
          <w:rFonts w:ascii="標楷體" w:eastAsia="標楷體" w:hAnsi="標楷體"/>
          <w:szCs w:val="24"/>
        </w:rPr>
      </w:pPr>
    </w:p>
    <w:tbl>
      <w:tblPr>
        <w:tblStyle w:val="TableNormal"/>
        <w:tblW w:w="10348" w:type="dxa"/>
        <w:tblInd w:w="11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36"/>
        <w:gridCol w:w="6812"/>
      </w:tblGrid>
      <w:tr w:rsidR="000401B0" w:rsidRPr="008774DA" w14:paraId="2325144F" w14:textId="77777777" w:rsidTr="00E94708">
        <w:trPr>
          <w:trHeight w:val="584"/>
        </w:trPr>
        <w:tc>
          <w:tcPr>
            <w:tcW w:w="103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4590" w:type="dxa"/>
              <w:bottom w:w="80" w:type="dxa"/>
              <w:right w:w="4549" w:type="dxa"/>
            </w:tcMar>
          </w:tcPr>
          <w:p w14:paraId="0C012640" w14:textId="77777777" w:rsidR="000401B0" w:rsidRPr="009C53DF" w:rsidRDefault="000401B0" w:rsidP="009C53DF">
            <w:pPr>
              <w:pStyle w:val="a8"/>
              <w:rPr>
                <w:rFonts w:ascii="標楷體" w:eastAsia="標楷體" w:hAnsi="標楷體"/>
                <w:sz w:val="24"/>
                <w:szCs w:val="24"/>
                <w:u w:color="000000"/>
              </w:rPr>
            </w:pPr>
            <w:r w:rsidRPr="009C53DF">
              <w:rPr>
                <w:rFonts w:ascii="標楷體" w:eastAsia="標楷體" w:hAnsi="標楷體"/>
                <w:sz w:val="24"/>
                <w:szCs w:val="24"/>
                <w:u w:color="000000"/>
                <w:lang w:val="zh-TW"/>
              </w:rPr>
              <w:lastRenderedPageBreak/>
              <w:t>經費需求</w:t>
            </w:r>
          </w:p>
        </w:tc>
      </w:tr>
      <w:tr w:rsidR="000401B0" w:rsidRPr="008774DA" w14:paraId="57EF8B45" w14:textId="77777777" w:rsidTr="00E94708">
        <w:trPr>
          <w:trHeight w:val="365"/>
        </w:trPr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8D0DF" w14:textId="77777777" w:rsidR="000401B0" w:rsidRPr="008774DA" w:rsidRDefault="000401B0" w:rsidP="000401B0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81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shd w:val="clear" w:color="auto" w:fill="auto"/>
            <w:tcMar>
              <w:top w:w="80" w:type="dxa"/>
              <w:left w:w="202" w:type="dxa"/>
              <w:bottom w:w="80" w:type="dxa"/>
              <w:right w:w="80" w:type="dxa"/>
            </w:tcMar>
          </w:tcPr>
          <w:p w14:paraId="7BC1E15C" w14:textId="77777777" w:rsidR="000401B0" w:rsidRPr="008774DA" w:rsidRDefault="000401B0" w:rsidP="000401B0">
            <w:pPr>
              <w:spacing w:before="103"/>
              <w:ind w:left="122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pacing w:val="-11"/>
                <w:sz w:val="24"/>
                <w:szCs w:val="24"/>
                <w:u w:color="000000"/>
                <w:lang w:val="zh-TW"/>
              </w:rPr>
              <w:t>向南投縣政府申請補助本人於國外研習進修所需相關費用</w:t>
            </w:r>
          </w:p>
        </w:tc>
      </w:tr>
      <w:tr w:rsidR="000401B0" w:rsidRPr="008774DA" w14:paraId="5FA9B330" w14:textId="77777777" w:rsidTr="00E94708">
        <w:trPr>
          <w:trHeight w:val="335"/>
        </w:trPr>
        <w:tc>
          <w:tcPr>
            <w:tcW w:w="3536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B1DB" w14:textId="77777777" w:rsidR="000401B0" w:rsidRPr="008774DA" w:rsidRDefault="000401B0" w:rsidP="000401B0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812" w:type="dxa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  <w:shd w:val="clear" w:color="auto" w:fill="auto"/>
            <w:tcMar>
              <w:top w:w="80" w:type="dxa"/>
              <w:left w:w="202" w:type="dxa"/>
              <w:bottom w:w="80" w:type="dxa"/>
              <w:right w:w="80" w:type="dxa"/>
            </w:tcMar>
          </w:tcPr>
          <w:p w14:paraId="7DB9E596" w14:textId="77777777" w:rsidR="000401B0" w:rsidRPr="008774DA" w:rsidRDefault="000401B0" w:rsidP="000401B0">
            <w:pPr>
              <w:tabs>
                <w:tab w:val="left" w:pos="3343"/>
              </w:tabs>
              <w:spacing w:before="57"/>
              <w:ind w:left="122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1.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學雜費</w:t>
            </w:r>
            <w:r w:rsidRPr="008774DA">
              <w:rPr>
                <w:rFonts w:ascii="標楷體" w:eastAsia="標楷體" w:hAnsi="標楷體"/>
                <w:color w:val="000000"/>
                <w:sz w:val="24"/>
                <w:szCs w:val="24"/>
                <w:u w:val="single" w:color="000000"/>
              </w:rPr>
              <w:tab/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元</w:t>
            </w:r>
          </w:p>
        </w:tc>
      </w:tr>
      <w:tr w:rsidR="000401B0" w:rsidRPr="008774DA" w14:paraId="566C643E" w14:textId="77777777" w:rsidTr="00E94708">
        <w:trPr>
          <w:trHeight w:val="328"/>
        </w:trPr>
        <w:tc>
          <w:tcPr>
            <w:tcW w:w="3536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C107B" w14:textId="77777777" w:rsidR="000401B0" w:rsidRPr="008774DA" w:rsidRDefault="000401B0" w:rsidP="000401B0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812" w:type="dxa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  <w:shd w:val="clear" w:color="auto" w:fill="auto"/>
            <w:tcMar>
              <w:top w:w="80" w:type="dxa"/>
              <w:left w:w="202" w:type="dxa"/>
              <w:bottom w:w="80" w:type="dxa"/>
              <w:right w:w="80" w:type="dxa"/>
            </w:tcMar>
          </w:tcPr>
          <w:p w14:paraId="5D210291" w14:textId="77777777" w:rsidR="000401B0" w:rsidRPr="008774DA" w:rsidRDefault="000401B0" w:rsidP="000401B0">
            <w:pPr>
              <w:tabs>
                <w:tab w:val="left" w:pos="3343"/>
              </w:tabs>
              <w:spacing w:before="54"/>
              <w:ind w:left="122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2.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生活費</w:t>
            </w:r>
            <w:r w:rsidRPr="008774DA">
              <w:rPr>
                <w:rFonts w:ascii="標楷體" w:eastAsia="標楷體" w:hAnsi="標楷體"/>
                <w:color w:val="000000"/>
                <w:sz w:val="24"/>
                <w:szCs w:val="24"/>
                <w:u w:val="single" w:color="000000"/>
              </w:rPr>
              <w:tab/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元</w:t>
            </w:r>
          </w:p>
        </w:tc>
      </w:tr>
      <w:tr w:rsidR="000401B0" w:rsidRPr="008774DA" w14:paraId="4ED96013" w14:textId="77777777" w:rsidTr="00E94708">
        <w:trPr>
          <w:trHeight w:val="869"/>
        </w:trPr>
        <w:tc>
          <w:tcPr>
            <w:tcW w:w="3536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14:paraId="174E8A20" w14:textId="77777777" w:rsidR="000401B0" w:rsidRPr="008774DA" w:rsidRDefault="000401B0" w:rsidP="000401B0">
            <w:pPr>
              <w:spacing w:before="234"/>
              <w:ind w:left="104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總經費合計</w:t>
            </w:r>
          </w:p>
          <w:p w14:paraId="3B159ACF" w14:textId="77777777" w:rsidR="000401B0" w:rsidRPr="008774DA" w:rsidRDefault="000401B0" w:rsidP="000401B0">
            <w:pPr>
              <w:tabs>
                <w:tab w:val="left" w:pos="2205"/>
              </w:tabs>
              <w:spacing w:before="81" w:line="336" w:lineRule="exact"/>
              <w:ind w:left="104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新臺幣</w:t>
            </w:r>
            <w:r w:rsidRPr="008774DA">
              <w:rPr>
                <w:rFonts w:ascii="標楷體" w:eastAsia="標楷體" w:hAnsi="標楷體"/>
                <w:color w:val="000000"/>
                <w:sz w:val="24"/>
                <w:szCs w:val="24"/>
                <w:u w:val="single" w:color="000000"/>
              </w:rPr>
              <w:tab/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元</w:t>
            </w:r>
          </w:p>
        </w:tc>
        <w:tc>
          <w:tcPr>
            <w:tcW w:w="6812" w:type="dxa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0BEFB" w14:textId="77777777" w:rsidR="000401B0" w:rsidRPr="008774DA" w:rsidRDefault="000401B0" w:rsidP="000401B0">
            <w:pPr>
              <w:numPr>
                <w:ilvl w:val="0"/>
                <w:numId w:val="2"/>
              </w:numPr>
              <w:spacing w:before="54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住宿費</w:t>
            </w:r>
            <w:r w:rsidRPr="008774DA">
              <w:rPr>
                <w:rFonts w:ascii="標楷體" w:eastAsia="標楷體" w:hAnsi="標楷體"/>
                <w:color w:val="000000"/>
                <w:sz w:val="24"/>
                <w:szCs w:val="24"/>
                <w:u w:val="single" w:color="000000"/>
              </w:rPr>
              <w:tab/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元</w:t>
            </w:r>
          </w:p>
          <w:p w14:paraId="370B7D79" w14:textId="77777777" w:rsidR="000401B0" w:rsidRPr="008774DA" w:rsidRDefault="000401B0" w:rsidP="000401B0">
            <w:pPr>
              <w:numPr>
                <w:ilvl w:val="0"/>
                <w:numId w:val="1"/>
              </w:numPr>
              <w:spacing w:before="122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保險費</w:t>
            </w:r>
            <w:r w:rsidRPr="008774DA">
              <w:rPr>
                <w:rFonts w:ascii="標楷體" w:eastAsia="標楷體" w:hAnsi="標楷體"/>
                <w:color w:val="000000"/>
                <w:sz w:val="24"/>
                <w:szCs w:val="24"/>
                <w:u w:val="single" w:color="000000"/>
              </w:rPr>
              <w:tab/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元</w:t>
            </w:r>
          </w:p>
        </w:tc>
      </w:tr>
      <w:tr w:rsidR="000401B0" w:rsidRPr="008774DA" w14:paraId="0B87D6D0" w14:textId="77777777" w:rsidTr="00E94708">
        <w:trPr>
          <w:trHeight w:val="363"/>
        </w:trPr>
        <w:tc>
          <w:tcPr>
            <w:tcW w:w="3536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79FEF" w14:textId="77777777" w:rsidR="000401B0" w:rsidRPr="008774DA" w:rsidRDefault="000401B0" w:rsidP="000401B0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812" w:type="dxa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  <w:shd w:val="clear" w:color="auto" w:fill="auto"/>
            <w:tcMar>
              <w:top w:w="80" w:type="dxa"/>
              <w:left w:w="202" w:type="dxa"/>
              <w:bottom w:w="80" w:type="dxa"/>
              <w:right w:w="80" w:type="dxa"/>
            </w:tcMar>
          </w:tcPr>
          <w:p w14:paraId="4ACF3DEF" w14:textId="77777777" w:rsidR="000401B0" w:rsidRPr="008774DA" w:rsidRDefault="000401B0" w:rsidP="000401B0">
            <w:pPr>
              <w:tabs>
                <w:tab w:val="left" w:pos="3343"/>
              </w:tabs>
              <w:spacing w:line="344" w:lineRule="exact"/>
              <w:ind w:left="122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5.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行政費</w:t>
            </w:r>
            <w:r w:rsidRPr="008774DA">
              <w:rPr>
                <w:rFonts w:ascii="標楷體" w:eastAsia="標楷體" w:hAnsi="標楷體"/>
                <w:color w:val="000000"/>
                <w:sz w:val="24"/>
                <w:szCs w:val="24"/>
                <w:u w:val="single" w:color="000000"/>
              </w:rPr>
              <w:tab/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元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(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含銀行相關行政費用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)</w:t>
            </w:r>
          </w:p>
        </w:tc>
      </w:tr>
      <w:tr w:rsidR="000401B0" w:rsidRPr="008774DA" w14:paraId="24D45683" w14:textId="77777777" w:rsidTr="00E94708">
        <w:trPr>
          <w:trHeight w:val="335"/>
        </w:trPr>
        <w:tc>
          <w:tcPr>
            <w:tcW w:w="3536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8ACFF" w14:textId="77777777" w:rsidR="000401B0" w:rsidRPr="008774DA" w:rsidRDefault="000401B0" w:rsidP="000401B0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812" w:type="dxa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  <w:shd w:val="clear" w:color="auto" w:fill="auto"/>
            <w:tcMar>
              <w:top w:w="80" w:type="dxa"/>
              <w:left w:w="202" w:type="dxa"/>
              <w:bottom w:w="80" w:type="dxa"/>
              <w:right w:w="80" w:type="dxa"/>
            </w:tcMar>
          </w:tcPr>
          <w:p w14:paraId="00219EC3" w14:textId="77777777" w:rsidR="000401B0" w:rsidRPr="008774DA" w:rsidRDefault="000401B0" w:rsidP="000401B0">
            <w:pPr>
              <w:tabs>
                <w:tab w:val="left" w:pos="3343"/>
              </w:tabs>
              <w:spacing w:before="54"/>
              <w:ind w:left="122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6.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手續費</w:t>
            </w:r>
            <w:r w:rsidRPr="008774DA">
              <w:rPr>
                <w:rFonts w:ascii="標楷體" w:eastAsia="標楷體" w:hAnsi="標楷體"/>
                <w:color w:val="000000"/>
                <w:sz w:val="24"/>
                <w:szCs w:val="24"/>
                <w:u w:val="single" w:color="000000"/>
              </w:rPr>
              <w:tab/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元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(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含跨國匯款費用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)</w:t>
            </w:r>
          </w:p>
        </w:tc>
      </w:tr>
      <w:tr w:rsidR="000401B0" w:rsidRPr="008774DA" w14:paraId="4E3E91B5" w14:textId="77777777" w:rsidTr="00E94708">
        <w:trPr>
          <w:trHeight w:val="613"/>
        </w:trPr>
        <w:tc>
          <w:tcPr>
            <w:tcW w:w="353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7B7DC" w14:textId="77777777" w:rsidR="000401B0" w:rsidRPr="008774DA" w:rsidRDefault="000401B0" w:rsidP="000401B0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812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202" w:type="dxa"/>
              <w:bottom w:w="80" w:type="dxa"/>
              <w:right w:w="80" w:type="dxa"/>
            </w:tcMar>
          </w:tcPr>
          <w:p w14:paraId="6FC3653E" w14:textId="77777777" w:rsidR="000401B0" w:rsidRDefault="000401B0" w:rsidP="000401B0">
            <w:pPr>
              <w:tabs>
                <w:tab w:val="left" w:pos="3343"/>
              </w:tabs>
              <w:spacing w:before="54"/>
              <w:ind w:left="122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7.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來回機票</w:t>
            </w:r>
            <w:r w:rsidRPr="008774DA">
              <w:rPr>
                <w:rFonts w:ascii="標楷體" w:eastAsia="標楷體" w:hAnsi="標楷體"/>
                <w:color w:val="000000"/>
                <w:sz w:val="24"/>
                <w:szCs w:val="24"/>
                <w:u w:val="single" w:color="000000"/>
              </w:rPr>
              <w:tab/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元</w:t>
            </w:r>
          </w:p>
          <w:p w14:paraId="202533BD" w14:textId="60611D6F" w:rsidR="008E5D82" w:rsidRPr="008774DA" w:rsidRDefault="008E5D82" w:rsidP="000401B0">
            <w:pPr>
              <w:tabs>
                <w:tab w:val="left" w:pos="3343"/>
              </w:tabs>
              <w:spacing w:before="54"/>
              <w:ind w:left="122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費用編列請依</w:t>
            </w:r>
            <w:r w:rsidRPr="008E5D82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u w:color="000000"/>
                <w:lang w:val="zh-TW"/>
              </w:rPr>
              <w:t>教育部國民及學前教育署補助推動國際教育經費作業要點</w:t>
            </w:r>
            <w:r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u w:color="000000"/>
                <w:lang w:val="zh-TW"/>
              </w:rPr>
              <w:t>辦理。</w:t>
            </w:r>
          </w:p>
        </w:tc>
      </w:tr>
    </w:tbl>
    <w:p w14:paraId="5168AD00" w14:textId="77777777" w:rsidR="00850AA0" w:rsidRPr="008774DA" w:rsidRDefault="00850AA0">
      <w:pPr>
        <w:rPr>
          <w:rFonts w:ascii="標楷體" w:eastAsia="標楷體" w:hAnsi="標楷體"/>
          <w:szCs w:val="24"/>
        </w:rPr>
      </w:pPr>
    </w:p>
    <w:p w14:paraId="37C1ABDF" w14:textId="77777777" w:rsidR="00850AA0" w:rsidRPr="008774DA" w:rsidRDefault="00850AA0">
      <w:pPr>
        <w:rPr>
          <w:rFonts w:ascii="標楷體" w:eastAsia="標楷體" w:hAnsi="標楷體"/>
          <w:szCs w:val="24"/>
        </w:rPr>
      </w:pPr>
    </w:p>
    <w:p w14:paraId="1BEB5FCF" w14:textId="77777777" w:rsidR="00850AA0" w:rsidRPr="008774DA" w:rsidRDefault="00D3257C">
      <w:pPr>
        <w:rPr>
          <w:rFonts w:ascii="標楷體" w:eastAsia="標楷體" w:hAnsi="標楷體"/>
          <w:szCs w:val="24"/>
        </w:rPr>
      </w:pPr>
      <w:r w:rsidRPr="008774DA">
        <w:rPr>
          <w:rFonts w:ascii="標楷體" w:eastAsia="標楷體" w:hAnsi="標楷體"/>
          <w:noProof/>
          <w:szCs w:val="24"/>
        </w:rPr>
        <w:drawing>
          <wp:inline distT="0" distB="0" distL="0" distR="0" wp14:anchorId="7F5890A2" wp14:editId="03B18048">
            <wp:extent cx="3223260" cy="2665247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34" cy="2671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74DA">
        <w:rPr>
          <w:rFonts w:ascii="標楷體" w:eastAsia="標楷體" w:hAnsi="標楷體"/>
          <w:noProof/>
          <w:szCs w:val="24"/>
        </w:rPr>
        <w:drawing>
          <wp:inline distT="0" distB="0" distL="0" distR="0" wp14:anchorId="4B92ED26" wp14:editId="5EA09DF9">
            <wp:extent cx="3284220" cy="265517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87" cy="266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D93E9" w14:textId="08B322C4" w:rsidR="00D3257C" w:rsidRPr="008774DA" w:rsidRDefault="00D3257C">
      <w:pPr>
        <w:rPr>
          <w:rFonts w:ascii="標楷體" w:eastAsia="標楷體" w:hAnsi="標楷體"/>
          <w:szCs w:val="24"/>
        </w:rPr>
      </w:pPr>
      <w:r w:rsidRPr="008774DA">
        <w:rPr>
          <w:rFonts w:ascii="標楷體" w:eastAsia="標楷體" w:hAnsi="標楷體"/>
          <w:noProof/>
          <w:szCs w:val="24"/>
        </w:rPr>
        <w:drawing>
          <wp:inline distT="0" distB="0" distL="0" distR="0" wp14:anchorId="52D94B1F" wp14:editId="7523D327">
            <wp:extent cx="3208020" cy="283083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90"/>
                    <a:stretch/>
                  </pic:blipFill>
                  <pic:spPr bwMode="auto">
                    <a:xfrm>
                      <a:off x="0" y="0"/>
                      <a:ext cx="3225448" cy="284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74DA">
        <w:rPr>
          <w:rFonts w:ascii="標楷體" w:eastAsia="標楷體" w:hAnsi="標楷體"/>
          <w:noProof/>
          <w:szCs w:val="24"/>
        </w:rPr>
        <w:drawing>
          <wp:inline distT="0" distB="0" distL="0" distR="0" wp14:anchorId="7A6878C6" wp14:editId="14EE3CA4">
            <wp:extent cx="3321794" cy="282829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33"/>
                    <a:stretch/>
                  </pic:blipFill>
                  <pic:spPr bwMode="auto">
                    <a:xfrm>
                      <a:off x="0" y="0"/>
                      <a:ext cx="3350604" cy="285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Normal"/>
        <w:tblW w:w="10490" w:type="dxa"/>
        <w:tblInd w:w="-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90"/>
      </w:tblGrid>
      <w:tr w:rsidR="00D3257C" w:rsidRPr="008774DA" w14:paraId="063560E2" w14:textId="77777777" w:rsidTr="00471A7D">
        <w:trPr>
          <w:trHeight w:val="443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5096" w:type="dxa"/>
              <w:bottom w:w="80" w:type="dxa"/>
              <w:right w:w="4724" w:type="dxa"/>
            </w:tcMar>
          </w:tcPr>
          <w:p w14:paraId="13001BC0" w14:textId="77777777" w:rsidR="00D3257C" w:rsidRPr="00471A7D" w:rsidRDefault="00D3257C" w:rsidP="00471A7D">
            <w:pPr>
              <w:pStyle w:val="a8"/>
              <w:rPr>
                <w:rFonts w:ascii="標楷體" w:eastAsia="標楷體" w:hAnsi="標楷體"/>
              </w:rPr>
            </w:pPr>
            <w:r w:rsidRPr="00471A7D">
              <w:rPr>
                <w:rFonts w:ascii="標楷體" w:eastAsia="標楷體" w:hAnsi="標楷體"/>
              </w:rPr>
              <w:lastRenderedPageBreak/>
              <w:t>切結書</w:t>
            </w:r>
          </w:p>
        </w:tc>
      </w:tr>
      <w:tr w:rsidR="00D3257C" w:rsidRPr="008774DA" w14:paraId="23C0C58A" w14:textId="77777777" w:rsidTr="00471A7D">
        <w:trPr>
          <w:trHeight w:val="4837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737" w:type="dxa"/>
              <w:bottom w:w="80" w:type="dxa"/>
              <w:right w:w="503" w:type="dxa"/>
            </w:tcMar>
          </w:tcPr>
          <w:p w14:paraId="4BCB5F32" w14:textId="77777777" w:rsidR="004168C2" w:rsidRDefault="00D3257C" w:rsidP="004168C2">
            <w:pPr>
              <w:jc w:val="center"/>
              <w:rPr>
                <w:rFonts w:ascii="標楷體" w:eastAsia="標楷體" w:hAnsi="標楷體" w:cs="Arial Unicode MS"/>
                <w:color w:val="000000"/>
                <w:spacing w:val="-8"/>
                <w:sz w:val="24"/>
                <w:szCs w:val="24"/>
                <w:u w:color="000000"/>
                <w:lang w:val="zh-TW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本人依「</w:t>
            </w:r>
            <w:r w:rsidR="004168C2" w:rsidRPr="004168C2">
              <w:rPr>
                <w:rFonts w:ascii="標楷體" w:eastAsia="標楷體" w:hAnsi="標楷體" w:cs="Arial Unicode MS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南投縣11</w:t>
            </w:r>
            <w:r w:rsidR="004168C2" w:rsidRPr="004168C2">
              <w:rPr>
                <w:rFonts w:ascii="標楷體" w:eastAsia="標楷體" w:hAnsi="標楷體" w:cs="Arial Unicode MS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3</w:t>
            </w:r>
            <w:r w:rsidR="004168C2" w:rsidRPr="004168C2">
              <w:rPr>
                <w:rFonts w:ascii="標楷體" w:eastAsia="標楷體" w:hAnsi="標楷體" w:cs="Arial Unicode MS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年補助公私立高中職之本縣籍學生個人出國獎助學金計畫</w:t>
            </w:r>
            <w:r w:rsidRPr="008774DA">
              <w:rPr>
                <w:rFonts w:ascii="標楷體" w:eastAsia="標楷體" w:hAnsi="標楷體" w:cs="Arial Unicode MS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」</w:t>
            </w:r>
          </w:p>
          <w:p w14:paraId="48D26032" w14:textId="45E3B609" w:rsidR="00D3257C" w:rsidRDefault="00D3257C" w:rsidP="004168C2">
            <w:pPr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</w:pPr>
            <w:proofErr w:type="gramStart"/>
            <w:r w:rsidRPr="008774DA">
              <w:rPr>
                <w:rFonts w:ascii="標楷體" w:eastAsia="標楷體" w:hAnsi="標楷體" w:cs="Arial Unicode MS"/>
                <w:color w:val="000000"/>
                <w:spacing w:val="-5"/>
                <w:sz w:val="24"/>
                <w:szCs w:val="24"/>
                <w:u w:color="000000"/>
              </w:rPr>
              <w:t>113</w:t>
            </w:r>
            <w:proofErr w:type="gramEnd"/>
            <w:r w:rsidRPr="008774DA">
              <w:rPr>
                <w:rFonts w:ascii="標楷體" w:eastAsia="標楷體" w:hAnsi="標楷體" w:cs="Arial Unicode MS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年度選送學生國外學習提出申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請，並切結以下事項</w:t>
            </w:r>
          </w:p>
          <w:p w14:paraId="7EF2AB4D" w14:textId="77777777" w:rsidR="004168C2" w:rsidRPr="004168C2" w:rsidRDefault="004168C2" w:rsidP="004168C2">
            <w:pPr>
              <w:jc w:val="center"/>
              <w:rPr>
                <w:rFonts w:ascii="標楷體" w:eastAsia="標楷體" w:hAnsi="標楷體" w:cs="Arial Unicode MS"/>
                <w:color w:val="000000"/>
                <w:spacing w:val="-8"/>
                <w:sz w:val="24"/>
                <w:szCs w:val="24"/>
                <w:u w:color="000000"/>
                <w:lang w:val="zh-TW"/>
              </w:rPr>
            </w:pPr>
          </w:p>
          <w:p w14:paraId="49C12A71" w14:textId="77777777" w:rsidR="00D3257C" w:rsidRPr="008774DA" w:rsidRDefault="00D3257C" w:rsidP="00D3257C">
            <w:pPr>
              <w:numPr>
                <w:ilvl w:val="0"/>
                <w:numId w:val="3"/>
              </w:numPr>
              <w:spacing w:before="1" w:line="307" w:lineRule="auto"/>
              <w:ind w:right="229"/>
              <w:jc w:val="both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</w:pPr>
            <w:proofErr w:type="gramStart"/>
            <w:r w:rsidRPr="008774DA">
              <w:rPr>
                <w:rFonts w:ascii="標楷體" w:eastAsia="標楷體" w:hAnsi="標楷體" w:cs="Arial Unicode MS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已詳讀且</w:t>
            </w:r>
            <w:proofErr w:type="gramEnd"/>
            <w:r w:rsidRPr="008774DA">
              <w:rPr>
                <w:rFonts w:ascii="標楷體" w:eastAsia="標楷體" w:hAnsi="標楷體" w:cs="Arial Unicode MS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承諾遵守計畫之規定，所登錄之資訊及繳交之文件無虛偽</w:t>
            </w:r>
            <w:r w:rsidRPr="008774DA">
              <w:rPr>
                <w:rFonts w:ascii="標楷體" w:eastAsia="標楷體" w:hAnsi="標楷體" w:cs="新細明體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不</w:t>
            </w:r>
            <w:r w:rsidRPr="008774DA">
              <w:rPr>
                <w:rFonts w:ascii="標楷體" w:eastAsia="標楷體" w:hAnsi="標楷體" w:cs="SimSun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實或</w:t>
            </w:r>
            <w:r w:rsidRPr="008774DA">
              <w:rPr>
                <w:rFonts w:ascii="標楷體" w:eastAsia="標楷體" w:hAnsi="標楷體" w:cs="新細明體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不</w:t>
            </w:r>
            <w:r w:rsidRPr="008774DA">
              <w:rPr>
                <w:rFonts w:ascii="標楷體" w:eastAsia="標楷體" w:hAnsi="標楷體" w:cs="SimSun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合申請資格條件之情事，並</w:t>
            </w:r>
            <w:r w:rsidRPr="008774DA">
              <w:rPr>
                <w:rFonts w:ascii="標楷體" w:eastAsia="標楷體" w:hAnsi="標楷體" w:cs="新細明體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履</w:t>
            </w:r>
            <w:r w:rsidRPr="008774DA">
              <w:rPr>
                <w:rFonts w:ascii="標楷體" w:eastAsia="標楷體" w:hAnsi="標楷體" w:cs="SimSun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行其中所規範之義務，如有違反情事，將全</w:t>
            </w:r>
            <w:r w:rsidRPr="008774DA">
              <w:rPr>
                <w:rFonts w:ascii="標楷體" w:eastAsia="標楷體" w:hAnsi="標楷體" w:cs="新細明體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數</w:t>
            </w:r>
            <w:r w:rsidRPr="008774DA">
              <w:rPr>
                <w:rFonts w:ascii="標楷體" w:eastAsia="標楷體" w:hAnsi="標楷體" w:cs="SimSun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繳回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所領取之獎助</w:t>
            </w:r>
            <w:r w:rsidRPr="008774D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u w:color="000000"/>
                <w:lang w:val="zh-TW"/>
              </w:rPr>
              <w:t>金</w:t>
            </w:r>
            <w:r w:rsidRPr="008774DA">
              <w:rPr>
                <w:rFonts w:ascii="標楷體" w:eastAsia="標楷體" w:hAnsi="標楷體" w:cs="SimSun" w:hint="eastAsia"/>
                <w:color w:val="000000"/>
                <w:sz w:val="24"/>
                <w:szCs w:val="24"/>
                <w:u w:color="000000"/>
                <w:lang w:val="zh-TW"/>
              </w:rPr>
              <w:t>。</w:t>
            </w:r>
          </w:p>
          <w:p w14:paraId="12860772" w14:textId="77777777" w:rsidR="00D3257C" w:rsidRPr="008774DA" w:rsidRDefault="00D3257C" w:rsidP="00D3257C">
            <w:pPr>
              <w:numPr>
                <w:ilvl w:val="0"/>
                <w:numId w:val="3"/>
              </w:numPr>
              <w:spacing w:before="2" w:line="307" w:lineRule="auto"/>
              <w:ind w:right="225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</w:pPr>
            <w:bookmarkStart w:id="1" w:name="_Hlk143239073"/>
            <w:r w:rsidRPr="008774DA">
              <w:rPr>
                <w:rFonts w:ascii="標楷體" w:eastAsia="標楷體" w:hAnsi="標楷體" w:cs="Arial Unicode MS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未同時獲得我國政府預算所提供之各類出國獎補助款。所稱我國政府出國獎補助款，係指教育部等中央行政機關所提供赴國外之經費</w:t>
            </w:r>
            <w:r w:rsidRPr="008774DA">
              <w:rPr>
                <w:rFonts w:ascii="標楷體" w:eastAsia="標楷體" w:hAnsi="標楷體" w:cs="Arial Unicode MS"/>
                <w:color w:val="000000"/>
                <w:spacing w:val="-8"/>
                <w:sz w:val="24"/>
                <w:szCs w:val="24"/>
                <w:u w:color="000000"/>
              </w:rPr>
              <w:t>(</w:t>
            </w:r>
            <w:proofErr w:type="gramStart"/>
            <w:r w:rsidRPr="008774DA">
              <w:rPr>
                <w:rFonts w:ascii="標楷體" w:eastAsia="標楷體" w:hAnsi="標楷體" w:cs="Arial Unicode MS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如學海</w:t>
            </w:r>
            <w:proofErr w:type="gramEnd"/>
            <w:r w:rsidRPr="008774DA">
              <w:rPr>
                <w:rFonts w:ascii="標楷體" w:eastAsia="標楷體" w:hAnsi="標楷體" w:cs="Arial Unicode MS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飛颺、學</w:t>
            </w:r>
            <w:proofErr w:type="gramStart"/>
            <w:r w:rsidRPr="008774DA">
              <w:rPr>
                <w:rFonts w:ascii="標楷體" w:eastAsia="標楷體" w:hAnsi="標楷體" w:cs="Arial Unicode MS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海惜</w:t>
            </w:r>
            <w:proofErr w:type="gramEnd"/>
            <w:r w:rsidRPr="008774DA">
              <w:rPr>
                <w:rFonts w:ascii="標楷體" w:eastAsia="標楷體" w:hAnsi="標楷體" w:cs="Arial Unicode MS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珠、</w:t>
            </w:r>
            <w:proofErr w:type="gramStart"/>
            <w:r w:rsidRPr="008774DA">
              <w:rPr>
                <w:rFonts w:ascii="標楷體" w:eastAsia="標楷體" w:hAnsi="標楷體" w:cs="Arial Unicode MS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學海築</w:t>
            </w:r>
            <w:proofErr w:type="gramEnd"/>
            <w:r w:rsidRPr="008774DA">
              <w:rPr>
                <w:rFonts w:ascii="標楷體" w:eastAsia="標楷體" w:hAnsi="標楷體" w:cs="Arial Unicode MS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夢、新南</w:t>
            </w:r>
            <w:proofErr w:type="gramStart"/>
            <w:r w:rsidRPr="008774DA">
              <w:rPr>
                <w:rFonts w:ascii="標楷體" w:eastAsia="標楷體" w:hAnsi="標楷體" w:cs="Arial Unicode MS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向學海築</w:t>
            </w:r>
            <w:proofErr w:type="gramEnd"/>
            <w:r w:rsidRPr="008774DA">
              <w:rPr>
                <w:rFonts w:ascii="標楷體" w:eastAsia="標楷體" w:hAnsi="標楷體" w:cs="Arial Unicode MS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夢或傅爾布萊特獎學</w:t>
            </w:r>
            <w:r w:rsidRPr="008774DA">
              <w:rPr>
                <w:rFonts w:ascii="標楷體" w:eastAsia="標楷體" w:hAnsi="標楷體" w:cs="新細明體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金</w:t>
            </w:r>
            <w:r w:rsidRPr="008774DA">
              <w:rPr>
                <w:rFonts w:ascii="標楷體" w:eastAsia="標楷體" w:hAnsi="標楷體" w:cs="SimSun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等</w:t>
            </w:r>
            <w:r w:rsidRPr="008774DA">
              <w:rPr>
                <w:rFonts w:ascii="標楷體" w:eastAsia="標楷體" w:hAnsi="標楷體" w:cs="Arial Unicode MS"/>
                <w:color w:val="000000"/>
                <w:spacing w:val="-8"/>
                <w:sz w:val="24"/>
                <w:szCs w:val="24"/>
                <w:u w:color="000000"/>
              </w:rPr>
              <w:t>)</w:t>
            </w:r>
            <w:r w:rsidRPr="008774DA">
              <w:rPr>
                <w:rFonts w:ascii="標楷體" w:eastAsia="標楷體" w:hAnsi="標楷體" w:cs="Arial Unicode MS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， 如有違反情事，將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全</w:t>
            </w:r>
            <w:r w:rsidRPr="008774D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u w:color="000000"/>
                <w:lang w:val="zh-TW"/>
              </w:rPr>
              <w:t>數</w:t>
            </w:r>
            <w:r w:rsidRPr="008774DA">
              <w:rPr>
                <w:rFonts w:ascii="標楷體" w:eastAsia="標楷體" w:hAnsi="標楷體" w:cs="SimSun" w:hint="eastAsia"/>
                <w:color w:val="000000"/>
                <w:sz w:val="24"/>
                <w:szCs w:val="24"/>
                <w:u w:color="000000"/>
                <w:lang w:val="zh-TW"/>
              </w:rPr>
              <w:t>繳回所領取之獎助</w:t>
            </w:r>
            <w:r w:rsidRPr="008774D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u w:color="000000"/>
                <w:lang w:val="zh-TW"/>
              </w:rPr>
              <w:t>金</w:t>
            </w:r>
            <w:r w:rsidRPr="008774DA">
              <w:rPr>
                <w:rFonts w:ascii="標楷體" w:eastAsia="標楷體" w:hAnsi="標楷體" w:cs="SimSun" w:hint="eastAsia"/>
                <w:color w:val="000000"/>
                <w:sz w:val="24"/>
                <w:szCs w:val="24"/>
                <w:u w:color="000000"/>
                <w:lang w:val="zh-TW"/>
              </w:rPr>
              <w:t>。</w:t>
            </w:r>
            <w:bookmarkEnd w:id="1"/>
          </w:p>
          <w:p w14:paraId="3AD86473" w14:textId="77777777" w:rsidR="00D3257C" w:rsidRPr="008774DA" w:rsidRDefault="00D3257C" w:rsidP="00D3257C">
            <w:pPr>
              <w:numPr>
                <w:ilvl w:val="0"/>
                <w:numId w:val="3"/>
              </w:numPr>
              <w:spacing w:before="5" w:line="307" w:lineRule="auto"/>
              <w:ind w:right="225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未領取教育部留學獎補助</w:t>
            </w:r>
            <w:r w:rsidRPr="008774DA">
              <w:rPr>
                <w:rFonts w:ascii="標楷體" w:eastAsia="標楷體" w:hAnsi="標楷體" w:cs="新細明體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金</w:t>
            </w:r>
            <w:r w:rsidRPr="008774DA">
              <w:rPr>
                <w:rFonts w:ascii="標楷體" w:eastAsia="標楷體" w:hAnsi="標楷體" w:cs="Arial Unicode MS"/>
                <w:color w:val="000000"/>
                <w:spacing w:val="-8"/>
                <w:sz w:val="24"/>
                <w:szCs w:val="24"/>
                <w:u w:color="000000"/>
              </w:rPr>
              <w:t>(</w:t>
            </w:r>
            <w:r w:rsidRPr="008774DA">
              <w:rPr>
                <w:rFonts w:ascii="標楷體" w:eastAsia="標楷體" w:hAnsi="標楷體" w:cs="Arial Unicode MS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如公費留學考試、尖端科技人才培育獎學</w:t>
            </w:r>
            <w:r w:rsidRPr="008774DA">
              <w:rPr>
                <w:rFonts w:ascii="標楷體" w:eastAsia="標楷體" w:hAnsi="標楷體" w:cs="新細明體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金</w:t>
            </w:r>
            <w:r w:rsidRPr="008774DA">
              <w:rPr>
                <w:rFonts w:ascii="標楷體" w:eastAsia="標楷體" w:hAnsi="標楷體" w:cs="SimSun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或教育部與世界百大合作設置獎學</w:t>
            </w:r>
            <w:r w:rsidRPr="008774DA">
              <w:rPr>
                <w:rFonts w:ascii="標楷體" w:eastAsia="標楷體" w:hAnsi="標楷體" w:cs="新細明體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金</w:t>
            </w:r>
            <w:r w:rsidRPr="008774DA">
              <w:rPr>
                <w:rFonts w:ascii="標楷體" w:eastAsia="標楷體" w:hAnsi="標楷體" w:cs="SimSun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及其他教育部與國外頂尖大學合作設置獎學</w:t>
            </w:r>
            <w:r w:rsidRPr="008774DA">
              <w:rPr>
                <w:rFonts w:ascii="標楷體" w:eastAsia="標楷體" w:hAnsi="標楷體" w:cs="新細明體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金</w:t>
            </w:r>
            <w:r w:rsidRPr="008774DA">
              <w:rPr>
                <w:rFonts w:ascii="標楷體" w:eastAsia="標楷體" w:hAnsi="標楷體" w:cs="SimSun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等</w:t>
            </w:r>
            <w:r w:rsidRPr="008774DA">
              <w:rPr>
                <w:rFonts w:ascii="標楷體" w:eastAsia="標楷體" w:hAnsi="標楷體" w:cs="Arial Unicode MS"/>
                <w:color w:val="000000"/>
                <w:spacing w:val="-8"/>
                <w:sz w:val="24"/>
                <w:szCs w:val="24"/>
                <w:u w:color="000000"/>
              </w:rPr>
              <w:t>)</w:t>
            </w:r>
            <w:r w:rsidRPr="008774DA">
              <w:rPr>
                <w:rFonts w:ascii="標楷體" w:eastAsia="標楷體" w:hAnsi="標楷體" w:cs="Arial Unicode MS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，如違反規定者，撤銷錄取資格；已領取本獎學</w:t>
            </w:r>
            <w:r w:rsidRPr="008774DA">
              <w:rPr>
                <w:rFonts w:ascii="標楷體" w:eastAsia="標楷體" w:hAnsi="標楷體" w:cs="新細明體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金</w:t>
            </w:r>
            <w:r w:rsidRPr="008774DA">
              <w:rPr>
                <w:rFonts w:ascii="標楷體" w:eastAsia="標楷體" w:hAnsi="標楷體" w:cs="SimSun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者，將全</w:t>
            </w:r>
            <w:r w:rsidRPr="008774DA">
              <w:rPr>
                <w:rFonts w:ascii="標楷體" w:eastAsia="標楷體" w:hAnsi="標楷體" w:cs="新細明體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數</w:t>
            </w:r>
            <w:r w:rsidRPr="008774DA">
              <w:rPr>
                <w:rFonts w:ascii="標楷體" w:eastAsia="標楷體" w:hAnsi="標楷體" w:cs="SimSun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繳回所領取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之獎助</w:t>
            </w:r>
            <w:r w:rsidRPr="008774D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u w:color="000000"/>
                <w:lang w:val="zh-TW"/>
              </w:rPr>
              <w:t>金</w:t>
            </w:r>
            <w:r w:rsidRPr="008774DA">
              <w:rPr>
                <w:rFonts w:ascii="標楷體" w:eastAsia="標楷體" w:hAnsi="標楷體" w:cs="SimSun" w:hint="eastAsia"/>
                <w:color w:val="000000"/>
                <w:sz w:val="24"/>
                <w:szCs w:val="24"/>
                <w:u w:color="000000"/>
                <w:lang w:val="zh-TW"/>
              </w:rPr>
              <w:t>。</w:t>
            </w:r>
          </w:p>
          <w:p w14:paraId="1A9266EC" w14:textId="71E8B701" w:rsidR="00D3257C" w:rsidRPr="00920D8E" w:rsidRDefault="00D3257C" w:rsidP="00D3257C">
            <w:pPr>
              <w:numPr>
                <w:ilvl w:val="0"/>
                <w:numId w:val="3"/>
              </w:numPr>
              <w:spacing w:before="4" w:line="307" w:lineRule="auto"/>
              <w:ind w:right="229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同意錄取本案後提供個人資</w:t>
            </w:r>
            <w:r w:rsidRPr="008774DA">
              <w:rPr>
                <w:rFonts w:ascii="標楷體" w:eastAsia="標楷體" w:hAnsi="標楷體" w:cs="新細明體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料</w:t>
            </w:r>
            <w:r w:rsidRPr="008774DA">
              <w:rPr>
                <w:rFonts w:ascii="標楷體" w:eastAsia="標楷體" w:hAnsi="標楷體" w:cs="SimSun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，由</w:t>
            </w:r>
            <w:r w:rsidR="006B7A52">
              <w:rPr>
                <w:rFonts w:ascii="標楷體" w:eastAsia="標楷體" w:hAnsi="標楷體" w:cs="SimSun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南投縣</w:t>
            </w:r>
            <w:r w:rsidRPr="008774DA">
              <w:rPr>
                <w:rFonts w:ascii="標楷體" w:eastAsia="標楷體" w:hAnsi="標楷體" w:cs="SimSun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政府依個人資</w:t>
            </w:r>
            <w:r w:rsidRPr="008774DA">
              <w:rPr>
                <w:rFonts w:ascii="標楷體" w:eastAsia="標楷體" w:hAnsi="標楷體" w:cs="新細明體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料</w:t>
            </w:r>
            <w:r w:rsidRPr="008774DA">
              <w:rPr>
                <w:rFonts w:ascii="標楷體" w:eastAsia="標楷體" w:hAnsi="標楷體" w:cs="SimSun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保護法規定，針對本計畫之目的進行蒐集、處</w:t>
            </w:r>
            <w:r w:rsidRPr="008774DA">
              <w:rPr>
                <w:rFonts w:ascii="標楷體" w:eastAsia="標楷體" w:hAnsi="標楷體" w:cs="新細明體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理</w:t>
            </w:r>
            <w:r w:rsidRPr="008774DA">
              <w:rPr>
                <w:rFonts w:ascii="標楷體" w:eastAsia="標楷體" w:hAnsi="標楷體" w:cs="SimSun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、利用及相關研究；</w:t>
            </w:r>
            <w:proofErr w:type="gramStart"/>
            <w:r w:rsidRPr="008774DA">
              <w:rPr>
                <w:rFonts w:ascii="標楷體" w:eastAsia="標楷體" w:hAnsi="標楷體" w:cs="SimSun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另所提供</w:t>
            </w:r>
            <w:proofErr w:type="gramEnd"/>
            <w:r w:rsidRPr="008774DA">
              <w:rPr>
                <w:rFonts w:ascii="標楷體" w:eastAsia="標楷體" w:hAnsi="標楷體" w:cs="SimSun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之資</w:t>
            </w:r>
            <w:r w:rsidRPr="008774DA">
              <w:rPr>
                <w:rFonts w:ascii="標楷體" w:eastAsia="標楷體" w:hAnsi="標楷體" w:cs="新細明體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料</w:t>
            </w:r>
            <w:r w:rsidRPr="008774DA">
              <w:rPr>
                <w:rFonts w:ascii="標楷體" w:eastAsia="標楷體" w:hAnsi="標楷體" w:cs="SimSun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亦同意</w:t>
            </w:r>
            <w:r w:rsidR="006B7A52">
              <w:rPr>
                <w:rFonts w:ascii="標楷體" w:eastAsia="標楷體" w:hAnsi="標楷體" w:cs="SimSun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南投縣</w:t>
            </w:r>
            <w:r w:rsidRPr="008774DA">
              <w:rPr>
                <w:rFonts w:ascii="標楷體" w:eastAsia="標楷體" w:hAnsi="標楷體" w:cs="Arial Unicode MS"/>
                <w:color w:val="000000"/>
                <w:spacing w:val="-1"/>
                <w:sz w:val="24"/>
                <w:szCs w:val="24"/>
                <w:u w:color="000000"/>
                <w:lang w:val="zh-TW"/>
              </w:rPr>
              <w:t>政府於相關網站、研究、審計及政府其他機關獎補助款核發單位相互稽核使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用，除有個人資</w:t>
            </w:r>
            <w:r w:rsidRPr="008774D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u w:color="000000"/>
                <w:lang w:val="zh-TW"/>
              </w:rPr>
              <w:t>料</w:t>
            </w:r>
            <w:r w:rsidRPr="008774DA">
              <w:rPr>
                <w:rFonts w:ascii="標楷體" w:eastAsia="標楷體" w:hAnsi="標楷體" w:cs="SimSun" w:hint="eastAsia"/>
                <w:color w:val="000000"/>
                <w:sz w:val="24"/>
                <w:szCs w:val="24"/>
                <w:u w:color="000000"/>
                <w:lang w:val="zh-TW"/>
              </w:rPr>
              <w:t>保護法第十六條但書所定情形外，</w:t>
            </w:r>
            <w:r w:rsidRPr="008774D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u w:color="000000"/>
                <w:lang w:val="zh-TW"/>
              </w:rPr>
              <w:t>不</w:t>
            </w:r>
            <w:r w:rsidRPr="008774DA">
              <w:rPr>
                <w:rFonts w:ascii="標楷體" w:eastAsia="標楷體" w:hAnsi="標楷體" w:cs="SimSun" w:hint="eastAsia"/>
                <w:color w:val="000000"/>
                <w:sz w:val="24"/>
                <w:szCs w:val="24"/>
                <w:u w:color="000000"/>
                <w:lang w:val="zh-TW"/>
              </w:rPr>
              <w:t>做其他用途。</w:t>
            </w:r>
          </w:p>
          <w:p w14:paraId="6D3D97C3" w14:textId="4047BE56" w:rsidR="00920D8E" w:rsidRPr="008774DA" w:rsidRDefault="00920D8E" w:rsidP="00920D8E">
            <w:pPr>
              <w:numPr>
                <w:ilvl w:val="0"/>
                <w:numId w:val="3"/>
              </w:numPr>
              <w:spacing w:before="4" w:line="307" w:lineRule="auto"/>
              <w:ind w:right="229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</w:pPr>
            <w:r w:rsidRPr="00920D8E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u w:color="000000"/>
                <w:lang w:val="zh-TW"/>
              </w:rPr>
              <w:t>本校所提</w:t>
            </w:r>
            <w:r w:rsidR="004168C2" w:rsidRPr="004168C2">
              <w:rPr>
                <w:rFonts w:ascii="標楷體" w:eastAsia="標楷體" w:hAnsi="標楷體" w:cs="Arial Unicode MS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南投縣11</w:t>
            </w:r>
            <w:r w:rsidR="004168C2" w:rsidRPr="004168C2">
              <w:rPr>
                <w:rFonts w:ascii="標楷體" w:eastAsia="標楷體" w:hAnsi="標楷體" w:cs="Arial Unicode MS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3</w:t>
            </w:r>
            <w:r w:rsidR="004168C2" w:rsidRPr="004168C2">
              <w:rPr>
                <w:rFonts w:ascii="標楷體" w:eastAsia="標楷體" w:hAnsi="標楷體" w:cs="Arial Unicode MS" w:hint="eastAsia"/>
                <w:color w:val="000000"/>
                <w:spacing w:val="-8"/>
                <w:sz w:val="24"/>
                <w:szCs w:val="24"/>
                <w:u w:color="000000"/>
                <w:lang w:val="zh-TW"/>
              </w:rPr>
              <w:t>年補助公私立高中職之本縣籍學生個人出國獎助學金計畫</w:t>
            </w:r>
            <w:r w:rsidRPr="00920D8E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u w:color="000000"/>
                <w:lang w:val="zh-TW"/>
              </w:rPr>
              <w:t>選送學生國外學習並未</w:t>
            </w:r>
            <w:proofErr w:type="gramStart"/>
            <w:r w:rsidRPr="00920D8E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u w:color="000000"/>
                <w:lang w:val="zh-TW"/>
              </w:rPr>
              <w:t>藉助或委託</w:t>
            </w:r>
            <w:proofErr w:type="gramEnd"/>
            <w:r w:rsidRPr="00920D8E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u w:color="000000"/>
                <w:lang w:val="zh-TW"/>
              </w:rPr>
              <w:t>仲介公司辦理，且執行計畫涉及國外相關學習內容、實習待遇、實習時數、簽證種類、保險範圍及期間等，確實符合當地國學習條件及相關法規，以保障選送生國外學習期間之安全，並會督導選送生返國後成果報告上傳及辦理相關經費報支等事宜。如有不符合或違法之處，喪失補助資格，決無異議。</w:t>
            </w:r>
          </w:p>
          <w:p w14:paraId="7D8328B9" w14:textId="77777777" w:rsidR="00D3257C" w:rsidRPr="008774DA" w:rsidRDefault="00D3257C" w:rsidP="00D3257C">
            <w:pP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</w:p>
          <w:p w14:paraId="2BBE3BDE" w14:textId="77777777" w:rsidR="00D3257C" w:rsidRPr="009C53DF" w:rsidRDefault="00D3257C" w:rsidP="009C53DF">
            <w:pPr>
              <w:pStyle w:val="a8"/>
              <w:rPr>
                <w:rFonts w:ascii="標楷體" w:eastAsia="標楷體" w:hAnsi="標楷體"/>
                <w:sz w:val="24"/>
                <w:szCs w:val="24"/>
                <w:u w:color="000000"/>
              </w:rPr>
            </w:pPr>
            <w:r w:rsidRPr="009C53DF">
              <w:rPr>
                <w:rFonts w:ascii="標楷體" w:eastAsia="標楷體" w:hAnsi="標楷體"/>
                <w:sz w:val="24"/>
                <w:szCs w:val="24"/>
                <w:u w:color="000000"/>
                <w:lang w:val="zh-TW"/>
              </w:rPr>
              <w:t>特立切結書為</w:t>
            </w:r>
            <w:proofErr w:type="gramStart"/>
            <w:r w:rsidRPr="009C53DF">
              <w:rPr>
                <w:rFonts w:ascii="標楷體" w:eastAsia="標楷體" w:hAnsi="標楷體"/>
                <w:sz w:val="24"/>
                <w:szCs w:val="24"/>
                <w:u w:color="000000"/>
                <w:lang w:val="zh-TW"/>
              </w:rPr>
              <w:t>憑</w:t>
            </w:r>
            <w:proofErr w:type="gramEnd"/>
            <w:r w:rsidRPr="009C53DF">
              <w:rPr>
                <w:rFonts w:ascii="標楷體" w:eastAsia="標楷體" w:hAnsi="標楷體"/>
                <w:sz w:val="24"/>
                <w:szCs w:val="24"/>
                <w:u w:color="000000"/>
                <w:lang w:val="zh-TW"/>
              </w:rPr>
              <w:t>。</w:t>
            </w:r>
          </w:p>
          <w:p w14:paraId="1E7FB147" w14:textId="77777777" w:rsidR="00D3257C" w:rsidRPr="008774DA" w:rsidRDefault="00D3257C" w:rsidP="00D3257C">
            <w:pPr>
              <w:tabs>
                <w:tab w:val="left" w:pos="2645"/>
              </w:tabs>
              <w:ind w:right="7678"/>
              <w:jc w:val="right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簽名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val="single" w:color="000000"/>
              </w:rPr>
              <w:t xml:space="preserve"> 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val="single" w:color="000000"/>
              </w:rPr>
              <w:tab/>
            </w:r>
          </w:p>
        </w:tc>
      </w:tr>
    </w:tbl>
    <w:p w14:paraId="4BF71F81" w14:textId="77777777" w:rsidR="00D3257C" w:rsidRDefault="00D3257C">
      <w:pPr>
        <w:rPr>
          <w:rFonts w:ascii="標楷體" w:eastAsia="標楷體" w:hAnsi="標楷體"/>
          <w:szCs w:val="24"/>
        </w:rPr>
      </w:pPr>
    </w:p>
    <w:tbl>
      <w:tblPr>
        <w:tblStyle w:val="TableNormal"/>
        <w:tblW w:w="10490" w:type="dxa"/>
        <w:tblInd w:w="-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88"/>
        <w:gridCol w:w="3402"/>
      </w:tblGrid>
      <w:tr w:rsidR="009C53DF" w:rsidRPr="008774DA" w14:paraId="2C98BF58" w14:textId="77777777" w:rsidTr="00920D8E">
        <w:trPr>
          <w:trHeight w:val="543"/>
        </w:trPr>
        <w:tc>
          <w:tcPr>
            <w:tcW w:w="708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072F9" w14:textId="77777777" w:rsidR="009C53DF" w:rsidRPr="008774DA" w:rsidRDefault="009C53DF" w:rsidP="00A423BC">
            <w:pPr>
              <w:ind w:right="997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申請人簽名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7B5DC" w14:textId="77777777" w:rsidR="009C53DF" w:rsidRPr="008774DA" w:rsidRDefault="009C53DF" w:rsidP="00A423BC">
            <w:pPr>
              <w:ind w:right="1200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日期</w:t>
            </w:r>
          </w:p>
        </w:tc>
      </w:tr>
      <w:tr w:rsidR="009C53DF" w:rsidRPr="008774DA" w14:paraId="0974ADFD" w14:textId="77777777" w:rsidTr="00920D8E">
        <w:trPr>
          <w:trHeight w:val="719"/>
        </w:trPr>
        <w:tc>
          <w:tcPr>
            <w:tcW w:w="70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167B6" w14:textId="77777777" w:rsidR="009C53DF" w:rsidRPr="008774DA" w:rsidRDefault="009C53DF" w:rsidP="00A423BC">
            <w:pPr>
              <w:ind w:right="997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家長或監護人簽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49BAB" w14:textId="77777777" w:rsidR="009C53DF" w:rsidRPr="008774DA" w:rsidRDefault="009C53DF" w:rsidP="00A423BC">
            <w:pPr>
              <w:ind w:right="1200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日期</w:t>
            </w:r>
          </w:p>
        </w:tc>
      </w:tr>
      <w:tr w:rsidR="009C53DF" w:rsidRPr="008774DA" w14:paraId="49E68F69" w14:textId="77777777" w:rsidTr="00471A7D">
        <w:trPr>
          <w:trHeight w:val="976"/>
        </w:trPr>
        <w:tc>
          <w:tcPr>
            <w:tcW w:w="708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38598" w14:textId="77777777" w:rsidR="009C53DF" w:rsidRPr="008774DA" w:rsidRDefault="009C53DF" w:rsidP="00A423BC">
            <w:pPr>
              <w:spacing w:before="1"/>
              <w:ind w:right="997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導師簽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90B63" w14:textId="77777777" w:rsidR="009C53DF" w:rsidRPr="008774DA" w:rsidRDefault="009C53DF" w:rsidP="00A423BC">
            <w:pPr>
              <w:spacing w:before="1"/>
              <w:ind w:right="1200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日期</w:t>
            </w:r>
          </w:p>
        </w:tc>
      </w:tr>
      <w:tr w:rsidR="009C53DF" w:rsidRPr="008774DA" w14:paraId="562250AA" w14:textId="77777777" w:rsidTr="00920D8E">
        <w:trPr>
          <w:trHeight w:val="584"/>
        </w:trPr>
        <w:tc>
          <w:tcPr>
            <w:tcW w:w="70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07" w:type="dxa"/>
              <w:bottom w:w="80" w:type="dxa"/>
              <w:right w:w="1448" w:type="dxa"/>
            </w:tcMar>
          </w:tcPr>
          <w:p w14:paraId="2D187CB2" w14:textId="347E5647" w:rsidR="009C53DF" w:rsidRPr="008774DA" w:rsidRDefault="009C53DF" w:rsidP="00A423BC">
            <w:pPr>
              <w:spacing w:before="29" w:line="168" w:lineRule="auto"/>
              <w:ind w:leftChars="-551" w:left="-1322" w:rightChars="622" w:right="1493"/>
              <w:jc w:val="right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微軟正黑體"/>
                <w:b/>
                <w:bCs/>
                <w:color w:val="000000"/>
                <w:spacing w:val="-1"/>
                <w:sz w:val="24"/>
                <w:szCs w:val="24"/>
                <w:u w:color="000000"/>
                <w:lang w:val="zh-TW"/>
              </w:rPr>
              <w:t>學校初審</w:t>
            </w:r>
            <w:proofErr w:type="gramStart"/>
            <w:r w:rsidRPr="008774DA">
              <w:rPr>
                <w:rFonts w:ascii="標楷體" w:eastAsia="標楷體" w:hAnsi="標楷體" w:cs="微軟正黑體"/>
                <w:b/>
                <w:bCs/>
                <w:color w:val="000000"/>
                <w:spacing w:val="-1"/>
                <w:sz w:val="24"/>
                <w:szCs w:val="24"/>
                <w:u w:color="000000"/>
                <w:lang w:val="zh-TW"/>
              </w:rPr>
              <w:t>同意薦送</w:t>
            </w:r>
            <w:proofErr w:type="gramEnd"/>
            <w:r w:rsidRPr="008774DA">
              <w:rPr>
                <w:rFonts w:ascii="標楷體" w:eastAsia="標楷體" w:hAnsi="標楷體" w:cs="微軟正黑體"/>
                <w:b/>
                <w:bCs/>
                <w:color w:val="000000"/>
                <w:spacing w:val="-1"/>
                <w:sz w:val="24"/>
                <w:szCs w:val="24"/>
                <w:u w:color="000000"/>
                <w:lang w:val="zh-TW"/>
              </w:rPr>
              <w:t>(學校簽</w:t>
            </w:r>
            <w:r w:rsidR="00D977A5">
              <w:rPr>
                <w:rFonts w:ascii="標楷體" w:eastAsia="標楷體" w:hAnsi="標楷體" w:cs="微軟正黑體" w:hint="eastAsia"/>
                <w:b/>
                <w:bCs/>
                <w:color w:val="000000"/>
                <w:spacing w:val="-1"/>
                <w:sz w:val="24"/>
                <w:szCs w:val="24"/>
                <w:u w:color="000000"/>
                <w:lang w:val="zh-TW"/>
              </w:rPr>
              <w:t>章</w:t>
            </w:r>
            <w:r w:rsidRPr="008774DA">
              <w:rPr>
                <w:rFonts w:ascii="標楷體" w:eastAsia="標楷體" w:hAnsi="標楷體" w:cs="微軟正黑體"/>
                <w:b/>
                <w:bCs/>
                <w:color w:val="000000"/>
                <w:spacing w:val="-1"/>
                <w:sz w:val="24"/>
                <w:szCs w:val="24"/>
                <w:u w:color="000000"/>
                <w:lang w:val="zh-TW"/>
              </w:rPr>
              <w:t>)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0" w:type="dxa"/>
            </w:tcMar>
          </w:tcPr>
          <w:p w14:paraId="1F74926E" w14:textId="77777777" w:rsidR="009C53DF" w:rsidRPr="008774DA" w:rsidRDefault="009C53DF" w:rsidP="00A423BC">
            <w:pPr>
              <w:spacing w:before="252"/>
              <w:ind w:right="1200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日期</w:t>
            </w:r>
          </w:p>
        </w:tc>
      </w:tr>
    </w:tbl>
    <w:p w14:paraId="2428EF66" w14:textId="77777777" w:rsidR="009C53DF" w:rsidRDefault="009C53DF">
      <w:pPr>
        <w:rPr>
          <w:rFonts w:ascii="標楷體" w:eastAsia="標楷體" w:hAnsi="標楷體"/>
          <w:szCs w:val="24"/>
        </w:rPr>
      </w:pPr>
    </w:p>
    <w:tbl>
      <w:tblPr>
        <w:tblStyle w:val="TableNormal"/>
        <w:tblW w:w="10490" w:type="dxa"/>
        <w:tblInd w:w="-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31"/>
        <w:gridCol w:w="1559"/>
      </w:tblGrid>
      <w:tr w:rsidR="009C53DF" w:rsidRPr="008774DA" w14:paraId="4ADBEC18" w14:textId="77777777" w:rsidTr="00471A7D">
        <w:trPr>
          <w:trHeight w:val="1206"/>
        </w:trPr>
        <w:tc>
          <w:tcPr>
            <w:tcW w:w="89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82" w:type="dxa"/>
              <w:bottom w:w="80" w:type="dxa"/>
              <w:right w:w="560" w:type="dxa"/>
            </w:tcMar>
          </w:tcPr>
          <w:p w14:paraId="5174D094" w14:textId="77777777" w:rsidR="009C53DF" w:rsidRPr="00F206B7" w:rsidRDefault="009C53DF" w:rsidP="00A423BC">
            <w:pPr>
              <w:spacing w:line="367" w:lineRule="exact"/>
              <w:ind w:left="502" w:right="480"/>
              <w:jc w:val="center"/>
              <w:rPr>
                <w:rFonts w:ascii="標楷體" w:eastAsia="標楷體" w:hAnsi="標楷體" w:cs="微軟正黑體"/>
                <w:b/>
                <w:bCs/>
                <w:color w:val="000000"/>
                <w:sz w:val="28"/>
                <w:szCs w:val="24"/>
                <w:u w:color="000000"/>
              </w:rPr>
            </w:pPr>
            <w:r w:rsidRPr="00F206B7">
              <w:rPr>
                <w:rFonts w:ascii="標楷體" w:eastAsia="標楷體" w:hAnsi="標楷體" w:cs="微軟正黑體"/>
                <w:b/>
                <w:bCs/>
                <w:color w:val="000000"/>
                <w:sz w:val="28"/>
                <w:szCs w:val="24"/>
                <w:u w:color="000000"/>
                <w:lang w:val="zh-TW"/>
              </w:rPr>
              <w:lastRenderedPageBreak/>
              <w:t>所需具備資料（自我檢核）</w:t>
            </w:r>
          </w:p>
          <w:p w14:paraId="0972A445" w14:textId="5786646A" w:rsidR="009C53DF" w:rsidRPr="008774DA" w:rsidRDefault="009C53DF" w:rsidP="00A423BC">
            <w:pPr>
              <w:spacing w:line="396" w:lineRule="exact"/>
              <w:ind w:left="505" w:right="480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F206B7">
              <w:rPr>
                <w:rFonts w:ascii="標楷體" w:eastAsia="標楷體" w:hAnsi="標楷體" w:cs="微軟正黑體"/>
                <w:b/>
                <w:bCs/>
                <w:color w:val="000000"/>
                <w:sz w:val="28"/>
                <w:szCs w:val="24"/>
                <w:u w:color="000000"/>
              </w:rPr>
              <w:t>1</w:t>
            </w:r>
            <w:r w:rsidRPr="00F206B7">
              <w:rPr>
                <w:rFonts w:ascii="標楷體" w:eastAsia="標楷體" w:hAnsi="標楷體" w:cs="微軟正黑體"/>
                <w:b/>
                <w:bCs/>
                <w:color w:val="000000"/>
                <w:sz w:val="28"/>
                <w:szCs w:val="24"/>
                <w:u w:color="000000"/>
                <w:lang w:val="zh-TW"/>
              </w:rPr>
              <w:t>式</w:t>
            </w:r>
            <w:r w:rsidR="004C6027" w:rsidRPr="00F206B7">
              <w:rPr>
                <w:rFonts w:ascii="標楷體" w:eastAsia="標楷體" w:hAnsi="標楷體" w:cs="微軟正黑體"/>
                <w:b/>
                <w:bCs/>
                <w:color w:val="000000"/>
                <w:sz w:val="28"/>
                <w:szCs w:val="24"/>
                <w:u w:color="000000"/>
              </w:rPr>
              <w:t>6</w:t>
            </w:r>
            <w:r w:rsidRPr="00F206B7">
              <w:rPr>
                <w:rFonts w:ascii="標楷體" w:eastAsia="標楷體" w:hAnsi="標楷體" w:cs="微軟正黑體"/>
                <w:b/>
                <w:bCs/>
                <w:color w:val="000000"/>
                <w:sz w:val="28"/>
                <w:szCs w:val="24"/>
                <w:u w:color="000000"/>
                <w:lang w:val="zh-TW"/>
              </w:rPr>
              <w:t>份計畫規定順序排列檢</w:t>
            </w:r>
            <w:proofErr w:type="gramStart"/>
            <w:r w:rsidRPr="00F206B7">
              <w:rPr>
                <w:rFonts w:ascii="標楷體" w:eastAsia="標楷體" w:hAnsi="標楷體" w:cs="微軟正黑體"/>
                <w:b/>
                <w:bCs/>
                <w:color w:val="000000"/>
                <w:sz w:val="28"/>
                <w:szCs w:val="24"/>
                <w:u w:color="000000"/>
                <w:lang w:val="zh-TW"/>
              </w:rPr>
              <w:t>附</w:t>
            </w:r>
            <w:proofErr w:type="gramEnd"/>
            <w:r w:rsidRPr="00F206B7">
              <w:rPr>
                <w:rFonts w:ascii="標楷體" w:eastAsia="標楷體" w:hAnsi="標楷體" w:cs="微軟正黑體"/>
                <w:b/>
                <w:bCs/>
                <w:color w:val="000000"/>
                <w:sz w:val="28"/>
                <w:szCs w:val="24"/>
                <w:u w:color="000000"/>
                <w:lang w:val="zh-TW"/>
              </w:rPr>
              <w:t>，如為影本請加註與正本相符，並由申請學生簽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314" w:type="dxa"/>
              <w:bottom w:w="80" w:type="dxa"/>
              <w:right w:w="252" w:type="dxa"/>
            </w:tcMar>
          </w:tcPr>
          <w:p w14:paraId="0E14B121" w14:textId="77777777" w:rsidR="009C53DF" w:rsidRPr="008774DA" w:rsidRDefault="009C53DF" w:rsidP="00A423BC">
            <w:pPr>
              <w:spacing w:before="201"/>
              <w:ind w:left="234" w:right="172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F206B7">
              <w:rPr>
                <w:rFonts w:ascii="標楷體" w:eastAsia="標楷體" w:hAnsi="標楷體" w:cs="微軟正黑體"/>
                <w:b/>
                <w:bCs/>
                <w:color w:val="000000"/>
                <w:spacing w:val="-27"/>
                <w:sz w:val="24"/>
                <w:szCs w:val="24"/>
                <w:u w:color="000000"/>
                <w:lang w:val="zh-TW"/>
              </w:rPr>
              <w:t>已備齊</w:t>
            </w:r>
          </w:p>
        </w:tc>
      </w:tr>
      <w:tr w:rsidR="009C53DF" w:rsidRPr="008774DA" w14:paraId="75A44EB0" w14:textId="77777777" w:rsidTr="00471A7D">
        <w:trPr>
          <w:trHeight w:val="368"/>
        </w:trPr>
        <w:tc>
          <w:tcPr>
            <w:tcW w:w="89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5" w:type="dxa"/>
              <w:bottom w:w="80" w:type="dxa"/>
              <w:right w:w="80" w:type="dxa"/>
            </w:tcMar>
          </w:tcPr>
          <w:p w14:paraId="71FD3BE4" w14:textId="0E33971A" w:rsidR="009C53DF" w:rsidRPr="00F206B7" w:rsidRDefault="00F206B7" w:rsidP="00F206B7">
            <w:pPr>
              <w:spacing w:before="116"/>
              <w:rPr>
                <w:rFonts w:ascii="標楷體" w:eastAsia="標楷體" w:hAnsi="標楷體" w:cs="Arial Unicode MS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標楷體" w:eastAsia="標楷體" w:hAnsi="標楷體" w:cs="Arial Unicode MS"/>
                <w:b/>
                <w:color w:val="000000"/>
                <w:sz w:val="24"/>
                <w:szCs w:val="24"/>
                <w:u w:color="000000"/>
                <w:lang w:val="zh-TW"/>
              </w:rPr>
              <w:t xml:space="preserve">                             </w:t>
            </w:r>
            <w:r w:rsidRPr="00F206B7">
              <w:rPr>
                <w:rFonts w:ascii="標楷體" w:eastAsia="標楷體" w:hAnsi="標楷體" w:cs="Arial Unicode MS"/>
                <w:b/>
                <w:color w:val="000000"/>
                <w:sz w:val="28"/>
                <w:szCs w:val="24"/>
                <w:u w:color="000000"/>
                <w:lang w:val="zh-TW"/>
              </w:rPr>
              <w:t>學生</w:t>
            </w:r>
            <w:r w:rsidR="009C53DF" w:rsidRPr="00F206B7">
              <w:rPr>
                <w:rFonts w:ascii="標楷體" w:eastAsia="標楷體" w:hAnsi="標楷體" w:cs="Arial Unicode MS"/>
                <w:b/>
                <w:color w:val="000000"/>
                <w:sz w:val="28"/>
                <w:szCs w:val="24"/>
                <w:u w:color="000000"/>
                <w:lang w:val="zh-TW"/>
              </w:rPr>
              <w:t>報名表</w:t>
            </w:r>
            <w:r w:rsidRPr="00F206B7">
              <w:rPr>
                <w:rFonts w:ascii="標楷體" w:eastAsia="標楷體" w:hAnsi="標楷體" w:cs="Arial Unicode MS"/>
                <w:b/>
                <w:color w:val="000000"/>
                <w:sz w:val="28"/>
                <w:szCs w:val="24"/>
                <w:u w:color="000000"/>
                <w:lang w:val="zh-TW"/>
              </w:rPr>
              <w:t>(附表</w:t>
            </w:r>
            <w:proofErr w:type="gramStart"/>
            <w:r w:rsidRPr="00F206B7">
              <w:rPr>
                <w:rFonts w:ascii="標楷體" w:eastAsia="標楷體" w:hAnsi="標楷體" w:cs="Arial Unicode MS"/>
                <w:b/>
                <w:color w:val="000000"/>
                <w:sz w:val="28"/>
                <w:szCs w:val="24"/>
                <w:u w:color="000000"/>
                <w:lang w:val="zh-TW"/>
              </w:rPr>
              <w:t>一</w:t>
            </w:r>
            <w:proofErr w:type="gramEnd"/>
            <w:r w:rsidRPr="00F206B7">
              <w:rPr>
                <w:rFonts w:ascii="標楷體" w:eastAsia="標楷體" w:hAnsi="標楷體" w:cs="Arial Unicode MS"/>
                <w:b/>
                <w:color w:val="000000"/>
                <w:sz w:val="28"/>
                <w:szCs w:val="24"/>
                <w:u w:color="000000"/>
                <w:lang w:val="zh-TW"/>
              </w:rPr>
              <w:t>)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143" w:type="dxa"/>
              <w:bottom w:w="80" w:type="dxa"/>
              <w:right w:w="80" w:type="dxa"/>
            </w:tcMar>
          </w:tcPr>
          <w:p w14:paraId="1AEF9E9B" w14:textId="77777777" w:rsidR="009C53DF" w:rsidRPr="008774DA" w:rsidRDefault="009C53DF" w:rsidP="00A423BC">
            <w:pPr>
              <w:spacing w:before="144"/>
              <w:ind w:left="63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□</w:t>
            </w:r>
          </w:p>
        </w:tc>
      </w:tr>
      <w:tr w:rsidR="009C53DF" w:rsidRPr="008774DA" w14:paraId="1E43587B" w14:textId="77777777" w:rsidTr="00471A7D">
        <w:trPr>
          <w:trHeight w:val="351"/>
        </w:trPr>
        <w:tc>
          <w:tcPr>
            <w:tcW w:w="89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5" w:type="dxa"/>
              <w:bottom w:w="80" w:type="dxa"/>
              <w:right w:w="80" w:type="dxa"/>
            </w:tcMar>
          </w:tcPr>
          <w:p w14:paraId="3B6BA07C" w14:textId="4C93189B" w:rsidR="009C53DF" w:rsidRPr="008774DA" w:rsidRDefault="00F206B7" w:rsidP="00A423BC">
            <w:pPr>
              <w:spacing w:before="114"/>
              <w:ind w:left="215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1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.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 xml:space="preserve">最近 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3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pacing w:val="-1"/>
                <w:sz w:val="24"/>
                <w:szCs w:val="24"/>
                <w:u w:color="000000"/>
                <w:lang w:val="zh-TW"/>
              </w:rPr>
              <w:t xml:space="preserve"> </w:t>
            </w:r>
            <w:proofErr w:type="gramStart"/>
            <w:r w:rsidR="009C53DF" w:rsidRPr="008774DA">
              <w:rPr>
                <w:rFonts w:ascii="標楷體" w:eastAsia="標楷體" w:hAnsi="標楷體" w:cs="Arial Unicode MS"/>
                <w:color w:val="000000"/>
                <w:spacing w:val="-1"/>
                <w:sz w:val="24"/>
                <w:szCs w:val="24"/>
                <w:u w:color="000000"/>
                <w:lang w:val="zh-TW"/>
              </w:rPr>
              <w:t>個</w:t>
            </w:r>
            <w:proofErr w:type="gramEnd"/>
            <w:r w:rsidR="009C53DF" w:rsidRPr="008774DA">
              <w:rPr>
                <w:rFonts w:ascii="標楷體" w:eastAsia="標楷體" w:hAnsi="標楷體" w:cs="Arial Unicode MS"/>
                <w:color w:val="000000"/>
                <w:spacing w:val="-1"/>
                <w:sz w:val="24"/>
                <w:szCs w:val="24"/>
                <w:u w:color="000000"/>
                <w:lang w:val="zh-TW"/>
              </w:rPr>
              <w:t xml:space="preserve">月內 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2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pacing w:val="-1"/>
                <w:sz w:val="24"/>
                <w:szCs w:val="24"/>
                <w:u w:color="000000"/>
                <w:lang w:val="zh-TW"/>
              </w:rPr>
              <w:t xml:space="preserve"> 吋正面半身脫帽照片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pacing w:val="-1"/>
                <w:sz w:val="24"/>
                <w:szCs w:val="24"/>
                <w:u w:color="000000"/>
              </w:rPr>
              <w:t>(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pacing w:val="-1"/>
                <w:sz w:val="24"/>
                <w:szCs w:val="24"/>
                <w:u w:color="000000"/>
                <w:lang w:val="zh-TW"/>
              </w:rPr>
              <w:t>貼於申請表上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pacing w:val="-1"/>
                <w:sz w:val="24"/>
                <w:szCs w:val="24"/>
                <w:u w:color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143" w:type="dxa"/>
              <w:bottom w:w="80" w:type="dxa"/>
              <w:right w:w="80" w:type="dxa"/>
            </w:tcMar>
          </w:tcPr>
          <w:p w14:paraId="2AF89A47" w14:textId="77777777" w:rsidR="009C53DF" w:rsidRPr="008774DA" w:rsidRDefault="009C53DF" w:rsidP="00A423BC">
            <w:pPr>
              <w:spacing w:before="142"/>
              <w:ind w:left="63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□</w:t>
            </w:r>
          </w:p>
        </w:tc>
      </w:tr>
      <w:tr w:rsidR="009C53DF" w:rsidRPr="008774DA" w14:paraId="067283E5" w14:textId="77777777" w:rsidTr="00471A7D">
        <w:trPr>
          <w:trHeight w:val="927"/>
        </w:trPr>
        <w:tc>
          <w:tcPr>
            <w:tcW w:w="89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5" w:type="dxa"/>
              <w:bottom w:w="80" w:type="dxa"/>
              <w:right w:w="80" w:type="dxa"/>
            </w:tcMar>
          </w:tcPr>
          <w:p w14:paraId="18A6337D" w14:textId="714D6BA1" w:rsidR="009C53DF" w:rsidRPr="008774DA" w:rsidRDefault="00F206B7" w:rsidP="00A423BC">
            <w:pPr>
              <w:spacing w:before="114"/>
              <w:ind w:left="215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2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.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中華民國身分證正本及影本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(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正本由學校查驗後發還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)</w:t>
            </w:r>
          </w:p>
          <w:p w14:paraId="3B11FCDB" w14:textId="77777777" w:rsidR="009C53DF" w:rsidRPr="008774DA" w:rsidRDefault="009C53DF" w:rsidP="00A423BC">
            <w:pPr>
              <w:spacing w:before="48"/>
              <w:ind w:left="215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微軟正黑體"/>
                <w:b/>
                <w:bCs/>
                <w:color w:val="000000"/>
                <w:sz w:val="24"/>
                <w:szCs w:val="24"/>
                <w:u w:val="single" w:color="000000"/>
                <w:lang w:val="zh-TW"/>
              </w:rPr>
              <w:t>（影本黏貼於報名表上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2B1C" w14:textId="77777777" w:rsidR="009C53DF" w:rsidRPr="008774DA" w:rsidRDefault="009C53DF" w:rsidP="00A423BC">
            <w:pPr>
              <w:spacing w:before="7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</w:p>
          <w:p w14:paraId="6C68AAEF" w14:textId="77777777" w:rsidR="009C53DF" w:rsidRPr="008774DA" w:rsidRDefault="009C53DF" w:rsidP="00A423BC">
            <w:pPr>
              <w:ind w:left="63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□</w:t>
            </w:r>
          </w:p>
        </w:tc>
      </w:tr>
      <w:tr w:rsidR="009C53DF" w:rsidRPr="008774DA" w14:paraId="151942C2" w14:textId="77777777" w:rsidTr="00471A7D">
        <w:trPr>
          <w:trHeight w:val="850"/>
        </w:trPr>
        <w:tc>
          <w:tcPr>
            <w:tcW w:w="89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5" w:type="dxa"/>
              <w:bottom w:w="80" w:type="dxa"/>
              <w:right w:w="80" w:type="dxa"/>
            </w:tcMar>
          </w:tcPr>
          <w:p w14:paraId="723A9F69" w14:textId="6DAA755B" w:rsidR="009C53DF" w:rsidRPr="008774DA" w:rsidRDefault="00F206B7" w:rsidP="00A423BC">
            <w:pPr>
              <w:spacing w:before="114"/>
              <w:ind w:left="215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3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.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學生證正本及影本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(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正本由學校查驗後發還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)</w:t>
            </w:r>
          </w:p>
          <w:p w14:paraId="4E027A53" w14:textId="77777777" w:rsidR="009C53DF" w:rsidRPr="008774DA" w:rsidRDefault="009C53DF" w:rsidP="00A423BC">
            <w:pPr>
              <w:spacing w:before="50" w:line="457" w:lineRule="exact"/>
              <w:ind w:left="215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微軟正黑體"/>
                <w:b/>
                <w:bCs/>
                <w:color w:val="000000"/>
                <w:sz w:val="24"/>
                <w:szCs w:val="24"/>
                <w:u w:val="single" w:color="000000"/>
                <w:lang w:val="zh-TW"/>
              </w:rPr>
              <w:t>（影本黏貼於報名表上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BB3AB" w14:textId="77777777" w:rsidR="009C53DF" w:rsidRPr="008774DA" w:rsidRDefault="009C53DF" w:rsidP="00A423BC">
            <w:pPr>
              <w:spacing w:before="7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</w:p>
          <w:p w14:paraId="51C88814" w14:textId="77777777" w:rsidR="009C53DF" w:rsidRPr="008774DA" w:rsidRDefault="009C53DF" w:rsidP="00A423BC">
            <w:pPr>
              <w:ind w:left="63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□</w:t>
            </w:r>
          </w:p>
        </w:tc>
      </w:tr>
      <w:tr w:rsidR="009C53DF" w:rsidRPr="008774DA" w14:paraId="45B0CEF1" w14:textId="77777777" w:rsidTr="00471A7D">
        <w:trPr>
          <w:trHeight w:val="850"/>
        </w:trPr>
        <w:tc>
          <w:tcPr>
            <w:tcW w:w="89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5" w:type="dxa"/>
              <w:bottom w:w="80" w:type="dxa"/>
              <w:right w:w="80" w:type="dxa"/>
            </w:tcMar>
          </w:tcPr>
          <w:p w14:paraId="0522B7A4" w14:textId="22F9B506" w:rsidR="009C53DF" w:rsidRPr="008774DA" w:rsidRDefault="00F206B7" w:rsidP="00A423BC">
            <w:pPr>
              <w:spacing w:before="114"/>
              <w:ind w:left="215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4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.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申請日前三個月內新式戶口名簿影本</w:t>
            </w:r>
          </w:p>
          <w:p w14:paraId="1FEBB3AB" w14:textId="77777777" w:rsidR="009C53DF" w:rsidRPr="008774DA" w:rsidRDefault="009C53DF" w:rsidP="00A423BC">
            <w:pPr>
              <w:spacing w:before="141"/>
              <w:ind w:left="493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(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註明與正本相符並由報名者親筆簽名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87D97" w14:textId="77777777" w:rsidR="009C53DF" w:rsidRPr="008774DA" w:rsidRDefault="009C53DF" w:rsidP="00A423BC">
            <w:pPr>
              <w:spacing w:before="7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</w:p>
          <w:p w14:paraId="4DD6D4DC" w14:textId="77777777" w:rsidR="009C53DF" w:rsidRPr="008774DA" w:rsidRDefault="009C53DF" w:rsidP="00A423BC">
            <w:pPr>
              <w:ind w:left="63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□</w:t>
            </w:r>
          </w:p>
        </w:tc>
      </w:tr>
      <w:tr w:rsidR="009C53DF" w:rsidRPr="008774DA" w14:paraId="59B515BC" w14:textId="77777777" w:rsidTr="00F206B7">
        <w:trPr>
          <w:trHeight w:val="1462"/>
        </w:trPr>
        <w:tc>
          <w:tcPr>
            <w:tcW w:w="89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5" w:type="dxa"/>
              <w:bottom w:w="80" w:type="dxa"/>
              <w:right w:w="80" w:type="dxa"/>
            </w:tcMar>
          </w:tcPr>
          <w:p w14:paraId="2AFFD748" w14:textId="4F4BD2E7" w:rsidR="009C53DF" w:rsidRPr="008774DA" w:rsidRDefault="00F206B7" w:rsidP="00A423BC">
            <w:pPr>
              <w:spacing w:before="114"/>
              <w:ind w:left="215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5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.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身分類別【除報名報名一般生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(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普通生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)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外，餘擇一提供】</w:t>
            </w:r>
          </w:p>
          <w:p w14:paraId="33F2B5EE" w14:textId="77777777" w:rsidR="009C53DF" w:rsidRPr="008774DA" w:rsidRDefault="009C53DF" w:rsidP="00A423BC">
            <w:pPr>
              <w:spacing w:before="140" w:line="336" w:lineRule="auto"/>
              <w:ind w:left="215" w:right="713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pacing w:val="-1"/>
                <w:sz w:val="24"/>
                <w:szCs w:val="24"/>
                <w:u w:color="000000"/>
              </w:rPr>
              <w:t>(1)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中低收入戶證明</w:t>
            </w:r>
          </w:p>
          <w:p w14:paraId="013A3DF6" w14:textId="77777777" w:rsidR="009C53DF" w:rsidRPr="008774DA" w:rsidRDefault="009C53DF" w:rsidP="00A423BC">
            <w:pPr>
              <w:spacing w:before="140" w:line="336" w:lineRule="auto"/>
              <w:ind w:left="215" w:right="713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(2)低收入戶證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7B952" w14:textId="77777777" w:rsidR="009C53DF" w:rsidRPr="008774DA" w:rsidRDefault="009C53DF" w:rsidP="00A423BC">
            <w:pPr>
              <w:spacing w:before="2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</w:p>
          <w:p w14:paraId="503D460C" w14:textId="77777777" w:rsidR="009C53DF" w:rsidRPr="008774DA" w:rsidRDefault="009C53DF" w:rsidP="00A423BC">
            <w:pPr>
              <w:spacing w:before="1"/>
              <w:ind w:left="63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□</w:t>
            </w:r>
          </w:p>
        </w:tc>
      </w:tr>
      <w:tr w:rsidR="009C53DF" w:rsidRPr="008774DA" w14:paraId="6665684C" w14:textId="77777777" w:rsidTr="00471A7D">
        <w:trPr>
          <w:trHeight w:val="860"/>
        </w:trPr>
        <w:tc>
          <w:tcPr>
            <w:tcW w:w="89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5" w:type="dxa"/>
              <w:bottom w:w="80" w:type="dxa"/>
              <w:right w:w="80" w:type="dxa"/>
            </w:tcMar>
          </w:tcPr>
          <w:p w14:paraId="130FA783" w14:textId="741171EC" w:rsidR="009C53DF" w:rsidRPr="008774DA" w:rsidRDefault="00F206B7" w:rsidP="00A423BC">
            <w:pPr>
              <w:spacing w:before="114"/>
              <w:ind w:left="215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6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.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pacing w:val="-2"/>
                <w:sz w:val="24"/>
                <w:szCs w:val="24"/>
                <w:u w:color="000000"/>
                <w:lang w:val="zh-TW"/>
              </w:rPr>
              <w:t>歷年</w:t>
            </w:r>
            <w:proofErr w:type="gramStart"/>
            <w:r w:rsidR="009C53DF" w:rsidRPr="008774DA">
              <w:rPr>
                <w:rFonts w:ascii="標楷體" w:eastAsia="標楷體" w:hAnsi="標楷體" w:cs="Arial Unicode MS"/>
                <w:color w:val="000000"/>
                <w:spacing w:val="-2"/>
                <w:sz w:val="24"/>
                <w:szCs w:val="24"/>
                <w:u w:color="000000"/>
                <w:lang w:val="zh-TW"/>
              </w:rPr>
              <w:t>成績單與班排名</w:t>
            </w:r>
            <w:proofErr w:type="gramEnd"/>
            <w:r w:rsidR="009C53DF" w:rsidRPr="008774DA">
              <w:rPr>
                <w:rFonts w:ascii="標楷體" w:eastAsia="標楷體" w:hAnsi="標楷體" w:cs="Arial Unicode MS"/>
                <w:color w:val="000000"/>
                <w:spacing w:val="-2"/>
                <w:sz w:val="24"/>
                <w:szCs w:val="24"/>
                <w:u w:color="000000"/>
                <w:lang w:val="zh-TW"/>
              </w:rPr>
              <w:t>資</w:t>
            </w:r>
            <w:r w:rsidR="009C53DF" w:rsidRPr="008774DA">
              <w:rPr>
                <w:rFonts w:ascii="標楷體" w:eastAsia="標楷體" w:hAnsi="標楷體" w:cs="新細明體" w:hint="eastAsia"/>
                <w:color w:val="000000"/>
                <w:spacing w:val="-2"/>
                <w:sz w:val="24"/>
                <w:szCs w:val="24"/>
                <w:u w:color="000000"/>
                <w:lang w:val="zh-TW"/>
              </w:rPr>
              <w:t>料</w:t>
            </w:r>
            <w:r w:rsidR="009C53DF" w:rsidRPr="008774DA">
              <w:rPr>
                <w:rFonts w:ascii="標楷體" w:eastAsia="標楷體" w:hAnsi="標楷體" w:cs="SimSun" w:hint="eastAsia"/>
                <w:color w:val="000000"/>
                <w:spacing w:val="-2"/>
                <w:sz w:val="24"/>
                <w:szCs w:val="24"/>
                <w:u w:color="000000"/>
                <w:lang w:val="zh-TW"/>
              </w:rPr>
              <w:t>正本</w:t>
            </w:r>
          </w:p>
          <w:p w14:paraId="5A9A1ABD" w14:textId="77777777" w:rsidR="009C53DF" w:rsidRPr="008774DA" w:rsidRDefault="009C53DF" w:rsidP="00A423BC">
            <w:pPr>
              <w:spacing w:before="48" w:line="457" w:lineRule="exact"/>
              <w:ind w:left="215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微軟正黑體"/>
                <w:b/>
                <w:bCs/>
                <w:color w:val="000000"/>
                <w:sz w:val="24"/>
                <w:szCs w:val="24"/>
                <w:u w:val="single" w:color="000000"/>
                <w:lang w:val="zh-TW"/>
              </w:rPr>
              <w:t>（由學校提供，格式不拘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0AFCE" w14:textId="77777777" w:rsidR="009C53DF" w:rsidRPr="008774DA" w:rsidRDefault="009C53DF" w:rsidP="00A423BC">
            <w:pPr>
              <w:ind w:left="63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□</w:t>
            </w:r>
          </w:p>
        </w:tc>
      </w:tr>
      <w:tr w:rsidR="009C53DF" w:rsidRPr="008774DA" w14:paraId="71E3E66C" w14:textId="77777777" w:rsidTr="00471A7D">
        <w:trPr>
          <w:trHeight w:val="850"/>
        </w:trPr>
        <w:tc>
          <w:tcPr>
            <w:tcW w:w="89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5" w:type="dxa"/>
              <w:bottom w:w="80" w:type="dxa"/>
              <w:right w:w="80" w:type="dxa"/>
            </w:tcMar>
          </w:tcPr>
          <w:p w14:paraId="5B5F0C1E" w14:textId="487AA3B5" w:rsidR="009C53DF" w:rsidRPr="008774DA" w:rsidRDefault="00F206B7" w:rsidP="00A423BC">
            <w:pPr>
              <w:spacing w:before="117"/>
              <w:ind w:left="215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7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.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pacing w:val="-3"/>
                <w:sz w:val="24"/>
                <w:szCs w:val="24"/>
                <w:u w:color="000000"/>
                <w:lang w:val="zh-TW"/>
              </w:rPr>
              <w:t>國外大專院校</w:t>
            </w:r>
            <w:r w:rsidR="00920D8E">
              <w:rPr>
                <w:rFonts w:ascii="標楷體" w:eastAsia="標楷體" w:hAnsi="標楷體" w:cs="Arial Unicode MS"/>
                <w:color w:val="000000"/>
                <w:spacing w:val="-3"/>
                <w:sz w:val="24"/>
                <w:szCs w:val="24"/>
                <w:u w:color="000000"/>
                <w:lang w:val="zh-TW"/>
              </w:rPr>
              <w:t>、中學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pacing w:val="-3"/>
                <w:sz w:val="24"/>
                <w:szCs w:val="24"/>
                <w:u w:color="000000"/>
                <w:lang w:val="zh-TW"/>
              </w:rPr>
              <w:t>、企業或機構同意學生國外學習同意書或合作</w:t>
            </w:r>
            <w:proofErr w:type="gramStart"/>
            <w:r w:rsidR="009C53DF" w:rsidRPr="008774DA">
              <w:rPr>
                <w:rFonts w:ascii="標楷體" w:eastAsia="標楷體" w:hAnsi="標楷體" w:cs="Arial Unicode MS"/>
                <w:color w:val="000000"/>
                <w:spacing w:val="-3"/>
                <w:sz w:val="24"/>
                <w:szCs w:val="24"/>
                <w:u w:color="000000"/>
                <w:lang w:val="zh-TW"/>
              </w:rPr>
              <w:t>契</w:t>
            </w:r>
            <w:proofErr w:type="gramEnd"/>
          </w:p>
          <w:p w14:paraId="6860B2F0" w14:textId="09698522" w:rsidR="009C53DF" w:rsidRPr="008774DA" w:rsidRDefault="009C53DF" w:rsidP="00A423BC">
            <w:pPr>
              <w:spacing w:before="140"/>
              <w:ind w:left="215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pacing w:val="-1"/>
                <w:sz w:val="24"/>
                <w:szCs w:val="24"/>
                <w:u w:color="000000"/>
                <w:lang w:val="zh-TW"/>
              </w:rPr>
              <w:t>約書影本（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國外大專院校</w:t>
            </w:r>
            <w:r w:rsidR="00920D8E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、中學</w:t>
            </w: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經薦送學校審認通過者免附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D8B6F" w14:textId="77777777" w:rsidR="009C53DF" w:rsidRPr="008774DA" w:rsidRDefault="009C53DF" w:rsidP="00A423BC">
            <w:pPr>
              <w:spacing w:before="10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</w:p>
          <w:p w14:paraId="629B10E4" w14:textId="77777777" w:rsidR="009C53DF" w:rsidRPr="008774DA" w:rsidRDefault="009C53DF" w:rsidP="00A423BC">
            <w:pPr>
              <w:ind w:left="63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□</w:t>
            </w:r>
          </w:p>
        </w:tc>
      </w:tr>
      <w:tr w:rsidR="009C53DF" w:rsidRPr="008774DA" w14:paraId="218B78EC" w14:textId="77777777" w:rsidTr="00471A7D">
        <w:trPr>
          <w:trHeight w:val="2350"/>
        </w:trPr>
        <w:tc>
          <w:tcPr>
            <w:tcW w:w="89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5" w:type="dxa"/>
              <w:bottom w:w="80" w:type="dxa"/>
              <w:right w:w="80" w:type="dxa"/>
            </w:tcMar>
          </w:tcPr>
          <w:p w14:paraId="4F0BB724" w14:textId="4A4C68D9" w:rsidR="009C53DF" w:rsidRPr="008774DA" w:rsidRDefault="00F206B7" w:rsidP="00A423BC">
            <w:pPr>
              <w:spacing w:before="114"/>
              <w:ind w:left="215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8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.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pacing w:val="-2"/>
                <w:sz w:val="24"/>
                <w:szCs w:val="24"/>
                <w:u w:color="000000"/>
                <w:lang w:val="zh-TW"/>
              </w:rPr>
              <w:t>外國語文成績證明正本或影本</w:t>
            </w:r>
          </w:p>
          <w:p w14:paraId="693E01F6" w14:textId="77777777" w:rsidR="00920D8E" w:rsidRDefault="00920D8E" w:rsidP="00920D8E">
            <w:pPr>
              <w:spacing w:before="143" w:line="333" w:lineRule="auto"/>
              <w:ind w:left="215" w:right="295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</w:pPr>
            <w: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(1)</w:t>
            </w:r>
            <w:r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u w:color="000000"/>
                <w:lang w:val="zh-TW"/>
              </w:rPr>
              <w:t>外語</w:t>
            </w:r>
            <w:r w:rsidRPr="00920D8E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u w:color="000000"/>
                <w:lang w:val="zh-TW"/>
              </w:rPr>
              <w:t>能力須達A2，相當於初級程度</w:t>
            </w:r>
            <w:r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u w:color="000000"/>
                <w:lang w:val="zh-TW"/>
              </w:rPr>
              <w:t>證明之表件</w:t>
            </w:r>
          </w:p>
          <w:p w14:paraId="0F7DCE4D" w14:textId="28F067D2" w:rsidR="009C53DF" w:rsidRDefault="00920D8E" w:rsidP="00920D8E">
            <w:pPr>
              <w:spacing w:before="143" w:line="333" w:lineRule="auto"/>
              <w:ind w:left="215" w:right="295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</w:pPr>
            <w: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(2)</w:t>
            </w:r>
            <w:r w:rsidRPr="00920D8E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u w:color="000000"/>
                <w:lang w:val="zh-TW"/>
              </w:rPr>
              <w:t>申請學生在校英文成績須達80分以上或由校內英語老師寫推薦信函。</w:t>
            </w:r>
          </w:p>
          <w:p w14:paraId="61585759" w14:textId="1AEC1789" w:rsidR="00DB7449" w:rsidRPr="008774DA" w:rsidRDefault="00DB7449" w:rsidP="00920D8E">
            <w:pPr>
              <w:spacing w:before="143" w:line="333" w:lineRule="auto"/>
              <w:ind w:left="215" w:right="295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u w:color="000000"/>
                <w:lang w:val="zh-TW"/>
              </w:rPr>
              <w:t>(</w:t>
            </w:r>
            <w: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3)</w:t>
            </w:r>
            <w:r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u w:color="000000"/>
                <w:lang w:val="zh-TW"/>
              </w:rPr>
              <w:t>其他語系比照初級標準程度。</w:t>
            </w:r>
          </w:p>
          <w:p w14:paraId="68601ADD" w14:textId="77777777" w:rsidR="009C53DF" w:rsidRPr="008774DA" w:rsidRDefault="009C53DF" w:rsidP="00A423BC">
            <w:pPr>
              <w:spacing w:line="369" w:lineRule="exact"/>
              <w:ind w:left="215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微軟正黑體"/>
                <w:b/>
                <w:bCs/>
                <w:color w:val="000000"/>
                <w:sz w:val="24"/>
                <w:szCs w:val="24"/>
                <w:u w:val="single" w:color="000000"/>
                <w:lang w:val="zh-TW"/>
              </w:rPr>
              <w:t>（由學校確認後提供，格式不拘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387A5" w14:textId="77777777" w:rsidR="009C53DF" w:rsidRPr="008774DA" w:rsidRDefault="009C53DF" w:rsidP="00A423BC">
            <w:pPr>
              <w:spacing w:before="2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</w:p>
          <w:p w14:paraId="1EA7AC58" w14:textId="77777777" w:rsidR="009C53DF" w:rsidRPr="008774DA" w:rsidRDefault="009C53DF" w:rsidP="00A423BC">
            <w:pPr>
              <w:spacing w:before="1"/>
              <w:ind w:left="63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□</w:t>
            </w:r>
          </w:p>
        </w:tc>
      </w:tr>
      <w:tr w:rsidR="009C53DF" w:rsidRPr="008774DA" w14:paraId="3B65022C" w14:textId="77777777" w:rsidTr="00471A7D">
        <w:trPr>
          <w:trHeight w:val="863"/>
        </w:trPr>
        <w:tc>
          <w:tcPr>
            <w:tcW w:w="89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5" w:type="dxa"/>
              <w:bottom w:w="80" w:type="dxa"/>
              <w:right w:w="80" w:type="dxa"/>
            </w:tcMar>
          </w:tcPr>
          <w:p w14:paraId="7EAABE1D" w14:textId="20002FC3" w:rsidR="009C53DF" w:rsidRPr="008774DA" w:rsidRDefault="00F206B7" w:rsidP="00A423BC">
            <w:pPr>
              <w:spacing w:before="114"/>
              <w:ind w:left="215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9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.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pacing w:val="-1"/>
                <w:sz w:val="24"/>
                <w:szCs w:val="24"/>
                <w:u w:color="000000"/>
                <w:lang w:val="zh-TW"/>
              </w:rPr>
              <w:t>其他</w:t>
            </w:r>
            <w:r w:rsidR="009C53DF" w:rsidRPr="008774DA">
              <w:rPr>
                <w:rFonts w:ascii="標楷體" w:eastAsia="標楷體" w:hAnsi="標楷體" w:cs="新細明體" w:hint="eastAsia"/>
                <w:color w:val="000000"/>
                <w:spacing w:val="-1"/>
                <w:sz w:val="24"/>
                <w:szCs w:val="24"/>
                <w:u w:color="000000"/>
                <w:lang w:val="zh-TW"/>
              </w:rPr>
              <w:t>參</w:t>
            </w:r>
            <w:r w:rsidR="009C53DF" w:rsidRPr="008774DA">
              <w:rPr>
                <w:rFonts w:ascii="標楷體" w:eastAsia="標楷體" w:hAnsi="標楷體" w:cs="SimSun" w:hint="eastAsia"/>
                <w:color w:val="000000"/>
                <w:spacing w:val="-1"/>
                <w:sz w:val="24"/>
                <w:szCs w:val="24"/>
                <w:u w:color="000000"/>
                <w:lang w:val="zh-TW"/>
              </w:rPr>
              <w:t>考項目影本</w:t>
            </w:r>
          </w:p>
          <w:p w14:paraId="774C4A34" w14:textId="77777777" w:rsidR="009C53DF" w:rsidRPr="008774DA" w:rsidRDefault="009C53DF" w:rsidP="00A423BC">
            <w:pPr>
              <w:spacing w:before="51" w:line="457" w:lineRule="exact"/>
              <w:ind w:left="215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微軟正黑體"/>
                <w:b/>
                <w:bCs/>
                <w:color w:val="000000"/>
                <w:sz w:val="24"/>
                <w:szCs w:val="24"/>
                <w:u w:val="single" w:color="000000"/>
                <w:lang w:val="zh-TW"/>
              </w:rPr>
              <w:t>（由學校確認後提供，格式不拘，無則免附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7ADD8" w14:textId="77777777" w:rsidR="009C53DF" w:rsidRPr="008774DA" w:rsidRDefault="009C53DF" w:rsidP="00A423BC">
            <w:pPr>
              <w:ind w:left="63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□</w:t>
            </w:r>
          </w:p>
        </w:tc>
      </w:tr>
      <w:tr w:rsidR="009C53DF" w:rsidRPr="008774DA" w14:paraId="5292012F" w14:textId="77777777" w:rsidTr="00471A7D">
        <w:trPr>
          <w:trHeight w:val="360"/>
        </w:trPr>
        <w:tc>
          <w:tcPr>
            <w:tcW w:w="89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5" w:type="dxa"/>
              <w:bottom w:w="80" w:type="dxa"/>
              <w:right w:w="80" w:type="dxa"/>
            </w:tcMar>
          </w:tcPr>
          <w:p w14:paraId="2D112F7F" w14:textId="0AF2D24A" w:rsidR="009C53DF" w:rsidRPr="008774DA" w:rsidRDefault="00F206B7" w:rsidP="00A423BC">
            <w:pPr>
              <w:spacing w:before="119"/>
              <w:ind w:left="215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10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.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  <w:t>申請人切結書簽名、家長或監護人、學校簽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143" w:type="dxa"/>
              <w:bottom w:w="80" w:type="dxa"/>
              <w:right w:w="80" w:type="dxa"/>
            </w:tcMar>
          </w:tcPr>
          <w:p w14:paraId="0757E8FE" w14:textId="77777777" w:rsidR="009C53DF" w:rsidRPr="008774DA" w:rsidRDefault="009C53DF" w:rsidP="00A423BC">
            <w:pPr>
              <w:spacing w:before="147"/>
              <w:ind w:left="63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□</w:t>
            </w:r>
          </w:p>
        </w:tc>
      </w:tr>
      <w:tr w:rsidR="009C53DF" w:rsidRPr="008774DA" w14:paraId="6A6D49C2" w14:textId="77777777" w:rsidTr="00F206B7">
        <w:trPr>
          <w:trHeight w:val="528"/>
        </w:trPr>
        <w:tc>
          <w:tcPr>
            <w:tcW w:w="89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5" w:type="dxa"/>
              <w:bottom w:w="80" w:type="dxa"/>
              <w:right w:w="80" w:type="dxa"/>
            </w:tcMar>
          </w:tcPr>
          <w:p w14:paraId="464448A8" w14:textId="3F413F50" w:rsidR="009C53DF" w:rsidRPr="00DB7449" w:rsidRDefault="00F206B7" w:rsidP="00DB7449">
            <w:pPr>
              <w:spacing w:before="203"/>
              <w:ind w:left="480" w:hangingChars="200" w:hanging="480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  <w:lang w:val="zh-TW"/>
              </w:rPr>
            </w:pPr>
            <w:r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 xml:space="preserve">  11</w:t>
            </w:r>
            <w:r w:rsidR="009C53DF"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.</w:t>
            </w:r>
            <w:r w:rsidR="00DB7449" w:rsidRPr="00F206B7">
              <w:rPr>
                <w:rFonts w:ascii="標楷體" w:eastAsia="標楷體" w:hAnsi="標楷體" w:cs="Arial Unicode MS" w:hint="eastAsia"/>
                <w:b/>
                <w:color w:val="000000"/>
                <w:spacing w:val="-8"/>
                <w:sz w:val="28"/>
                <w:szCs w:val="24"/>
                <w:u w:color="000000"/>
                <w:lang w:val="zh-TW"/>
              </w:rPr>
              <w:t>南投縣11</w:t>
            </w:r>
            <w:r w:rsidR="00DB7449" w:rsidRPr="00F206B7">
              <w:rPr>
                <w:rFonts w:ascii="標楷體" w:eastAsia="標楷體" w:hAnsi="標楷體" w:cs="Arial Unicode MS"/>
                <w:b/>
                <w:color w:val="000000"/>
                <w:spacing w:val="-8"/>
                <w:sz w:val="28"/>
                <w:szCs w:val="24"/>
                <w:u w:color="000000"/>
                <w:lang w:val="zh-TW"/>
              </w:rPr>
              <w:t>3</w:t>
            </w:r>
            <w:r w:rsidR="00DB7449" w:rsidRPr="00F206B7">
              <w:rPr>
                <w:rFonts w:ascii="標楷體" w:eastAsia="標楷體" w:hAnsi="標楷體" w:cs="Arial Unicode MS" w:hint="eastAsia"/>
                <w:b/>
                <w:color w:val="000000"/>
                <w:spacing w:val="-8"/>
                <w:sz w:val="28"/>
                <w:szCs w:val="24"/>
                <w:u w:color="000000"/>
                <w:lang w:val="zh-TW"/>
              </w:rPr>
              <w:t>年補助公私立高中職之本縣籍學生個人出國獎助學金計畫-</w:t>
            </w:r>
            <w:r w:rsidR="0038103E" w:rsidRPr="00F206B7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4"/>
                <w:u w:color="000000"/>
                <w:lang w:val="zh-TW"/>
              </w:rPr>
              <w:t>國外</w:t>
            </w:r>
            <w:r w:rsidR="0034345F" w:rsidRPr="00F206B7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4"/>
                <w:u w:color="000000"/>
                <w:lang w:val="zh-TW"/>
              </w:rPr>
              <w:t>學習</w:t>
            </w:r>
            <w:r w:rsidR="00757A92" w:rsidRPr="00F206B7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4"/>
                <w:u w:color="000000"/>
                <w:lang w:val="zh-TW"/>
              </w:rPr>
              <w:t>計</w:t>
            </w:r>
            <w:r w:rsidR="009C53DF" w:rsidRPr="00F206B7">
              <w:rPr>
                <w:rFonts w:ascii="標楷體" w:eastAsia="標楷體" w:hAnsi="標楷體" w:cs="Arial Unicode MS"/>
                <w:b/>
                <w:color w:val="000000"/>
                <w:sz w:val="28"/>
                <w:szCs w:val="24"/>
                <w:u w:color="000000"/>
                <w:lang w:val="zh-TW"/>
              </w:rPr>
              <w:t>畫書</w:t>
            </w:r>
            <w:r w:rsidRPr="00F206B7">
              <w:rPr>
                <w:rFonts w:ascii="標楷體" w:eastAsia="標楷體" w:hAnsi="標楷體" w:cs="Arial Unicode MS"/>
                <w:b/>
                <w:color w:val="000000"/>
                <w:sz w:val="28"/>
                <w:szCs w:val="24"/>
                <w:u w:color="000000"/>
                <w:lang w:val="zh-TW"/>
              </w:rPr>
              <w:t>(附表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143" w:type="dxa"/>
              <w:bottom w:w="80" w:type="dxa"/>
              <w:right w:w="80" w:type="dxa"/>
            </w:tcMar>
          </w:tcPr>
          <w:p w14:paraId="44A4340A" w14:textId="77777777" w:rsidR="009C53DF" w:rsidRPr="008774DA" w:rsidRDefault="009C53DF" w:rsidP="00A423BC">
            <w:pPr>
              <w:spacing w:before="231"/>
              <w:ind w:left="63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□</w:t>
            </w:r>
          </w:p>
        </w:tc>
      </w:tr>
      <w:tr w:rsidR="00F206B7" w:rsidRPr="008774DA" w14:paraId="165041A6" w14:textId="77777777" w:rsidTr="00F206B7">
        <w:trPr>
          <w:trHeight w:val="528"/>
        </w:trPr>
        <w:tc>
          <w:tcPr>
            <w:tcW w:w="89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5" w:type="dxa"/>
              <w:bottom w:w="80" w:type="dxa"/>
              <w:right w:w="80" w:type="dxa"/>
            </w:tcMar>
          </w:tcPr>
          <w:p w14:paraId="1A9E795D" w14:textId="5E442FC0" w:rsidR="00F206B7" w:rsidRDefault="00F206B7" w:rsidP="00DB7449">
            <w:pPr>
              <w:spacing w:before="203"/>
              <w:ind w:left="400" w:hangingChars="200" w:hanging="400"/>
              <w:rPr>
                <w:rFonts w:ascii="標楷體" w:eastAsia="標楷體" w:hAnsi="標楷體" w:cs="Arial Unicode MS"/>
                <w:color w:val="000000"/>
                <w:szCs w:val="24"/>
                <w:u w:color="000000"/>
              </w:rPr>
            </w:pPr>
            <w:r>
              <w:rPr>
                <w:rFonts w:ascii="標楷體" w:eastAsia="標楷體" w:hAnsi="標楷體" w:cs="Arial Unicode MS"/>
                <w:color w:val="000000"/>
                <w:szCs w:val="24"/>
                <w:u w:color="000000"/>
              </w:rPr>
              <w:lastRenderedPageBreak/>
              <w:t xml:space="preserve">  </w:t>
            </w:r>
            <w:r w:rsidRPr="00F206B7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 xml:space="preserve">12. </w:t>
            </w:r>
            <w:r w:rsidRPr="00F206B7">
              <w:rPr>
                <w:rFonts w:ascii="標楷體" w:eastAsia="標楷體" w:hAnsi="標楷體" w:cs="Arial Unicode MS"/>
                <w:b/>
                <w:color w:val="000000"/>
                <w:sz w:val="28"/>
                <w:szCs w:val="24"/>
                <w:u w:color="000000"/>
              </w:rPr>
              <w:t>聲明書(附表三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143" w:type="dxa"/>
              <w:bottom w:w="80" w:type="dxa"/>
              <w:right w:w="80" w:type="dxa"/>
            </w:tcMar>
          </w:tcPr>
          <w:p w14:paraId="4CA2A2E6" w14:textId="101FB7B9" w:rsidR="00F206B7" w:rsidRPr="008774DA" w:rsidRDefault="00F206B7" w:rsidP="00A423BC">
            <w:pPr>
              <w:spacing w:before="231"/>
              <w:ind w:left="63"/>
              <w:jc w:val="center"/>
              <w:rPr>
                <w:rFonts w:ascii="標楷體" w:eastAsia="標楷體" w:hAnsi="標楷體" w:cs="Arial Unicode MS"/>
                <w:color w:val="000000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□</w:t>
            </w:r>
          </w:p>
        </w:tc>
      </w:tr>
      <w:tr w:rsidR="00F206B7" w:rsidRPr="008774DA" w14:paraId="41077BDB" w14:textId="77777777" w:rsidTr="00471A7D">
        <w:trPr>
          <w:trHeight w:val="528"/>
        </w:trPr>
        <w:tc>
          <w:tcPr>
            <w:tcW w:w="89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5" w:type="dxa"/>
              <w:bottom w:w="80" w:type="dxa"/>
              <w:right w:w="80" w:type="dxa"/>
            </w:tcMar>
          </w:tcPr>
          <w:p w14:paraId="41C2CD86" w14:textId="02ECCA6B" w:rsidR="00F206B7" w:rsidRDefault="00F206B7" w:rsidP="00DB7449">
            <w:pPr>
              <w:spacing w:before="203"/>
              <w:ind w:left="400" w:hangingChars="200" w:hanging="400"/>
              <w:rPr>
                <w:rFonts w:ascii="標楷體" w:eastAsia="標楷體" w:hAnsi="標楷體" w:cs="Arial Unicode MS"/>
                <w:color w:val="000000"/>
                <w:szCs w:val="24"/>
                <w:u w:color="000000"/>
              </w:rPr>
            </w:pPr>
            <w:r>
              <w:rPr>
                <w:rFonts w:ascii="標楷體" w:eastAsia="標楷體" w:hAnsi="標楷體" w:cs="Arial Unicode MS"/>
                <w:color w:val="000000"/>
                <w:szCs w:val="24"/>
                <w:u w:color="000000"/>
              </w:rPr>
              <w:t xml:space="preserve"> </w:t>
            </w:r>
            <w:r w:rsidRPr="00F206B7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 xml:space="preserve"> 13. </w:t>
            </w:r>
            <w:r w:rsidRPr="00F206B7">
              <w:rPr>
                <w:rFonts w:ascii="標楷體" w:eastAsia="標楷體" w:hAnsi="標楷體" w:cs="Arial Unicode MS"/>
                <w:b/>
                <w:color w:val="000000"/>
                <w:sz w:val="28"/>
                <w:szCs w:val="24"/>
                <w:u w:color="000000"/>
              </w:rPr>
              <w:t>同意書(附表四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143" w:type="dxa"/>
              <w:bottom w:w="80" w:type="dxa"/>
              <w:right w:w="80" w:type="dxa"/>
            </w:tcMar>
          </w:tcPr>
          <w:p w14:paraId="69537048" w14:textId="10351E5C" w:rsidR="00F206B7" w:rsidRPr="008774DA" w:rsidRDefault="00F206B7" w:rsidP="00A423BC">
            <w:pPr>
              <w:spacing w:before="231"/>
              <w:ind w:left="63"/>
              <w:jc w:val="center"/>
              <w:rPr>
                <w:rFonts w:ascii="標楷體" w:eastAsia="標楷體" w:hAnsi="標楷體" w:cs="Arial Unicode MS"/>
                <w:color w:val="000000"/>
                <w:szCs w:val="24"/>
                <w:u w:color="000000"/>
              </w:rPr>
            </w:pPr>
            <w:r w:rsidRPr="008774DA">
              <w:rPr>
                <w:rFonts w:ascii="標楷體" w:eastAsia="標楷體" w:hAnsi="標楷體" w:cs="Arial Unicode MS"/>
                <w:color w:val="000000"/>
                <w:sz w:val="24"/>
                <w:szCs w:val="24"/>
                <w:u w:color="000000"/>
              </w:rPr>
              <w:t>□</w:t>
            </w:r>
          </w:p>
        </w:tc>
      </w:tr>
    </w:tbl>
    <w:p w14:paraId="5016C410" w14:textId="77777777" w:rsidR="00F206B7" w:rsidRDefault="00F206B7" w:rsidP="0034345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146C6B90" w14:textId="77777777" w:rsidR="00F206B7" w:rsidRDefault="00F206B7" w:rsidP="0034345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1E672D4F" w14:textId="77777777" w:rsidR="00F206B7" w:rsidRDefault="00F206B7" w:rsidP="0034345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7741F9CD" w14:textId="77777777" w:rsidR="00F206B7" w:rsidRDefault="00F206B7" w:rsidP="0034345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39191FF7" w14:textId="77777777" w:rsidR="00F206B7" w:rsidRDefault="00F206B7" w:rsidP="0034345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7A2502ED" w14:textId="77777777" w:rsidR="00F206B7" w:rsidRDefault="00F206B7" w:rsidP="0034345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78EE3E26" w14:textId="77777777" w:rsidR="00F206B7" w:rsidRDefault="00F206B7" w:rsidP="0034345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66D321FA" w14:textId="77777777" w:rsidR="00F206B7" w:rsidRDefault="00F206B7" w:rsidP="0034345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4CCB5C7F" w14:textId="77777777" w:rsidR="00F206B7" w:rsidRDefault="00F206B7" w:rsidP="0034345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30A84476" w14:textId="77777777" w:rsidR="00F206B7" w:rsidRDefault="00F206B7" w:rsidP="0034345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425731EB" w14:textId="77777777" w:rsidR="00F206B7" w:rsidRDefault="00F206B7" w:rsidP="0034345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2622D00D" w14:textId="77777777" w:rsidR="00F206B7" w:rsidRDefault="00F206B7" w:rsidP="0034345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209447BC" w14:textId="77777777" w:rsidR="00F206B7" w:rsidRDefault="00F206B7" w:rsidP="0034345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7390B5EF" w14:textId="77777777" w:rsidR="00F206B7" w:rsidRDefault="00F206B7" w:rsidP="0034345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11A08C56" w14:textId="77777777" w:rsidR="00F206B7" w:rsidRDefault="00F206B7" w:rsidP="0034345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5734721E" w14:textId="11CA0D03" w:rsidR="00F206B7" w:rsidRDefault="00F206B7" w:rsidP="0034345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0F61F42D" w14:textId="3BE10BC9" w:rsidR="00A920F2" w:rsidRDefault="00A920F2" w:rsidP="0034345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438DE2A7" w14:textId="353D0932" w:rsidR="00A920F2" w:rsidRDefault="00A920F2" w:rsidP="0034345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0196858E" w14:textId="068E4985" w:rsidR="00A920F2" w:rsidRDefault="00A920F2" w:rsidP="0034345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1BA717E3" w14:textId="744C10A6" w:rsidR="00A920F2" w:rsidRDefault="00A920F2" w:rsidP="0034345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25279F2A" w14:textId="7C11CADF" w:rsidR="00A920F2" w:rsidRDefault="00A920F2" w:rsidP="0034345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51A0CB31" w14:textId="209FEC25" w:rsidR="00A920F2" w:rsidRDefault="00A920F2" w:rsidP="0034345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32331D03" w14:textId="6DECC032" w:rsidR="00A920F2" w:rsidRDefault="00A920F2" w:rsidP="0034345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2E9642A3" w14:textId="55874673" w:rsidR="00A920F2" w:rsidRDefault="00A920F2" w:rsidP="0034345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41A67E72" w14:textId="2B4DBEFF" w:rsidR="00A920F2" w:rsidRDefault="00A920F2" w:rsidP="0034345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60A4FF79" w14:textId="34E99FB2" w:rsidR="00A920F2" w:rsidRDefault="00A920F2" w:rsidP="0034345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01A0483C" w14:textId="7CFFCDBB" w:rsidR="00A920F2" w:rsidRDefault="00A920F2" w:rsidP="0034345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7C847804" w14:textId="77777777" w:rsidR="00A920F2" w:rsidRDefault="00A920F2" w:rsidP="0034345F">
      <w:pPr>
        <w:jc w:val="center"/>
        <w:rPr>
          <w:rFonts w:ascii="標楷體" w:eastAsia="標楷體" w:hAnsi="標楷體" w:hint="eastAsia"/>
          <w:b/>
          <w:bCs/>
          <w:sz w:val="36"/>
          <w:szCs w:val="36"/>
        </w:rPr>
      </w:pPr>
    </w:p>
    <w:p w14:paraId="120ACF8E" w14:textId="77777777" w:rsidR="00F206B7" w:rsidRDefault="00F206B7" w:rsidP="0034345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473FD0CF" w14:textId="0CB20D24" w:rsidR="00DB7449" w:rsidRDefault="00DB7449" w:rsidP="0034345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DB7449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南投縣補助公私立高中職之本縣籍學生</w:t>
      </w:r>
    </w:p>
    <w:p w14:paraId="79C09EAC" w14:textId="3BEAB6FC" w:rsidR="0034345F" w:rsidRPr="00EC1F6F" w:rsidRDefault="00DB7449" w:rsidP="0034345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DB7449">
        <w:rPr>
          <w:rFonts w:ascii="標楷體" w:eastAsia="標楷體" w:hAnsi="標楷體" w:hint="eastAsia"/>
          <w:b/>
          <w:bCs/>
          <w:sz w:val="36"/>
          <w:szCs w:val="36"/>
        </w:rPr>
        <w:t>個人出國獎助學金</w:t>
      </w:r>
    </w:p>
    <w:p w14:paraId="6B5EFBF2" w14:textId="17F30CC3" w:rsidR="00195AC5" w:rsidRPr="0034345F" w:rsidRDefault="00860AAB" w:rsidP="0034345F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line="256" w:lineRule="auto"/>
        <w:ind w:right="3434"/>
        <w:jc w:val="center"/>
        <w:outlineLvl w:val="2"/>
        <w:rPr>
          <w:rFonts w:ascii="標楷體" w:eastAsia="標楷體" w:hAnsi="標楷體"/>
          <w:b/>
          <w:bCs/>
          <w:sz w:val="36"/>
          <w:szCs w:val="36"/>
        </w:rPr>
      </w:pPr>
      <w:r w:rsidRPr="0034345F">
        <w:rPr>
          <w:rFonts w:ascii="標楷體" w:eastAsia="標楷體" w:hAnsi="標楷體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92B09" wp14:editId="1FFF3008">
                <wp:simplePos x="0" y="0"/>
                <wp:positionH relativeFrom="column">
                  <wp:posOffset>5806440</wp:posOffset>
                </wp:positionH>
                <wp:positionV relativeFrom="paragraph">
                  <wp:posOffset>155575</wp:posOffset>
                </wp:positionV>
                <wp:extent cx="685800" cy="297180"/>
                <wp:effectExtent l="0" t="0" r="19050" b="2667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D5258A" w14:textId="6B469BAF" w:rsidR="00AA2462" w:rsidRDefault="00411C0B" w:rsidP="00195AC5"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  <w:r w:rsidR="00A92734">
                              <w:rPr>
                                <w:rFonts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992B09" id="文字方塊 8" o:spid="_x0000_s1027" type="#_x0000_t202" style="position:absolute;left:0;text-align:left;margin-left:457.2pt;margin-top:12.25pt;width:54pt;height:23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" fillcolor="white [3212]" strokeweight=".5pt">
                <v:textbox>
                  <w:txbxContent>
                    <w:p w14:paraId="01D5258A" w14:textId="6B469BAF" w:rsidR="00AA2462" w:rsidRDefault="00411C0B" w:rsidP="00195AC5">
                      <w:r>
                        <w:rPr>
                          <w:rFonts w:hint="eastAsia"/>
                        </w:rPr>
                        <w:t>附表</w:t>
                      </w:r>
                      <w:r w:rsidR="00A92734">
                        <w:rPr>
                          <w:rFonts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34345F">
        <w:rPr>
          <w:rFonts w:ascii="標楷體" w:eastAsia="標楷體" w:hAnsi="標楷體" w:hint="eastAsia"/>
          <w:b/>
          <w:bCs/>
          <w:sz w:val="36"/>
          <w:szCs w:val="36"/>
        </w:rPr>
        <w:t xml:space="preserve">                  </w:t>
      </w:r>
      <w:r w:rsidR="00AB0DE4">
        <w:rPr>
          <w:rFonts w:ascii="標楷體" w:eastAsia="標楷體" w:hAnsi="標楷體" w:hint="eastAsia"/>
          <w:b/>
          <w:bCs/>
          <w:sz w:val="36"/>
          <w:szCs w:val="36"/>
        </w:rPr>
        <w:t>國外</w:t>
      </w:r>
      <w:r w:rsidR="00195AC5" w:rsidRPr="0034345F">
        <w:rPr>
          <w:rFonts w:ascii="標楷體" w:eastAsia="標楷體" w:hAnsi="標楷體"/>
          <w:b/>
          <w:bCs/>
          <w:sz w:val="36"/>
          <w:szCs w:val="36"/>
        </w:rPr>
        <w:t>學習計畫書</w:t>
      </w:r>
    </w:p>
    <w:p w14:paraId="35F4584B" w14:textId="1307F415" w:rsidR="00195AC5" w:rsidRPr="008774DA" w:rsidRDefault="00195AC5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</w:rPr>
      </w:pPr>
    </w:p>
    <w:p w14:paraId="79EC05F1" w14:textId="77777777" w:rsidR="00195AC5" w:rsidRPr="006E0B0D" w:rsidRDefault="00195AC5" w:rsidP="008161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8"/>
        </w:tabs>
        <w:spacing w:before="100"/>
        <w:ind w:left="408"/>
        <w:outlineLvl w:val="3"/>
        <w:rPr>
          <w:rFonts w:ascii="標楷體" w:eastAsia="標楷體" w:hAnsi="標楷體" w:cs="微軟正黑體"/>
          <w:b/>
          <w:bCs/>
          <w:color w:val="000000"/>
          <w:kern w:val="0"/>
          <w:sz w:val="28"/>
          <w:szCs w:val="28"/>
          <w:u w:color="000000"/>
          <w:bdr w:val="nil"/>
        </w:rPr>
      </w:pPr>
      <w:r w:rsidRPr="006E0B0D">
        <w:rPr>
          <w:rFonts w:ascii="標楷體" w:eastAsia="標楷體" w:hAnsi="標楷體" w:cs="微軟正黑體"/>
          <w:b/>
          <w:bCs/>
          <w:color w:val="000000"/>
          <w:kern w:val="0"/>
          <w:sz w:val="28"/>
          <w:szCs w:val="28"/>
          <w:u w:color="000000"/>
          <w:bdr w:val="nil"/>
          <w:lang w:val="zh-TW"/>
        </w:rPr>
        <w:t>一、</w:t>
      </w:r>
      <w:r w:rsidRPr="006E0B0D">
        <w:rPr>
          <w:rFonts w:ascii="標楷體" w:eastAsia="標楷體" w:hAnsi="標楷體" w:cs="微軟正黑體"/>
          <w:b/>
          <w:bCs/>
          <w:color w:val="000000"/>
          <w:kern w:val="0"/>
          <w:sz w:val="28"/>
          <w:szCs w:val="28"/>
          <w:u w:color="000000"/>
          <w:bdr w:val="nil"/>
        </w:rPr>
        <w:tab/>
      </w:r>
      <w:r w:rsidRPr="006E0B0D">
        <w:rPr>
          <w:rFonts w:ascii="標楷體" w:eastAsia="標楷體" w:hAnsi="標楷體" w:cs="微軟正黑體"/>
          <w:b/>
          <w:bCs/>
          <w:color w:val="000000"/>
          <w:kern w:val="0"/>
          <w:sz w:val="28"/>
          <w:szCs w:val="28"/>
          <w:u w:color="000000"/>
          <w:bdr w:val="nil"/>
          <w:lang w:val="zh-TW"/>
        </w:rPr>
        <w:t>個人自傳</w:t>
      </w:r>
    </w:p>
    <w:p w14:paraId="6EACE070" w14:textId="77777777" w:rsidR="00195AC5" w:rsidRPr="006E0B0D" w:rsidRDefault="00195AC5" w:rsidP="00195AC5">
      <w:pPr>
        <w:pBdr>
          <w:top w:val="nil"/>
          <w:left w:val="nil"/>
          <w:bottom w:val="nil"/>
          <w:right w:val="nil"/>
          <w:between w:val="nil"/>
          <w:bar w:val="nil"/>
        </w:pBdr>
        <w:spacing w:before="8"/>
        <w:rPr>
          <w:rFonts w:ascii="標楷體" w:eastAsia="標楷體" w:hAnsi="標楷體" w:cs="微軟正黑體"/>
          <w:b/>
          <w:bCs/>
          <w:color w:val="000000"/>
          <w:kern w:val="0"/>
          <w:sz w:val="28"/>
          <w:szCs w:val="28"/>
          <w:u w:color="000000"/>
          <w:bdr w:val="nil"/>
        </w:rPr>
      </w:pPr>
    </w:p>
    <w:p w14:paraId="792B2C7C" w14:textId="77777777" w:rsidR="00195AC5" w:rsidRPr="006E0B0D" w:rsidRDefault="00195AC5" w:rsidP="008161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8"/>
        </w:tabs>
        <w:spacing w:before="1" w:line="504" w:lineRule="exact"/>
        <w:ind w:left="408"/>
        <w:rPr>
          <w:rFonts w:ascii="標楷體" w:eastAsia="標楷體" w:hAnsi="標楷體" w:cs="微軟正黑體"/>
          <w:b/>
          <w:bCs/>
          <w:color w:val="000000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 w:rsidRPr="006E0B0D">
        <w:rPr>
          <w:rFonts w:ascii="標楷體" w:eastAsia="標楷體" w:hAnsi="標楷體" w:cs="微軟正黑體"/>
          <w:b/>
          <w:bCs/>
          <w:color w:val="000000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二、</w:t>
      </w:r>
      <w:r w:rsidRPr="006E0B0D">
        <w:rPr>
          <w:rFonts w:ascii="標楷體" w:eastAsia="標楷體" w:hAnsi="標楷體" w:cs="微軟正黑體"/>
          <w:b/>
          <w:bCs/>
          <w:color w:val="000000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ab/>
        <w:t>國外學習目標與計畫</w:t>
      </w:r>
    </w:p>
    <w:p w14:paraId="08567E5F" w14:textId="4FA30361" w:rsidR="00195AC5" w:rsidRPr="006E0B0D" w:rsidRDefault="008161EC" w:rsidP="008161EC">
      <w:pPr>
        <w:pBdr>
          <w:top w:val="nil"/>
          <w:left w:val="nil"/>
          <w:bottom w:val="nil"/>
          <w:right w:val="nil"/>
          <w:between w:val="nil"/>
          <w:bar w:val="nil"/>
        </w:pBdr>
        <w:spacing w:line="348" w:lineRule="exact"/>
        <w:rPr>
          <w:rFonts w:ascii="標楷體" w:eastAsia="標楷體" w:hAnsi="標楷體" w:cs="Arial Unicode MS"/>
          <w:color w:val="000000"/>
          <w:kern w:val="0"/>
          <w:sz w:val="28"/>
          <w:szCs w:val="28"/>
          <w:u w:color="000000"/>
          <w:bdr w:val="nil"/>
          <w:lang w:val="zh-TW"/>
        </w:rPr>
      </w:pPr>
      <w:r w:rsidRPr="006E0B0D">
        <w:rPr>
          <w:rFonts w:ascii="標楷體" w:eastAsia="標楷體" w:hAnsi="標楷體" w:cs="Arial Unicode MS"/>
          <w:color w:val="000000"/>
          <w:kern w:val="0"/>
          <w:sz w:val="28"/>
          <w:szCs w:val="28"/>
          <w:u w:color="000000"/>
          <w:bdr w:val="nil"/>
          <w:lang w:val="zh-TW"/>
        </w:rPr>
        <w:t xml:space="preserve">       1.</w:t>
      </w:r>
      <w:r w:rsidR="00195AC5" w:rsidRPr="006E0B0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u w:color="000000"/>
          <w:bdr w:val="nil"/>
          <w:lang w:val="zh-TW"/>
        </w:rPr>
        <w:t>含緣起、目的、方法、期程、重要性、績效目標及文獻等項目。</w:t>
      </w:r>
    </w:p>
    <w:p w14:paraId="5C7B7B8C" w14:textId="33B70659" w:rsidR="00195AC5" w:rsidRPr="006E0B0D" w:rsidRDefault="008161EC" w:rsidP="00195AC5">
      <w:pPr>
        <w:pBdr>
          <w:top w:val="nil"/>
          <w:left w:val="nil"/>
          <w:bottom w:val="nil"/>
          <w:right w:val="nil"/>
          <w:between w:val="nil"/>
          <w:bar w:val="nil"/>
        </w:pBdr>
        <w:spacing w:before="42" w:line="266" w:lineRule="auto"/>
        <w:ind w:left="1231" w:right="917" w:hanging="531"/>
        <w:rPr>
          <w:rFonts w:ascii="標楷體" w:eastAsia="標楷體" w:hAnsi="標楷體" w:cs="Arial Unicode MS"/>
          <w:color w:val="000000"/>
          <w:kern w:val="0"/>
          <w:sz w:val="28"/>
          <w:szCs w:val="28"/>
          <w:u w:color="000000"/>
          <w:bdr w:val="nil"/>
        </w:rPr>
      </w:pPr>
      <w:r w:rsidRPr="006E0B0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u w:color="000000"/>
          <w:bdr w:val="nil"/>
          <w:lang w:val="zh-TW"/>
        </w:rPr>
        <w:t xml:space="preserve">  2.</w:t>
      </w:r>
      <w:r w:rsidR="00195AC5" w:rsidRPr="006E0B0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u w:color="000000"/>
          <w:bdr w:val="nil"/>
          <w:lang w:val="zh-TW"/>
        </w:rPr>
        <w:t>著重於可行性、完整性與學習內容規劃等，績效目標得以質化指標或量</w:t>
      </w:r>
      <w:r w:rsidR="006E0B0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u w:color="000000"/>
          <w:bdr w:val="nil"/>
          <w:lang w:val="zh-TW"/>
        </w:rPr>
        <w:t>化</w:t>
      </w:r>
      <w:r w:rsidR="00195AC5" w:rsidRPr="006E0B0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u w:color="000000"/>
          <w:bdr w:val="nil"/>
          <w:lang w:val="zh-TW"/>
        </w:rPr>
        <w:t>指標呈現。</w:t>
      </w:r>
      <w:r w:rsidR="0034345F" w:rsidRPr="006E0B0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u w:color="000000"/>
          <w:bdr w:val="nil"/>
          <w:lang w:val="zh-TW"/>
        </w:rPr>
        <w:t xml:space="preserve"> </w:t>
      </w:r>
    </w:p>
    <w:p w14:paraId="083F88CC" w14:textId="0BEF631D" w:rsidR="00195AC5" w:rsidRPr="006E0B0D" w:rsidRDefault="008161EC" w:rsidP="00195AC5">
      <w:pPr>
        <w:pBdr>
          <w:top w:val="nil"/>
          <w:left w:val="nil"/>
          <w:bottom w:val="nil"/>
          <w:right w:val="nil"/>
          <w:between w:val="nil"/>
          <w:bar w:val="nil"/>
        </w:pBdr>
        <w:spacing w:before="2"/>
        <w:ind w:left="691"/>
        <w:rPr>
          <w:rFonts w:ascii="標楷體" w:eastAsia="標楷體" w:hAnsi="標楷體" w:cs="Arial Unicode MS"/>
          <w:color w:val="000000"/>
          <w:kern w:val="0"/>
          <w:sz w:val="28"/>
          <w:szCs w:val="28"/>
          <w:u w:color="000000"/>
          <w:bdr w:val="nil"/>
        </w:rPr>
      </w:pPr>
      <w:r w:rsidRPr="006E0B0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u w:color="000000"/>
          <w:bdr w:val="nil"/>
          <w:lang w:val="zh-TW"/>
        </w:rPr>
        <w:t xml:space="preserve">  3.</w:t>
      </w:r>
      <w:r w:rsidR="00195AC5" w:rsidRPr="006E0B0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u w:color="000000"/>
          <w:bdr w:val="nil"/>
          <w:lang w:val="zh-TW"/>
        </w:rPr>
        <w:t>以中文</w:t>
      </w:r>
      <w:r w:rsidR="00195AC5" w:rsidRPr="006E0B0D">
        <w:rPr>
          <w:rFonts w:ascii="標楷體" w:eastAsia="標楷體" w:hAnsi="標楷體" w:cs="Arial Unicode MS"/>
          <w:color w:val="000000"/>
          <w:kern w:val="0"/>
          <w:sz w:val="28"/>
          <w:szCs w:val="28"/>
          <w:u w:color="000000"/>
          <w:bdr w:val="nil"/>
        </w:rPr>
        <w:t>1,000</w:t>
      </w:r>
      <w:r w:rsidR="00195AC5" w:rsidRPr="006E0B0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u w:color="000000"/>
          <w:bdr w:val="nil"/>
          <w:lang w:val="zh-TW"/>
        </w:rPr>
        <w:t>字以內敘述。</w:t>
      </w:r>
    </w:p>
    <w:p w14:paraId="086FB2E9" w14:textId="77777777" w:rsidR="00195AC5" w:rsidRPr="006E0B0D" w:rsidRDefault="00195AC5" w:rsidP="00195AC5">
      <w:pPr>
        <w:pBdr>
          <w:top w:val="nil"/>
          <w:left w:val="nil"/>
          <w:bottom w:val="nil"/>
          <w:right w:val="nil"/>
          <w:between w:val="nil"/>
          <w:bar w:val="nil"/>
        </w:pBdr>
        <w:spacing w:before="6"/>
        <w:rPr>
          <w:rFonts w:ascii="標楷體" w:eastAsia="標楷體" w:hAnsi="標楷體" w:cs="Arial Unicode MS"/>
          <w:color w:val="000000"/>
          <w:kern w:val="0"/>
          <w:sz w:val="28"/>
          <w:szCs w:val="28"/>
          <w:u w:color="000000"/>
          <w:bdr w:val="nil"/>
        </w:rPr>
      </w:pPr>
    </w:p>
    <w:p w14:paraId="402F3BFB" w14:textId="77777777" w:rsidR="00195AC5" w:rsidRPr="006E0B0D" w:rsidRDefault="00195AC5" w:rsidP="008161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8"/>
        </w:tabs>
        <w:spacing w:before="1" w:line="504" w:lineRule="exact"/>
        <w:ind w:left="408"/>
        <w:outlineLvl w:val="3"/>
        <w:rPr>
          <w:rFonts w:ascii="標楷體" w:eastAsia="標楷體" w:hAnsi="標楷體" w:cs="微軟正黑體"/>
          <w:b/>
          <w:bCs/>
          <w:color w:val="000000"/>
          <w:kern w:val="0"/>
          <w:sz w:val="28"/>
          <w:szCs w:val="28"/>
          <w:u w:color="000000"/>
          <w:bdr w:val="nil"/>
        </w:rPr>
      </w:pPr>
      <w:r w:rsidRPr="006E0B0D">
        <w:rPr>
          <w:rFonts w:ascii="標楷體" w:eastAsia="標楷體" w:hAnsi="標楷體" w:cs="微軟正黑體"/>
          <w:b/>
          <w:bCs/>
          <w:color w:val="000000"/>
          <w:kern w:val="0"/>
          <w:sz w:val="28"/>
          <w:szCs w:val="28"/>
          <w:u w:color="000000"/>
          <w:bdr w:val="nil"/>
          <w:lang w:val="zh-TW"/>
        </w:rPr>
        <w:t>三、</w:t>
      </w:r>
      <w:r w:rsidRPr="006E0B0D">
        <w:rPr>
          <w:rFonts w:ascii="標楷體" w:eastAsia="標楷體" w:hAnsi="標楷體" w:cs="微軟正黑體"/>
          <w:b/>
          <w:bCs/>
          <w:color w:val="000000"/>
          <w:kern w:val="0"/>
          <w:sz w:val="28"/>
          <w:szCs w:val="28"/>
          <w:u w:color="000000"/>
          <w:bdr w:val="nil"/>
        </w:rPr>
        <w:tab/>
      </w:r>
      <w:r w:rsidRPr="006E0B0D">
        <w:rPr>
          <w:rFonts w:ascii="標楷體" w:eastAsia="標楷體" w:hAnsi="標楷體" w:cs="微軟正黑體"/>
          <w:b/>
          <w:bCs/>
          <w:color w:val="000000"/>
          <w:kern w:val="0"/>
          <w:sz w:val="28"/>
          <w:szCs w:val="28"/>
          <w:u w:color="000000"/>
          <w:bdr w:val="nil"/>
          <w:lang w:val="zh-TW"/>
        </w:rPr>
        <w:t>國外學習之預期效益及效益延續性</w:t>
      </w:r>
    </w:p>
    <w:p w14:paraId="6F1CF3E2" w14:textId="79BA18D0" w:rsidR="00195AC5" w:rsidRPr="006E0B0D" w:rsidRDefault="008161EC" w:rsidP="00195AC5">
      <w:pPr>
        <w:pBdr>
          <w:top w:val="nil"/>
          <w:left w:val="nil"/>
          <w:bottom w:val="nil"/>
          <w:right w:val="nil"/>
          <w:between w:val="nil"/>
          <w:bar w:val="nil"/>
        </w:pBdr>
        <w:spacing w:line="348" w:lineRule="exact"/>
        <w:ind w:left="691"/>
        <w:rPr>
          <w:rFonts w:ascii="標楷體" w:eastAsia="標楷體" w:hAnsi="標楷體" w:cs="Arial Unicode MS"/>
          <w:color w:val="000000"/>
          <w:kern w:val="0"/>
          <w:sz w:val="28"/>
          <w:szCs w:val="28"/>
          <w:u w:color="000000"/>
          <w:bdr w:val="nil"/>
          <w:lang w:val="zh-TW"/>
        </w:rPr>
      </w:pPr>
      <w:r w:rsidRPr="006E0B0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u w:color="000000"/>
          <w:bdr w:val="nil"/>
          <w:lang w:val="zh-TW"/>
        </w:rPr>
        <w:t xml:space="preserve">   1.</w:t>
      </w:r>
      <w:r w:rsidR="00195AC5" w:rsidRPr="006E0B0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u w:color="000000"/>
          <w:bdr w:val="nil"/>
          <w:lang w:val="zh-TW"/>
        </w:rPr>
        <w:t>就國外學習與學習成果之連結進行設定。</w:t>
      </w:r>
    </w:p>
    <w:p w14:paraId="098784BE" w14:textId="77777777" w:rsidR="006E0B0D" w:rsidRDefault="008161EC" w:rsidP="00195AC5">
      <w:pPr>
        <w:pBdr>
          <w:top w:val="nil"/>
          <w:left w:val="nil"/>
          <w:bottom w:val="nil"/>
          <w:right w:val="nil"/>
          <w:between w:val="nil"/>
          <w:bar w:val="nil"/>
        </w:pBdr>
        <w:spacing w:before="39" w:line="268" w:lineRule="auto"/>
        <w:ind w:left="691" w:right="3471"/>
        <w:rPr>
          <w:rFonts w:ascii="標楷體" w:eastAsia="標楷體" w:hAnsi="標楷體" w:cs="Arial Unicode MS"/>
          <w:color w:val="000000"/>
          <w:kern w:val="0"/>
          <w:sz w:val="28"/>
          <w:szCs w:val="28"/>
          <w:u w:color="000000"/>
          <w:bdr w:val="nil"/>
          <w:lang w:val="zh-TW"/>
        </w:rPr>
      </w:pPr>
      <w:r w:rsidRPr="006E0B0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u w:color="000000"/>
          <w:bdr w:val="nil"/>
          <w:lang w:val="zh-TW"/>
        </w:rPr>
        <w:t xml:space="preserve">   2.</w:t>
      </w:r>
      <w:r w:rsidR="00195AC5" w:rsidRPr="006E0B0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u w:color="000000"/>
          <w:bdr w:val="nil"/>
          <w:lang w:val="zh-TW"/>
        </w:rPr>
        <w:t>國外學習成果產出之預期效益及延</w:t>
      </w:r>
      <w:r w:rsidR="006E0B0D" w:rsidRPr="006E0B0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u w:color="000000"/>
          <w:bdr w:val="nil"/>
          <w:lang w:val="zh-TW"/>
        </w:rPr>
        <w:t>續</w:t>
      </w:r>
      <w:r w:rsidR="006E0B0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u w:color="000000"/>
          <w:bdr w:val="nil"/>
          <w:lang w:val="zh-TW"/>
        </w:rPr>
        <w:t>性。</w:t>
      </w:r>
    </w:p>
    <w:p w14:paraId="56B41B6E" w14:textId="179C86A8" w:rsidR="00195AC5" w:rsidRPr="006E0B0D" w:rsidRDefault="006E0B0D" w:rsidP="00195AC5">
      <w:pPr>
        <w:pBdr>
          <w:top w:val="nil"/>
          <w:left w:val="nil"/>
          <w:bottom w:val="nil"/>
          <w:right w:val="nil"/>
          <w:between w:val="nil"/>
          <w:bar w:val="nil"/>
        </w:pBdr>
        <w:spacing w:before="39" w:line="268" w:lineRule="auto"/>
        <w:ind w:left="691" w:right="3471"/>
        <w:rPr>
          <w:rFonts w:ascii="標楷體" w:eastAsia="標楷體" w:hAnsi="標楷體" w:cs="Arial Unicode MS"/>
          <w:color w:val="000000"/>
          <w:kern w:val="0"/>
          <w:sz w:val="28"/>
          <w:szCs w:val="28"/>
          <w:u w:color="000000"/>
          <w:bdr w:val="nil"/>
        </w:rPr>
      </w:pPr>
      <w:r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u w:color="000000"/>
          <w:bdr w:val="nil"/>
          <w:lang w:val="zh-TW"/>
        </w:rPr>
        <w:t xml:space="preserve">   </w:t>
      </w:r>
      <w:r w:rsidR="008161EC" w:rsidRPr="006E0B0D">
        <w:rPr>
          <w:rFonts w:ascii="標楷體" w:eastAsia="標楷體" w:hAnsi="標楷體" w:cs="SimSun" w:hint="eastAsia"/>
          <w:color w:val="000000"/>
          <w:kern w:val="0"/>
          <w:sz w:val="28"/>
          <w:szCs w:val="28"/>
          <w:u w:color="000000"/>
          <w:bdr w:val="nil"/>
          <w:lang w:val="zh-TW"/>
        </w:rPr>
        <w:t>3.</w:t>
      </w:r>
      <w:r w:rsidR="00195AC5" w:rsidRPr="006E0B0D">
        <w:rPr>
          <w:rFonts w:ascii="標楷體" w:eastAsia="標楷體" w:hAnsi="標楷體" w:cs="SimSun" w:hint="eastAsia"/>
          <w:color w:val="000000"/>
          <w:kern w:val="0"/>
          <w:sz w:val="28"/>
          <w:szCs w:val="28"/>
          <w:u w:color="000000"/>
          <w:bdr w:val="nil"/>
          <w:lang w:val="zh-TW"/>
        </w:rPr>
        <w:t>建議以中文</w:t>
      </w:r>
      <w:r w:rsidR="00195AC5" w:rsidRPr="006E0B0D">
        <w:rPr>
          <w:rFonts w:ascii="標楷體" w:eastAsia="標楷體" w:hAnsi="標楷體" w:cs="Arial Unicode MS"/>
          <w:color w:val="000000"/>
          <w:kern w:val="0"/>
          <w:sz w:val="28"/>
          <w:szCs w:val="28"/>
          <w:u w:color="000000"/>
          <w:bdr w:val="nil"/>
        </w:rPr>
        <w:t>1,000</w:t>
      </w:r>
      <w:r w:rsidR="00195AC5" w:rsidRPr="006E0B0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u w:color="000000"/>
          <w:bdr w:val="nil"/>
          <w:lang w:val="zh-TW"/>
        </w:rPr>
        <w:t>字以內敘述。</w:t>
      </w:r>
    </w:p>
    <w:p w14:paraId="568D3F19" w14:textId="77777777" w:rsidR="00195AC5" w:rsidRPr="006E0B0D" w:rsidRDefault="00195AC5" w:rsidP="00195AC5">
      <w:pPr>
        <w:pBdr>
          <w:top w:val="nil"/>
          <w:left w:val="nil"/>
          <w:bottom w:val="nil"/>
          <w:right w:val="nil"/>
          <w:between w:val="nil"/>
          <w:bar w:val="nil"/>
        </w:pBdr>
        <w:spacing w:before="9"/>
        <w:rPr>
          <w:rFonts w:ascii="標楷體" w:eastAsia="標楷體" w:hAnsi="標楷體" w:cs="Arial Unicode MS"/>
          <w:color w:val="000000"/>
          <w:kern w:val="0"/>
          <w:sz w:val="28"/>
          <w:szCs w:val="28"/>
          <w:u w:color="000000"/>
          <w:bdr w:val="nil"/>
        </w:rPr>
      </w:pPr>
    </w:p>
    <w:p w14:paraId="03BA90C1" w14:textId="77777777" w:rsidR="00195AC5" w:rsidRPr="006E0B0D" w:rsidRDefault="00195AC5" w:rsidP="00195AC5">
      <w:pPr>
        <w:pBdr>
          <w:top w:val="nil"/>
          <w:left w:val="nil"/>
          <w:bottom w:val="nil"/>
          <w:right w:val="nil"/>
          <w:between w:val="nil"/>
          <w:bar w:val="nil"/>
        </w:pBdr>
        <w:spacing w:before="1" w:line="504" w:lineRule="exact"/>
        <w:ind w:left="408"/>
        <w:outlineLvl w:val="3"/>
        <w:rPr>
          <w:rFonts w:ascii="標楷體" w:eastAsia="標楷體" w:hAnsi="標楷體" w:cs="微軟正黑體"/>
          <w:b/>
          <w:bCs/>
          <w:color w:val="000000"/>
          <w:kern w:val="0"/>
          <w:sz w:val="28"/>
          <w:szCs w:val="28"/>
          <w:u w:color="000000"/>
          <w:bdr w:val="nil"/>
          <w:lang w:val="zh-TW"/>
        </w:rPr>
      </w:pPr>
      <w:r w:rsidRPr="006E0B0D">
        <w:rPr>
          <w:rFonts w:ascii="標楷體" w:eastAsia="標楷體" w:hAnsi="標楷體" w:cs="微軟正黑體"/>
          <w:b/>
          <w:bCs/>
          <w:color w:val="000000"/>
          <w:kern w:val="0"/>
          <w:sz w:val="28"/>
          <w:szCs w:val="28"/>
          <w:u w:color="000000"/>
          <w:bdr w:val="nil"/>
          <w:lang w:val="zh-TW"/>
        </w:rPr>
        <w:t>四、 預期完成之工作及具體成果：</w:t>
      </w:r>
    </w:p>
    <w:p w14:paraId="279053CA" w14:textId="77777777" w:rsidR="006E0B0D" w:rsidRDefault="008161EC" w:rsidP="00195AC5">
      <w:pPr>
        <w:pBdr>
          <w:top w:val="nil"/>
          <w:left w:val="nil"/>
          <w:bottom w:val="nil"/>
          <w:right w:val="nil"/>
          <w:between w:val="nil"/>
          <w:bar w:val="nil"/>
        </w:pBdr>
        <w:spacing w:before="20" w:line="213" w:lineRule="auto"/>
        <w:ind w:left="700" w:right="1602"/>
        <w:rPr>
          <w:rFonts w:ascii="標楷體" w:eastAsia="標楷體" w:hAnsi="標楷體" w:cs="Arial Unicode MS"/>
          <w:color w:val="000000"/>
          <w:kern w:val="0"/>
          <w:sz w:val="28"/>
          <w:szCs w:val="28"/>
          <w:u w:color="000000"/>
          <w:bdr w:val="nil"/>
          <w:lang w:val="zh-TW"/>
        </w:rPr>
      </w:pPr>
      <w:r w:rsidRPr="006E0B0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u w:color="000000"/>
          <w:bdr w:val="nil"/>
          <w:lang w:val="zh-TW"/>
        </w:rPr>
        <w:t xml:space="preserve">   1.</w:t>
      </w:r>
      <w:r w:rsidR="00195AC5" w:rsidRPr="006E0B0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u w:color="000000"/>
          <w:bdr w:val="nil"/>
          <w:lang w:val="zh-TW"/>
        </w:rPr>
        <w:t>就執行期限內預計完成之工作項目及預期對個人、學校與本</w:t>
      </w:r>
    </w:p>
    <w:p w14:paraId="424812C6" w14:textId="1FE915D9" w:rsidR="008161EC" w:rsidRPr="006E0B0D" w:rsidRDefault="006E0B0D" w:rsidP="00195AC5">
      <w:pPr>
        <w:pBdr>
          <w:top w:val="nil"/>
          <w:left w:val="nil"/>
          <w:bottom w:val="nil"/>
          <w:right w:val="nil"/>
          <w:between w:val="nil"/>
          <w:bar w:val="nil"/>
        </w:pBdr>
        <w:spacing w:before="20" w:line="213" w:lineRule="auto"/>
        <w:ind w:left="700" w:right="1602"/>
        <w:rPr>
          <w:rFonts w:ascii="標楷體" w:eastAsia="標楷體" w:hAnsi="標楷體" w:cs="Arial Unicode MS"/>
          <w:color w:val="000000"/>
          <w:kern w:val="0"/>
          <w:sz w:val="28"/>
          <w:szCs w:val="28"/>
          <w:u w:color="000000"/>
          <w:bdr w:val="nil"/>
          <w:lang w:val="zh-TW"/>
        </w:rPr>
      </w:pPr>
      <w:r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u w:color="000000"/>
          <w:bdr w:val="nil"/>
          <w:lang w:val="zh-TW"/>
        </w:rPr>
        <w:t xml:space="preserve">     </w:t>
      </w:r>
      <w:r w:rsidR="00195AC5" w:rsidRPr="006E0B0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u w:color="000000"/>
          <w:bdr w:val="nil"/>
          <w:lang w:val="zh-TW"/>
        </w:rPr>
        <w:t>縣之貢獻等。</w:t>
      </w:r>
    </w:p>
    <w:p w14:paraId="62051F94" w14:textId="4BF7E273" w:rsidR="00195AC5" w:rsidRPr="006E0B0D" w:rsidRDefault="008161EC" w:rsidP="00195AC5">
      <w:pPr>
        <w:pBdr>
          <w:top w:val="nil"/>
          <w:left w:val="nil"/>
          <w:bottom w:val="nil"/>
          <w:right w:val="nil"/>
          <w:between w:val="nil"/>
          <w:bar w:val="nil"/>
        </w:pBdr>
        <w:spacing w:before="20" w:line="213" w:lineRule="auto"/>
        <w:ind w:left="700" w:right="1602"/>
        <w:rPr>
          <w:rFonts w:ascii="標楷體" w:eastAsia="標楷體" w:hAnsi="標楷體" w:cs="Arial Unicode MS"/>
          <w:color w:val="000000"/>
          <w:kern w:val="0"/>
          <w:sz w:val="28"/>
          <w:szCs w:val="28"/>
          <w:u w:color="000000"/>
          <w:bdr w:val="nil"/>
        </w:rPr>
      </w:pPr>
      <w:r w:rsidRPr="006E0B0D">
        <w:rPr>
          <w:rFonts w:ascii="標楷體" w:eastAsia="標楷體" w:hAnsi="標楷體" w:cs="Arial Unicode MS"/>
          <w:color w:val="000000"/>
          <w:kern w:val="0"/>
          <w:sz w:val="28"/>
          <w:szCs w:val="28"/>
          <w:u w:color="000000"/>
          <w:bdr w:val="nil"/>
          <w:lang w:val="zh-TW"/>
        </w:rPr>
        <w:t xml:space="preserve">   2.</w:t>
      </w:r>
      <w:r w:rsidR="00195AC5" w:rsidRPr="006E0B0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u w:color="000000"/>
          <w:bdr w:val="nil"/>
          <w:lang w:val="zh-TW"/>
        </w:rPr>
        <w:t>以中文</w:t>
      </w:r>
      <w:r w:rsidR="00195AC5" w:rsidRPr="006E0B0D">
        <w:rPr>
          <w:rFonts w:ascii="標楷體" w:eastAsia="標楷體" w:hAnsi="標楷體" w:cs="Arial Unicode MS"/>
          <w:color w:val="000000"/>
          <w:kern w:val="0"/>
          <w:sz w:val="28"/>
          <w:szCs w:val="28"/>
          <w:u w:color="000000"/>
          <w:bdr w:val="nil"/>
        </w:rPr>
        <w:t>1,000</w:t>
      </w:r>
      <w:r w:rsidR="00195AC5" w:rsidRPr="006E0B0D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u w:color="000000"/>
          <w:bdr w:val="nil"/>
          <w:lang w:val="zh-TW"/>
        </w:rPr>
        <w:t>字以內敘述。</w:t>
      </w:r>
    </w:p>
    <w:p w14:paraId="79994EF3" w14:textId="77777777" w:rsidR="00195AC5" w:rsidRPr="006E0B0D" w:rsidRDefault="00195AC5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 w:val="28"/>
          <w:szCs w:val="28"/>
          <w:u w:color="000000"/>
          <w:bdr w:val="nil"/>
        </w:rPr>
      </w:pPr>
    </w:p>
    <w:p w14:paraId="0976A67C" w14:textId="77777777" w:rsidR="00195AC5" w:rsidRPr="006E0B0D" w:rsidRDefault="00195AC5" w:rsidP="00195AC5">
      <w:pPr>
        <w:pBdr>
          <w:top w:val="nil"/>
          <w:left w:val="nil"/>
          <w:bottom w:val="nil"/>
          <w:right w:val="nil"/>
          <w:between w:val="nil"/>
          <w:bar w:val="nil"/>
        </w:pBdr>
        <w:spacing w:before="8"/>
        <w:rPr>
          <w:rFonts w:ascii="標楷體" w:eastAsia="標楷體" w:hAnsi="標楷體" w:cs="Arial Unicode MS"/>
          <w:color w:val="000000"/>
          <w:kern w:val="0"/>
          <w:sz w:val="28"/>
          <w:szCs w:val="28"/>
          <w:u w:color="000000"/>
          <w:bdr w:val="nil"/>
        </w:rPr>
      </w:pPr>
    </w:p>
    <w:p w14:paraId="27DD8D3C" w14:textId="77777777" w:rsidR="00195AC5" w:rsidRPr="006E0B0D" w:rsidRDefault="00195AC5" w:rsidP="00195AC5">
      <w:pPr>
        <w:pBdr>
          <w:top w:val="nil"/>
          <w:left w:val="nil"/>
          <w:bottom w:val="nil"/>
          <w:right w:val="nil"/>
          <w:between w:val="nil"/>
          <w:bar w:val="nil"/>
        </w:pBdr>
        <w:ind w:left="408"/>
        <w:rPr>
          <w:rFonts w:ascii="標楷體" w:eastAsia="標楷體" w:hAnsi="標楷體" w:cs="微軟正黑體"/>
          <w:b/>
          <w:bCs/>
          <w:color w:val="000000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6E0B0D">
        <w:rPr>
          <w:rFonts w:ascii="標楷體" w:eastAsia="標楷體" w:hAnsi="標楷體" w:cs="微軟正黑體"/>
          <w:b/>
          <w:bCs/>
          <w:color w:val="000000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（</w:t>
      </w:r>
      <w:proofErr w:type="gramEnd"/>
      <w:r w:rsidRPr="006E0B0D">
        <w:rPr>
          <w:rFonts w:ascii="標楷體" w:eastAsia="標楷體" w:hAnsi="標楷體" w:cs="微軟正黑體"/>
          <w:b/>
          <w:bCs/>
          <w:color w:val="000000"/>
          <w:spacing w:val="3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以上字數總計約 </w:t>
      </w:r>
      <w:r w:rsidRPr="006E0B0D">
        <w:rPr>
          <w:rFonts w:ascii="標楷體" w:eastAsia="標楷體" w:hAnsi="標楷體" w:cs="微軟正黑體"/>
          <w:b/>
          <w:bCs/>
          <w:color w:val="000000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3</w:t>
      </w:r>
      <w:r w:rsidRPr="006E0B0D">
        <w:rPr>
          <w:rFonts w:ascii="標楷體" w:eastAsia="標楷體" w:hAnsi="標楷體" w:cs="微軟正黑體"/>
          <w:b/>
          <w:bCs/>
          <w:color w:val="000000"/>
          <w:spacing w:val="3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千字間，參考文獻不列入字數</w:t>
      </w:r>
      <w:r w:rsidRPr="006E0B0D">
        <w:rPr>
          <w:rFonts w:ascii="標楷體" w:eastAsia="標楷體" w:hAnsi="標楷體" w:cs="微軟正黑體"/>
          <w:b/>
          <w:bCs/>
          <w:color w:val="000000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797FF462" w14:textId="77777777" w:rsidR="00195AC5" w:rsidRDefault="00195AC5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3CCF5FA5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7A950325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41A6AA36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31DCB88D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7BA0D861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6499F54D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016472C1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0592F92F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6230D0A3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05C0F4A8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1A3E1EF8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5C36D1E1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3E1E9103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35ADE5A0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6B4EF42E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4EFA665F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77362672" w14:textId="77777777" w:rsidR="00822A47" w:rsidRPr="006E18E2" w:rsidRDefault="00822A47" w:rsidP="00822A4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99"/>
        </w:tabs>
        <w:spacing w:line="749" w:lineRule="exact"/>
        <w:ind w:right="321"/>
        <w:jc w:val="center"/>
        <w:rPr>
          <w:rFonts w:ascii="標楷體" w:eastAsia="標楷體" w:hAnsi="標楷體" w:cs="Arial Unicode MS"/>
          <w:b/>
          <w:bCs/>
          <w:color w:val="000000"/>
          <w:kern w:val="0"/>
          <w:sz w:val="32"/>
          <w:szCs w:val="32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 w:rsidRPr="006E18E2">
        <w:rPr>
          <w:rFonts w:ascii="標楷體" w:eastAsia="標楷體" w:hAnsi="標楷體" w:cs="Arial Unicode MS"/>
          <w:b/>
          <w:bCs/>
          <w:noProof/>
          <w:color w:val="000000"/>
          <w:spacing w:val="-1"/>
          <w:kern w:val="0"/>
          <w:sz w:val="32"/>
          <w:szCs w:val="32"/>
          <w:u w:color="00000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8C35E1" wp14:editId="2C1400A6">
                <wp:simplePos x="0" y="0"/>
                <wp:positionH relativeFrom="column">
                  <wp:posOffset>5901690</wp:posOffset>
                </wp:positionH>
                <wp:positionV relativeFrom="paragraph">
                  <wp:posOffset>94615</wp:posOffset>
                </wp:positionV>
                <wp:extent cx="685800" cy="297180"/>
                <wp:effectExtent l="0" t="0" r="19050" b="2667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C619D5" w14:textId="4B23A797" w:rsidR="00822A47" w:rsidRDefault="00411C0B" w:rsidP="00822A47"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  <w:proofErr w:type="gramStart"/>
                            <w:r w:rsidR="00A92734"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8C35E1" id="文字方塊 3" o:spid="_x0000_s1028" type="#_x0000_t202" style="position:absolute;left:0;text-align:left;margin-left:464.7pt;margin-top:7.45pt;width:54pt;height:23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" filled="f" strokeweight=".5pt">
                <v:textbox>
                  <w:txbxContent>
                    <w:p w14:paraId="4FC619D5" w14:textId="4B23A797" w:rsidR="00822A47" w:rsidRDefault="00411C0B" w:rsidP="00822A47">
                      <w:r>
                        <w:rPr>
                          <w:rFonts w:hint="eastAsia"/>
                        </w:rPr>
                        <w:t>附表</w:t>
                      </w:r>
                      <w:proofErr w:type="gramStart"/>
                      <w:r w:rsidR="00A92734"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E18E2">
        <w:rPr>
          <w:rFonts w:ascii="標楷體" w:eastAsia="標楷體" w:hAnsi="標楷體" w:cs="Arial Unicode MS"/>
          <w:b/>
          <w:bCs/>
          <w:color w:val="000000"/>
          <w:kern w:val="0"/>
          <w:sz w:val="32"/>
          <w:szCs w:val="32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聲</w:t>
      </w:r>
      <w:r w:rsidRPr="006E18E2">
        <w:rPr>
          <w:rFonts w:ascii="標楷體" w:eastAsia="標楷體" w:hAnsi="標楷體" w:cs="Arial Unicode MS"/>
          <w:b/>
          <w:bCs/>
          <w:color w:val="000000"/>
          <w:kern w:val="0"/>
          <w:sz w:val="32"/>
          <w:szCs w:val="32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ab/>
        <w:t>明</w:t>
      </w:r>
      <w:r w:rsidRPr="006E18E2">
        <w:rPr>
          <w:rFonts w:ascii="標楷體" w:eastAsia="標楷體" w:hAnsi="標楷體" w:cs="Arial Unicode MS"/>
          <w:b/>
          <w:bCs/>
          <w:color w:val="000000"/>
          <w:spacing w:val="300"/>
          <w:kern w:val="0"/>
          <w:sz w:val="32"/>
          <w:szCs w:val="32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E18E2">
        <w:rPr>
          <w:rFonts w:ascii="標楷體" w:eastAsia="標楷體" w:hAnsi="標楷體" w:cs="Arial Unicode MS"/>
          <w:b/>
          <w:bCs/>
          <w:color w:val="000000"/>
          <w:kern w:val="0"/>
          <w:sz w:val="32"/>
          <w:szCs w:val="32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書</w:t>
      </w:r>
    </w:p>
    <w:p w14:paraId="54CAC796" w14:textId="77777777" w:rsidR="006E18E2" w:rsidRDefault="006E18E2" w:rsidP="006E18E2">
      <w:pPr>
        <w:jc w:val="center"/>
        <w:rPr>
          <w:rFonts w:ascii="標楷體" w:eastAsia="標楷體" w:hAnsi="標楷體" w:cs="SimSun"/>
          <w:color w:val="000000"/>
          <w:spacing w:val="-1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796B1050" w14:textId="77777777" w:rsidR="006E18E2" w:rsidRDefault="006E18E2" w:rsidP="006E18E2">
      <w:pPr>
        <w:jc w:val="center"/>
        <w:rPr>
          <w:rFonts w:ascii="標楷體" w:eastAsia="標楷體" w:hAnsi="標楷體" w:cs="SimSun"/>
          <w:color w:val="000000"/>
          <w:spacing w:val="-1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736DDEBE" w14:textId="313BD2F6" w:rsidR="00822A47" w:rsidRPr="006E18E2" w:rsidRDefault="006E18E2" w:rsidP="006E18E2">
      <w:pPr>
        <w:rPr>
          <w:rFonts w:ascii="標楷體" w:eastAsia="標楷體" w:hAnsi="標楷體" w:cs="Arial Unicode MS"/>
          <w:color w:val="000000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標楷體" w:eastAsia="標楷體" w:hAnsi="標楷體" w:cs="SimSun" w:hint="eastAsia"/>
          <w:color w:val="000000"/>
          <w:spacing w:val="-1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 w:rsidR="00822A47" w:rsidRPr="006E18E2"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本校所提</w:t>
      </w:r>
      <w:r>
        <w:rPr>
          <w:rFonts w:ascii="標楷體" w:eastAsia="標楷體" w:hAnsi="標楷體" w:cs="SimSun" w:hint="eastAsia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南投縣113年</w:t>
      </w:r>
      <w:r w:rsidRPr="006E18E2">
        <w:rPr>
          <w:rFonts w:ascii="標楷體" w:eastAsia="標楷體" w:hAnsi="標楷體" w:cs="SimSun" w:hint="eastAsia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補助公私立高中職之本縣籍學生個人出國獎助學金計畫</w:t>
      </w:r>
      <w:r w:rsidR="00F02F43" w:rsidRPr="006E18E2">
        <w:rPr>
          <w:rFonts w:ascii="標楷體" w:eastAsia="標楷體" w:hAnsi="標楷體" w:cs="Arial Unicode MS" w:hint="eastAsia"/>
          <w:color w:val="000000"/>
          <w:spacing w:val="4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選送</w:t>
      </w:r>
      <w:r w:rsidR="00822A47" w:rsidRPr="006E18E2">
        <w:rPr>
          <w:rFonts w:ascii="標楷體" w:eastAsia="標楷體" w:hAnsi="標楷體" w:cs="Arial Unicode MS"/>
          <w:color w:val="000000"/>
          <w:spacing w:val="13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學</w:t>
      </w:r>
      <w:r w:rsidR="00822A47" w:rsidRPr="006E18E2">
        <w:rPr>
          <w:rFonts w:ascii="標楷體" w:eastAsia="標楷體" w:hAnsi="標楷體" w:cs="Arial Unicode MS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生國外學習並未</w:t>
      </w:r>
      <w:proofErr w:type="gramStart"/>
      <w:r w:rsidR="00822A47" w:rsidRPr="006E18E2">
        <w:rPr>
          <w:rFonts w:ascii="標楷體" w:eastAsia="標楷體" w:hAnsi="標楷體" w:cs="Arial Unicode MS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藉助或委託</w:t>
      </w:r>
      <w:proofErr w:type="gramEnd"/>
      <w:r w:rsidR="00822A47" w:rsidRPr="006E18E2">
        <w:rPr>
          <w:rFonts w:ascii="標楷體" w:eastAsia="標楷體" w:hAnsi="標楷體" w:cs="Arial Unicode MS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仲介公司辦理，且執行計畫涉及國外相關學習內容、實習待遇、實習時</w:t>
      </w:r>
      <w:r w:rsidR="00822A47" w:rsidRPr="006E18E2">
        <w:rPr>
          <w:rFonts w:ascii="標楷體" w:eastAsia="標楷體" w:hAnsi="標楷體" w:cs="新細明體" w:hint="eastAsia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數</w:t>
      </w:r>
      <w:r w:rsidR="00822A47" w:rsidRPr="006E18E2">
        <w:rPr>
          <w:rFonts w:ascii="標楷體" w:eastAsia="標楷體" w:hAnsi="標楷體" w:cs="SimSun" w:hint="eastAsia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、簽證種類、保險範圍及期間等，確實符合當地國學習條件及相關法規，以保障</w:t>
      </w:r>
      <w:r w:rsidR="00623F99" w:rsidRPr="006E18E2">
        <w:rPr>
          <w:rFonts w:ascii="標楷體" w:eastAsia="標楷體" w:hAnsi="標楷體" w:cs="SimSun" w:hint="eastAsia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選</w:t>
      </w:r>
      <w:r w:rsidR="00822A47" w:rsidRPr="006E18E2">
        <w:rPr>
          <w:rFonts w:ascii="標楷體" w:eastAsia="標楷體" w:hAnsi="標楷體" w:cs="SimSun" w:hint="eastAsia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送生國外學習期間之安全，並會督導</w:t>
      </w:r>
      <w:r w:rsidR="00623F99" w:rsidRPr="006E18E2">
        <w:rPr>
          <w:rFonts w:ascii="標楷體" w:eastAsia="標楷體" w:hAnsi="標楷體" w:cs="SimSun" w:hint="eastAsia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選</w:t>
      </w:r>
      <w:r w:rsidR="00822A47" w:rsidRPr="006E18E2">
        <w:rPr>
          <w:rFonts w:ascii="標楷體" w:eastAsia="標楷體" w:hAnsi="標楷體" w:cs="SimSun" w:hint="eastAsia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送生返國後成果報告上傳及辦</w:t>
      </w:r>
      <w:r w:rsidR="00822A47" w:rsidRPr="006E18E2">
        <w:rPr>
          <w:rFonts w:ascii="標楷體" w:eastAsia="標楷體" w:hAnsi="標楷體" w:cs="新細明體" w:hint="eastAsia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理</w:t>
      </w:r>
      <w:r w:rsidR="00822A47" w:rsidRPr="006E18E2">
        <w:rPr>
          <w:rFonts w:ascii="標楷體" w:eastAsia="標楷體" w:hAnsi="標楷體" w:cs="SimSun" w:hint="eastAsia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相關經費報支等事宜。如有</w:t>
      </w:r>
      <w:r w:rsidR="00822A47" w:rsidRPr="006E18E2">
        <w:rPr>
          <w:rFonts w:ascii="標楷體" w:eastAsia="標楷體" w:hAnsi="標楷體" w:cs="新細明體" w:hint="eastAsia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不</w:t>
      </w:r>
      <w:r w:rsidR="00822A47" w:rsidRPr="006E18E2">
        <w:rPr>
          <w:rFonts w:ascii="標楷體" w:eastAsia="標楷體" w:hAnsi="標楷體" w:cs="SimSun" w:hint="eastAsia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符合或違法之處，喪失補助資格，決</w:t>
      </w:r>
      <w:r w:rsidR="00822A47" w:rsidRPr="006E18E2">
        <w:rPr>
          <w:rFonts w:ascii="標楷體" w:eastAsia="標楷體" w:hAnsi="標楷體" w:cs="Arial Unicode MS"/>
          <w:color w:val="000000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無</w:t>
      </w:r>
      <w:r w:rsidR="00822A47" w:rsidRPr="006E18E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異</w:t>
      </w:r>
      <w:r w:rsidR="00822A47" w:rsidRPr="006E18E2">
        <w:rPr>
          <w:rFonts w:ascii="標楷體" w:eastAsia="標楷體" w:hAnsi="標楷體" w:cs="SimSun" w:hint="eastAsia"/>
          <w:color w:val="000000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議。</w:t>
      </w:r>
    </w:p>
    <w:p w14:paraId="59071EA0" w14:textId="77777777" w:rsidR="00822A47" w:rsidRDefault="00822A47" w:rsidP="00822A4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</w:rPr>
      </w:pPr>
    </w:p>
    <w:p w14:paraId="71F84D2E" w14:textId="77777777" w:rsidR="00094940" w:rsidRDefault="00094940" w:rsidP="00822A4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</w:rPr>
      </w:pPr>
    </w:p>
    <w:p w14:paraId="5DB5DE70" w14:textId="77777777" w:rsidR="00094940" w:rsidRDefault="00094940" w:rsidP="00822A4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</w:rPr>
      </w:pPr>
    </w:p>
    <w:p w14:paraId="25234AED" w14:textId="77777777" w:rsidR="00094940" w:rsidRPr="008774DA" w:rsidRDefault="00094940" w:rsidP="00822A4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</w:rPr>
      </w:pPr>
    </w:p>
    <w:p w14:paraId="012EC6DB" w14:textId="77777777" w:rsidR="00822A47" w:rsidRPr="006E18E2" w:rsidRDefault="00822A47" w:rsidP="00822A47">
      <w:pPr>
        <w:pBdr>
          <w:top w:val="nil"/>
          <w:left w:val="nil"/>
          <w:bottom w:val="nil"/>
          <w:right w:val="nil"/>
          <w:between w:val="nil"/>
          <w:bar w:val="nil"/>
        </w:pBdr>
        <w:spacing w:before="262"/>
        <w:ind w:left="408"/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 w:rsidRPr="006E18E2"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校長核章：</w:t>
      </w:r>
    </w:p>
    <w:p w14:paraId="7A8F7428" w14:textId="77777777" w:rsidR="00822A47" w:rsidRPr="006E18E2" w:rsidRDefault="00822A47" w:rsidP="00822A4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6C681000" w14:textId="77777777" w:rsidR="00822A47" w:rsidRPr="006E18E2" w:rsidRDefault="00822A47" w:rsidP="00822A47">
      <w:pPr>
        <w:pBdr>
          <w:top w:val="nil"/>
          <w:left w:val="nil"/>
          <w:bottom w:val="nil"/>
          <w:right w:val="nil"/>
          <w:between w:val="nil"/>
          <w:bar w:val="nil"/>
        </w:pBdr>
        <w:spacing w:before="6"/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6F3AC3E9" w14:textId="2F7A1788" w:rsidR="00822A47" w:rsidRPr="006E18E2" w:rsidRDefault="00822A47" w:rsidP="00822A47">
      <w:pPr>
        <w:pBdr>
          <w:top w:val="nil"/>
          <w:left w:val="nil"/>
          <w:bottom w:val="nil"/>
          <w:right w:val="nil"/>
          <w:between w:val="nil"/>
          <w:bar w:val="nil"/>
        </w:pBdr>
        <w:ind w:left="408"/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 w:rsidRPr="006E18E2"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學校用印：</w:t>
      </w:r>
    </w:p>
    <w:p w14:paraId="3C7AC1D9" w14:textId="77777777" w:rsidR="00822A47" w:rsidRPr="006E18E2" w:rsidRDefault="00822A47" w:rsidP="00822A4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4C6B7394" w14:textId="77777777" w:rsidR="00822A47" w:rsidRPr="006E18E2" w:rsidRDefault="00822A47" w:rsidP="00822A47">
      <w:pPr>
        <w:pBdr>
          <w:top w:val="nil"/>
          <w:left w:val="nil"/>
          <w:bottom w:val="nil"/>
          <w:right w:val="nil"/>
          <w:between w:val="nil"/>
          <w:bar w:val="nil"/>
        </w:pBdr>
        <w:spacing w:before="5"/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513DD51F" w14:textId="77777777" w:rsidR="00822A47" w:rsidRPr="006E18E2" w:rsidRDefault="00822A47" w:rsidP="00822A47">
      <w:pPr>
        <w:pBdr>
          <w:top w:val="nil"/>
          <w:left w:val="nil"/>
          <w:bottom w:val="nil"/>
          <w:right w:val="nil"/>
          <w:between w:val="nil"/>
          <w:bar w:val="nil"/>
        </w:pBdr>
        <w:ind w:left="408"/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 w:rsidRPr="006E18E2"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地 址：</w:t>
      </w:r>
    </w:p>
    <w:p w14:paraId="4C25F6BB" w14:textId="77777777" w:rsidR="00822A47" w:rsidRPr="006E18E2" w:rsidRDefault="00822A47" w:rsidP="00822A4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6777300F" w14:textId="77777777" w:rsidR="00822A47" w:rsidRPr="006E18E2" w:rsidRDefault="00822A47" w:rsidP="00822A47">
      <w:pPr>
        <w:pBdr>
          <w:top w:val="nil"/>
          <w:left w:val="nil"/>
          <w:bottom w:val="nil"/>
          <w:right w:val="nil"/>
          <w:between w:val="nil"/>
          <w:bar w:val="nil"/>
        </w:pBdr>
        <w:spacing w:before="5"/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627B9E44" w14:textId="77777777" w:rsidR="00822A47" w:rsidRPr="006E18E2" w:rsidRDefault="00822A47" w:rsidP="00822A4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060"/>
          <w:tab w:val="left" w:pos="5040"/>
          <w:tab w:val="left" w:pos="7020"/>
        </w:tabs>
        <w:ind w:right="319"/>
        <w:jc w:val="center"/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 w:rsidRPr="006E18E2"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中華民國</w:t>
      </w:r>
      <w:r w:rsidRPr="006E18E2"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ab/>
        <w:t>年</w:t>
      </w:r>
      <w:r w:rsidRPr="006E18E2"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ab/>
        <w:t>月</w:t>
      </w:r>
      <w:r w:rsidRPr="006E18E2"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ab/>
        <w:t>日</w:t>
      </w:r>
    </w:p>
    <w:p w14:paraId="3B738958" w14:textId="77777777" w:rsidR="00822A47" w:rsidRPr="006E18E2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5A68CB5C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014E72D3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3997B96E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0CB19452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1393C730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44D9E95D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76DA7690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36037417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3D8960E9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5A579A38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6DC42C6F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19E99337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30C1663F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067C3A62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66D87D9E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1A580332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3D7F651D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5B56DC1B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2E46D818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6EDCD3DA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28B848CF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40CDF55B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384A7AD4" w14:textId="025F65D6" w:rsidR="00822A47" w:rsidRPr="006E18E2" w:rsidRDefault="00E20486" w:rsidP="00822A4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99"/>
        </w:tabs>
        <w:spacing w:line="750" w:lineRule="exact"/>
        <w:ind w:right="321"/>
        <w:jc w:val="center"/>
        <w:outlineLvl w:val="0"/>
        <w:rPr>
          <w:rFonts w:ascii="標楷體" w:eastAsia="標楷體" w:hAnsi="標楷體" w:cs="Arial Unicode MS"/>
          <w:b/>
          <w:bCs/>
          <w:color w:val="000000"/>
          <w:kern w:val="0"/>
          <w:sz w:val="32"/>
          <w:szCs w:val="32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標楷體" w:eastAsia="標楷體" w:hAnsi="標楷體" w:cs="Arial Unicode MS" w:hint="eastAsia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Pr="006E18E2">
        <w:rPr>
          <w:rFonts w:ascii="標楷體" w:eastAsia="標楷體" w:hAnsi="標楷體" w:cs="Arial Unicode MS" w:hint="eastAsia"/>
          <w:b/>
          <w:bCs/>
          <w:color w:val="000000"/>
          <w:kern w:val="0"/>
          <w:sz w:val="32"/>
          <w:szCs w:val="32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822A47" w:rsidRPr="006E18E2">
        <w:rPr>
          <w:rFonts w:ascii="標楷體" w:eastAsia="標楷體" w:hAnsi="標楷體" w:cs="Arial Unicode MS"/>
          <w:b/>
          <w:bCs/>
          <w:noProof/>
          <w:color w:val="000000"/>
          <w:spacing w:val="-1"/>
          <w:kern w:val="0"/>
          <w:sz w:val="32"/>
          <w:szCs w:val="32"/>
          <w:u w:color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4B534" wp14:editId="59DC6643">
                <wp:simplePos x="0" y="0"/>
                <wp:positionH relativeFrom="column">
                  <wp:posOffset>5833110</wp:posOffset>
                </wp:positionH>
                <wp:positionV relativeFrom="paragraph">
                  <wp:posOffset>104140</wp:posOffset>
                </wp:positionV>
                <wp:extent cx="685800" cy="297180"/>
                <wp:effectExtent l="0" t="0" r="19050" b="2667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0B42B7" w14:textId="23172A5E" w:rsidR="00822A47" w:rsidRDefault="00411C0B" w:rsidP="00822A47"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  <w:r w:rsidR="00A92734">
                              <w:rPr>
                                <w:rFonts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C4B534" id="文字方塊 4" o:spid="_x0000_s1029" type="#_x0000_t202" style="position:absolute;left:0;text-align:left;margin-left:459.3pt;margin-top:8.2pt;width:54pt;height:23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" fillcolor="white [3212]" strokeweight=".5pt">
                <v:textbox>
                  <w:txbxContent>
                    <w:p w14:paraId="2A0B42B7" w14:textId="23172A5E" w:rsidR="00822A47" w:rsidRDefault="00411C0B" w:rsidP="00822A47">
                      <w:r>
                        <w:rPr>
                          <w:rFonts w:hint="eastAsia"/>
                        </w:rPr>
                        <w:t>附表</w:t>
                      </w:r>
                      <w:r w:rsidR="00A92734">
                        <w:rPr>
                          <w:rFonts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822A47" w:rsidRPr="006E18E2">
        <w:rPr>
          <w:rFonts w:ascii="標楷體" w:eastAsia="標楷體" w:hAnsi="標楷體" w:cs="Arial Unicode MS"/>
          <w:b/>
          <w:bCs/>
          <w:color w:val="000000"/>
          <w:kern w:val="0"/>
          <w:sz w:val="32"/>
          <w:szCs w:val="32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同</w:t>
      </w:r>
      <w:r w:rsidRPr="006E18E2">
        <w:rPr>
          <w:rFonts w:ascii="標楷體" w:eastAsia="標楷體" w:hAnsi="標楷體" w:cs="Arial Unicode MS" w:hint="eastAsia"/>
          <w:b/>
          <w:bCs/>
          <w:color w:val="000000"/>
          <w:kern w:val="0"/>
          <w:sz w:val="32"/>
          <w:szCs w:val="32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 w:rsidR="00822A47" w:rsidRPr="006E18E2">
        <w:rPr>
          <w:rFonts w:ascii="標楷體" w:eastAsia="標楷體" w:hAnsi="標楷體" w:cs="Arial Unicode MS"/>
          <w:b/>
          <w:bCs/>
          <w:color w:val="000000"/>
          <w:kern w:val="0"/>
          <w:sz w:val="32"/>
          <w:szCs w:val="32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意 </w:t>
      </w:r>
      <w:r w:rsidRPr="006E18E2">
        <w:rPr>
          <w:rFonts w:ascii="標楷體" w:eastAsia="標楷體" w:hAnsi="標楷體" w:cs="Arial Unicode MS" w:hint="eastAsia"/>
          <w:b/>
          <w:bCs/>
          <w:color w:val="000000"/>
          <w:kern w:val="0"/>
          <w:sz w:val="32"/>
          <w:szCs w:val="32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 w:rsidR="00822A47" w:rsidRPr="006E18E2">
        <w:rPr>
          <w:rFonts w:ascii="標楷體" w:eastAsia="標楷體" w:hAnsi="標楷體" w:cs="Arial Unicode MS"/>
          <w:b/>
          <w:bCs/>
          <w:color w:val="000000"/>
          <w:kern w:val="0"/>
          <w:sz w:val="32"/>
          <w:szCs w:val="32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書</w:t>
      </w:r>
    </w:p>
    <w:p w14:paraId="1C56D788" w14:textId="77777777" w:rsidR="00822A47" w:rsidRPr="008774DA" w:rsidRDefault="00822A47" w:rsidP="00822A47">
      <w:pPr>
        <w:pBdr>
          <w:top w:val="nil"/>
          <w:left w:val="nil"/>
          <w:bottom w:val="nil"/>
          <w:right w:val="nil"/>
          <w:between w:val="nil"/>
          <w:bar w:val="nil"/>
        </w:pBdr>
        <w:spacing w:before="8"/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</w:rPr>
      </w:pPr>
    </w:p>
    <w:p w14:paraId="4A973EF1" w14:textId="1125F884" w:rsidR="00822A47" w:rsidRPr="006E18E2" w:rsidRDefault="00822A47" w:rsidP="00E20486">
      <w:pPr>
        <w:pBdr>
          <w:top w:val="nil"/>
          <w:left w:val="nil"/>
          <w:bottom w:val="nil"/>
          <w:right w:val="nil"/>
          <w:between w:val="nil"/>
          <w:bar w:val="nil"/>
        </w:pBdr>
        <w:spacing w:line="364" w:lineRule="auto"/>
        <w:ind w:left="408" w:right="638" w:firstLine="701"/>
        <w:jc w:val="both"/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 w:rsidRPr="008774DA">
        <w:rPr>
          <w:rFonts w:ascii="標楷體" w:eastAsia="標楷體" w:hAnsi="標楷體" w:cs="Arial Unicode MS"/>
          <w:color w:val="000000"/>
          <w:spacing w:val="-1"/>
          <w:kern w:val="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   </w:t>
      </w:r>
      <w:r w:rsidRPr="006E18E2"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學校              同學</w:t>
      </w:r>
      <w:r w:rsidRPr="006E18E2">
        <w:rPr>
          <w:rFonts w:ascii="標楷體" w:eastAsia="標楷體" w:hAnsi="標楷體" w:cs="SimSun" w:hint="eastAsia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參與就讀學校所</w:t>
      </w:r>
      <w:r w:rsidRPr="006E18E2"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提</w:t>
      </w:r>
      <w:r w:rsidR="006E18E2" w:rsidRPr="006E18E2"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本校所提</w:t>
      </w:r>
      <w:r w:rsidR="006E18E2">
        <w:rPr>
          <w:rFonts w:ascii="標楷體" w:eastAsia="標楷體" w:hAnsi="標楷體" w:cs="SimSun" w:hint="eastAsia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南投縣113年</w:t>
      </w:r>
      <w:r w:rsidR="006E18E2" w:rsidRPr="006E18E2">
        <w:rPr>
          <w:rFonts w:ascii="標楷體" w:eastAsia="標楷體" w:hAnsi="標楷體" w:cs="SimSun" w:hint="eastAsia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補助公私立高中職之本縣籍學生個人出國獎助學金計畫</w:t>
      </w:r>
      <w:r w:rsidR="00E20486" w:rsidRPr="006E18E2">
        <w:rPr>
          <w:rFonts w:ascii="標楷體" w:eastAsia="標楷體" w:hAnsi="標楷體" w:cs="SimSun" w:hint="eastAsia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選送</w:t>
      </w:r>
      <w:r w:rsidRPr="006E18E2"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學生</w:t>
      </w:r>
      <w:r w:rsidR="00E20486" w:rsidRPr="006E18E2">
        <w:rPr>
          <w:rFonts w:ascii="標楷體" w:eastAsia="標楷體" w:hAnsi="標楷體" w:cs="SimSun" w:hint="eastAsia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至</w:t>
      </w:r>
      <w:r w:rsidRPr="006E18E2"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國外學習， 雙方同意學生於國外期間仍須保有本校學籍，決無</w:t>
      </w:r>
      <w:r w:rsidRPr="006E18E2">
        <w:rPr>
          <w:rFonts w:ascii="標楷體" w:eastAsia="標楷體" w:hAnsi="標楷體" w:cs="SimSun" w:hint="eastAsia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異議。</w:t>
      </w:r>
    </w:p>
    <w:p w14:paraId="275688C8" w14:textId="77777777" w:rsidR="00822A47" w:rsidRPr="008774DA" w:rsidRDefault="00822A47" w:rsidP="00822A47">
      <w:pPr>
        <w:pBdr>
          <w:top w:val="nil"/>
          <w:left w:val="nil"/>
          <w:bottom w:val="nil"/>
          <w:right w:val="nil"/>
          <w:between w:val="nil"/>
          <w:bar w:val="nil"/>
        </w:pBdr>
        <w:spacing w:before="11"/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</w:rPr>
      </w:pPr>
    </w:p>
    <w:p w14:paraId="4ED84918" w14:textId="77777777" w:rsidR="00E20486" w:rsidRDefault="00E20486" w:rsidP="00822A47">
      <w:pPr>
        <w:pBdr>
          <w:top w:val="nil"/>
          <w:left w:val="nil"/>
          <w:bottom w:val="nil"/>
          <w:right w:val="nil"/>
          <w:between w:val="nil"/>
          <w:bar w:val="nil"/>
        </w:pBdr>
        <w:spacing w:line="374" w:lineRule="auto"/>
        <w:ind w:left="408" w:right="9135"/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616030B1" w14:textId="225EA68D" w:rsidR="006E18E2" w:rsidRPr="006E18E2" w:rsidRDefault="006E18E2" w:rsidP="006E18E2">
      <w:pPr>
        <w:pBdr>
          <w:top w:val="nil"/>
          <w:left w:val="nil"/>
          <w:bottom w:val="nil"/>
          <w:right w:val="nil"/>
          <w:between w:val="nil"/>
          <w:bar w:val="nil"/>
        </w:pBdr>
        <w:spacing w:before="260"/>
        <w:ind w:left="408"/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 w:rsidRPr="006E18E2">
        <w:rPr>
          <w:rFonts w:ascii="標楷體" w:eastAsia="標楷體" w:hAnsi="標楷體" w:cs="SimSun" w:hint="eastAsia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立同意書學生簽</w:t>
      </w:r>
      <w:r w:rsidRPr="006E18E2"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章：</w:t>
      </w:r>
    </w:p>
    <w:p w14:paraId="0EBAB3C6" w14:textId="77777777" w:rsidR="00822A47" w:rsidRPr="006E18E2" w:rsidRDefault="00822A47" w:rsidP="00822A4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00E4B77F" w14:textId="77777777" w:rsidR="006E18E2" w:rsidRPr="006E18E2" w:rsidRDefault="006E18E2" w:rsidP="00822A4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2B8F6D60" w14:textId="77777777" w:rsidR="00822A47" w:rsidRPr="006E18E2" w:rsidRDefault="00822A47" w:rsidP="00822A47">
      <w:pPr>
        <w:pBdr>
          <w:top w:val="nil"/>
          <w:left w:val="nil"/>
          <w:bottom w:val="nil"/>
          <w:right w:val="nil"/>
          <w:between w:val="nil"/>
          <w:bar w:val="nil"/>
        </w:pBdr>
        <w:spacing w:before="260"/>
        <w:ind w:left="408"/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 w:rsidRPr="006E18E2"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校長核章：</w:t>
      </w:r>
    </w:p>
    <w:p w14:paraId="3863C96D" w14:textId="77777777" w:rsidR="00822A47" w:rsidRPr="006E18E2" w:rsidRDefault="00822A47" w:rsidP="00822A4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6733345C" w14:textId="77777777" w:rsidR="00822A47" w:rsidRPr="006E18E2" w:rsidRDefault="00822A47" w:rsidP="00822A47">
      <w:pPr>
        <w:pBdr>
          <w:top w:val="nil"/>
          <w:left w:val="nil"/>
          <w:bottom w:val="nil"/>
          <w:right w:val="nil"/>
          <w:between w:val="nil"/>
          <w:bar w:val="nil"/>
        </w:pBdr>
        <w:spacing w:before="5"/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326C9E7D" w14:textId="77777777" w:rsidR="00822A47" w:rsidRPr="006E18E2" w:rsidRDefault="00822A47" w:rsidP="00822A47">
      <w:pPr>
        <w:pBdr>
          <w:top w:val="nil"/>
          <w:left w:val="nil"/>
          <w:bottom w:val="nil"/>
          <w:right w:val="nil"/>
          <w:between w:val="nil"/>
          <w:bar w:val="nil"/>
        </w:pBdr>
        <w:ind w:left="408"/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 w:rsidRPr="006E18E2"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學校用印：</w:t>
      </w:r>
    </w:p>
    <w:p w14:paraId="0C08FEED" w14:textId="77777777" w:rsidR="00822A47" w:rsidRPr="006E18E2" w:rsidRDefault="00822A47" w:rsidP="00822A4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50287196" w14:textId="77777777" w:rsidR="00822A47" w:rsidRPr="006E18E2" w:rsidRDefault="00822A47" w:rsidP="00822A47">
      <w:pPr>
        <w:pBdr>
          <w:top w:val="nil"/>
          <w:left w:val="nil"/>
          <w:bottom w:val="nil"/>
          <w:right w:val="nil"/>
          <w:between w:val="nil"/>
          <w:bar w:val="nil"/>
        </w:pBdr>
        <w:spacing w:before="5"/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3A9A56C4" w14:textId="77777777" w:rsidR="00822A47" w:rsidRPr="006E18E2" w:rsidRDefault="00822A47" w:rsidP="00822A47">
      <w:pPr>
        <w:pBdr>
          <w:top w:val="nil"/>
          <w:left w:val="nil"/>
          <w:bottom w:val="nil"/>
          <w:right w:val="nil"/>
          <w:between w:val="nil"/>
          <w:bar w:val="nil"/>
        </w:pBdr>
        <w:ind w:left="408"/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 w:rsidRPr="006E18E2"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地 址：</w:t>
      </w:r>
    </w:p>
    <w:p w14:paraId="4DFF7DC9" w14:textId="77777777" w:rsidR="00822A47" w:rsidRPr="006E18E2" w:rsidRDefault="00822A47" w:rsidP="00822A4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5D896707" w14:textId="77777777" w:rsidR="00822A47" w:rsidRDefault="00822A47" w:rsidP="00822A4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</w:rPr>
      </w:pPr>
    </w:p>
    <w:p w14:paraId="7B425DAB" w14:textId="77777777" w:rsidR="00822A47" w:rsidRDefault="00822A47" w:rsidP="00822A4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</w:rPr>
      </w:pPr>
    </w:p>
    <w:p w14:paraId="3C105911" w14:textId="77777777" w:rsidR="00822A47" w:rsidRPr="008774DA" w:rsidRDefault="00822A47" w:rsidP="00822A4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</w:rPr>
      </w:pPr>
    </w:p>
    <w:p w14:paraId="5A35A309" w14:textId="77777777" w:rsidR="00822A47" w:rsidRPr="008774DA" w:rsidRDefault="00822A47" w:rsidP="00822A4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</w:rPr>
      </w:pPr>
    </w:p>
    <w:p w14:paraId="56BC8382" w14:textId="77777777" w:rsidR="00822A47" w:rsidRPr="006E18E2" w:rsidRDefault="00822A47" w:rsidP="00822A4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060"/>
          <w:tab w:val="left" w:pos="5040"/>
          <w:tab w:val="left" w:pos="7020"/>
        </w:tabs>
        <w:spacing w:before="316"/>
        <w:ind w:right="319"/>
        <w:jc w:val="center"/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 w:rsidRPr="006E18E2"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中華民國</w:t>
      </w:r>
      <w:r w:rsidRPr="006E18E2"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ab/>
        <w:t>年</w:t>
      </w:r>
      <w:r w:rsidRPr="006E18E2"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ab/>
        <w:t>月</w:t>
      </w:r>
      <w:r w:rsidRPr="006E18E2"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ab/>
        <w:t>日</w:t>
      </w:r>
    </w:p>
    <w:p w14:paraId="190DFA01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51F416CF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1C1BEF66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76BBDA9E" w14:textId="77777777" w:rsidR="00822A47" w:rsidRDefault="00822A47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3918B8F4" w14:textId="77777777" w:rsidR="00C55B0D" w:rsidRDefault="00C55B0D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2ABC60A3" w14:textId="77777777" w:rsidR="00C55B0D" w:rsidRDefault="00C55B0D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3FAEE3FC" w14:textId="77777777" w:rsidR="00C55B0D" w:rsidRDefault="00C55B0D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79947891" w14:textId="77777777" w:rsidR="00C55B0D" w:rsidRDefault="00C55B0D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3705A555" w14:textId="77777777" w:rsidR="00C55B0D" w:rsidRDefault="00C55B0D" w:rsidP="00195A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 w:cs="Arial Unicode MS"/>
          <w:color w:val="000000"/>
          <w:kern w:val="0"/>
          <w:szCs w:val="24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sectPr w:rsidR="00C55B0D" w:rsidSect="00F93E9F">
      <w:headerReference w:type="default" r:id="rId12"/>
      <w:pgSz w:w="11920" w:h="16860"/>
      <w:pgMar w:top="720" w:right="720" w:bottom="720" w:left="720" w:header="0" w:footer="0" w:gutter="0"/>
      <w:pgNumType w:start="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74726" w14:textId="77777777" w:rsidR="003436F9" w:rsidRDefault="003436F9" w:rsidP="008161EC">
      <w:r>
        <w:separator/>
      </w:r>
    </w:p>
  </w:endnote>
  <w:endnote w:type="continuationSeparator" w:id="0">
    <w:p w14:paraId="33D822B4" w14:textId="77777777" w:rsidR="003436F9" w:rsidRDefault="003436F9" w:rsidP="0081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ingFang TC Regular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26216" w14:textId="77777777" w:rsidR="003436F9" w:rsidRDefault="003436F9" w:rsidP="008161EC">
      <w:r>
        <w:separator/>
      </w:r>
    </w:p>
  </w:footnote>
  <w:footnote w:type="continuationSeparator" w:id="0">
    <w:p w14:paraId="0C040613" w14:textId="77777777" w:rsidR="003436F9" w:rsidRDefault="003436F9" w:rsidP="00816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70ACC" w14:textId="5D03B381" w:rsidR="00AA2462" w:rsidRDefault="00AA2462">
    <w:pPr>
      <w:pStyle w:val="a3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21ECA"/>
    <w:multiLevelType w:val="hybridMultilevel"/>
    <w:tmpl w:val="A49CA2CE"/>
    <w:lvl w:ilvl="0" w:tplc="278C7A70">
      <w:start w:val="1"/>
      <w:numFmt w:val="decimal"/>
      <w:lvlText w:val="%1."/>
      <w:lvlJc w:val="left"/>
      <w:pPr>
        <w:tabs>
          <w:tab w:val="left" w:pos="406"/>
          <w:tab w:val="left" w:pos="3343"/>
        </w:tabs>
        <w:ind w:left="405" w:hanging="284"/>
      </w:pPr>
      <w:rPr>
        <w:rFonts w:ascii="SimSun" w:eastAsia="SimSun" w:hAnsi="SimSun" w:cs="SimSu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AFEC8F8C">
      <w:start w:val="1"/>
      <w:numFmt w:val="decimal"/>
      <w:lvlText w:val="%2."/>
      <w:lvlJc w:val="left"/>
      <w:pPr>
        <w:tabs>
          <w:tab w:val="left" w:pos="406"/>
          <w:tab w:val="left" w:pos="3343"/>
        </w:tabs>
        <w:ind w:left="1004" w:hanging="284"/>
      </w:pPr>
      <w:rPr>
        <w:rFonts w:ascii="SimSun" w:eastAsia="SimSun" w:hAnsi="SimSun" w:cs="SimSu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92380D56">
      <w:start w:val="1"/>
      <w:numFmt w:val="decimal"/>
      <w:lvlText w:val="%3."/>
      <w:lvlJc w:val="left"/>
      <w:pPr>
        <w:tabs>
          <w:tab w:val="left" w:pos="406"/>
          <w:tab w:val="left" w:pos="3343"/>
        </w:tabs>
        <w:ind w:left="1724" w:hanging="284"/>
      </w:pPr>
      <w:rPr>
        <w:rFonts w:ascii="SimSun" w:eastAsia="SimSun" w:hAnsi="SimSun" w:cs="SimSu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04B2919A">
      <w:start w:val="1"/>
      <w:numFmt w:val="decimal"/>
      <w:lvlText w:val="%4."/>
      <w:lvlJc w:val="left"/>
      <w:pPr>
        <w:tabs>
          <w:tab w:val="left" w:pos="406"/>
          <w:tab w:val="left" w:pos="3343"/>
        </w:tabs>
        <w:ind w:left="2444" w:hanging="284"/>
      </w:pPr>
      <w:rPr>
        <w:rFonts w:ascii="SimSun" w:eastAsia="SimSun" w:hAnsi="SimSun" w:cs="SimSu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607CF968">
      <w:start w:val="1"/>
      <w:numFmt w:val="decimal"/>
      <w:lvlText w:val="%5."/>
      <w:lvlJc w:val="left"/>
      <w:pPr>
        <w:tabs>
          <w:tab w:val="left" w:pos="406"/>
          <w:tab w:val="left" w:pos="3343"/>
        </w:tabs>
        <w:ind w:left="3164" w:hanging="284"/>
      </w:pPr>
      <w:rPr>
        <w:rFonts w:ascii="SimSun" w:eastAsia="SimSun" w:hAnsi="SimSun" w:cs="SimSu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C9C62942">
      <w:start w:val="1"/>
      <w:numFmt w:val="decimal"/>
      <w:lvlText w:val="%6."/>
      <w:lvlJc w:val="left"/>
      <w:pPr>
        <w:tabs>
          <w:tab w:val="left" w:pos="406"/>
          <w:tab w:val="left" w:pos="3343"/>
        </w:tabs>
        <w:ind w:left="3884" w:hanging="284"/>
      </w:pPr>
      <w:rPr>
        <w:rFonts w:ascii="SimSun" w:eastAsia="SimSun" w:hAnsi="SimSun" w:cs="SimSu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4A84255E">
      <w:start w:val="1"/>
      <w:numFmt w:val="decimal"/>
      <w:lvlText w:val="%7."/>
      <w:lvlJc w:val="left"/>
      <w:pPr>
        <w:tabs>
          <w:tab w:val="left" w:pos="406"/>
          <w:tab w:val="left" w:pos="3343"/>
        </w:tabs>
        <w:ind w:left="4604" w:hanging="284"/>
      </w:pPr>
      <w:rPr>
        <w:rFonts w:ascii="SimSun" w:eastAsia="SimSun" w:hAnsi="SimSun" w:cs="SimSu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F4503E3E">
      <w:start w:val="1"/>
      <w:numFmt w:val="decimal"/>
      <w:lvlText w:val="%8."/>
      <w:lvlJc w:val="left"/>
      <w:pPr>
        <w:tabs>
          <w:tab w:val="left" w:pos="406"/>
          <w:tab w:val="left" w:pos="3343"/>
        </w:tabs>
        <w:ind w:left="5324" w:hanging="284"/>
      </w:pPr>
      <w:rPr>
        <w:rFonts w:ascii="SimSun" w:eastAsia="SimSun" w:hAnsi="SimSun" w:cs="SimSu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5B52C2B8">
      <w:start w:val="1"/>
      <w:numFmt w:val="decimal"/>
      <w:lvlText w:val="%9."/>
      <w:lvlJc w:val="left"/>
      <w:pPr>
        <w:tabs>
          <w:tab w:val="left" w:pos="406"/>
          <w:tab w:val="left" w:pos="3343"/>
        </w:tabs>
        <w:ind w:left="6044" w:hanging="284"/>
      </w:pPr>
      <w:rPr>
        <w:rFonts w:ascii="SimSun" w:eastAsia="SimSun" w:hAnsi="SimSun" w:cs="SimSu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" w15:restartNumberingAfterBreak="0">
    <w:nsid w:val="41482668"/>
    <w:multiLevelType w:val="hybridMultilevel"/>
    <w:tmpl w:val="9998092A"/>
    <w:numStyleLink w:val="7"/>
  </w:abstractNum>
  <w:abstractNum w:abstractNumId="2" w15:restartNumberingAfterBreak="0">
    <w:nsid w:val="4ECC3106"/>
    <w:multiLevelType w:val="hybridMultilevel"/>
    <w:tmpl w:val="DBCEE91E"/>
    <w:lvl w:ilvl="0" w:tplc="C834E7E8">
      <w:start w:val="1"/>
      <w:numFmt w:val="decimal"/>
      <w:lvlText w:val="%1."/>
      <w:lvlJc w:val="left"/>
      <w:pPr>
        <w:tabs>
          <w:tab w:val="left" w:pos="994"/>
        </w:tabs>
        <w:ind w:left="993" w:hanging="286"/>
      </w:pPr>
      <w:rPr>
        <w:rFonts w:ascii="SimSun" w:eastAsia="SimSun" w:hAnsi="SimSun" w:cs="SimSu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7012E964">
      <w:start w:val="1"/>
      <w:numFmt w:val="decimal"/>
      <w:lvlText w:val="%2."/>
      <w:lvlJc w:val="left"/>
      <w:pPr>
        <w:ind w:left="1006" w:hanging="286"/>
      </w:pPr>
      <w:rPr>
        <w:rFonts w:ascii="SimSun" w:eastAsia="SimSun" w:hAnsi="SimSun" w:cs="SimSu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4E9296F4">
      <w:start w:val="1"/>
      <w:numFmt w:val="decimal"/>
      <w:lvlText w:val="%3."/>
      <w:lvlJc w:val="left"/>
      <w:pPr>
        <w:tabs>
          <w:tab w:val="left" w:pos="994"/>
        </w:tabs>
        <w:ind w:left="1726" w:hanging="286"/>
      </w:pPr>
      <w:rPr>
        <w:rFonts w:ascii="SimSun" w:eastAsia="SimSun" w:hAnsi="SimSun" w:cs="SimSu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ADC83F38">
      <w:start w:val="1"/>
      <w:numFmt w:val="decimal"/>
      <w:lvlText w:val="%4."/>
      <w:lvlJc w:val="left"/>
      <w:pPr>
        <w:tabs>
          <w:tab w:val="left" w:pos="994"/>
        </w:tabs>
        <w:ind w:left="2446" w:hanging="286"/>
      </w:pPr>
      <w:rPr>
        <w:rFonts w:ascii="SimSun" w:eastAsia="SimSun" w:hAnsi="SimSun" w:cs="SimSu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C8DE6212">
      <w:start w:val="1"/>
      <w:numFmt w:val="decimal"/>
      <w:lvlText w:val="%5."/>
      <w:lvlJc w:val="left"/>
      <w:pPr>
        <w:tabs>
          <w:tab w:val="left" w:pos="994"/>
        </w:tabs>
        <w:ind w:left="3166" w:hanging="286"/>
      </w:pPr>
      <w:rPr>
        <w:rFonts w:ascii="SimSun" w:eastAsia="SimSun" w:hAnsi="SimSun" w:cs="SimSu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C05C3514">
      <w:start w:val="1"/>
      <w:numFmt w:val="decimal"/>
      <w:lvlText w:val="%6."/>
      <w:lvlJc w:val="left"/>
      <w:pPr>
        <w:tabs>
          <w:tab w:val="left" w:pos="994"/>
        </w:tabs>
        <w:ind w:left="3886" w:hanging="286"/>
      </w:pPr>
      <w:rPr>
        <w:rFonts w:ascii="SimSun" w:eastAsia="SimSun" w:hAnsi="SimSun" w:cs="SimSu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AE64DF68">
      <w:start w:val="1"/>
      <w:numFmt w:val="decimal"/>
      <w:lvlText w:val="%7."/>
      <w:lvlJc w:val="left"/>
      <w:pPr>
        <w:tabs>
          <w:tab w:val="left" w:pos="994"/>
        </w:tabs>
        <w:ind w:left="4606" w:hanging="286"/>
      </w:pPr>
      <w:rPr>
        <w:rFonts w:ascii="SimSun" w:eastAsia="SimSun" w:hAnsi="SimSun" w:cs="SimSu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51382DAA">
      <w:start w:val="1"/>
      <w:numFmt w:val="decimal"/>
      <w:lvlText w:val="%8."/>
      <w:lvlJc w:val="left"/>
      <w:pPr>
        <w:tabs>
          <w:tab w:val="left" w:pos="994"/>
        </w:tabs>
        <w:ind w:left="5326" w:hanging="286"/>
      </w:pPr>
      <w:rPr>
        <w:rFonts w:ascii="SimSun" w:eastAsia="SimSun" w:hAnsi="SimSun" w:cs="SimSu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36CC8D5C">
      <w:start w:val="1"/>
      <w:numFmt w:val="decimal"/>
      <w:lvlText w:val="%9."/>
      <w:lvlJc w:val="left"/>
      <w:pPr>
        <w:tabs>
          <w:tab w:val="left" w:pos="994"/>
        </w:tabs>
        <w:ind w:left="6046" w:hanging="286"/>
      </w:pPr>
      <w:rPr>
        <w:rFonts w:ascii="SimSun" w:eastAsia="SimSun" w:hAnsi="SimSun" w:cs="SimSu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3" w15:restartNumberingAfterBreak="0">
    <w:nsid w:val="78897FBD"/>
    <w:multiLevelType w:val="hybridMultilevel"/>
    <w:tmpl w:val="9998092A"/>
    <w:styleLink w:val="7"/>
    <w:lvl w:ilvl="0" w:tplc="D4240F56">
      <w:start w:val="1"/>
      <w:numFmt w:val="decimal"/>
      <w:lvlText w:val="%1."/>
      <w:lvlJc w:val="left"/>
      <w:pPr>
        <w:tabs>
          <w:tab w:val="left" w:pos="1542"/>
          <w:tab w:val="left" w:pos="7004"/>
        </w:tabs>
        <w:ind w:left="1541" w:hanging="481"/>
      </w:pPr>
      <w:rPr>
        <w:rFonts w:ascii="SimSun" w:eastAsia="SimSun" w:hAnsi="SimSun" w:cs="SimSu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96518C">
      <w:start w:val="1"/>
      <w:numFmt w:val="decimal"/>
      <w:lvlText w:val="%2."/>
      <w:lvlJc w:val="left"/>
      <w:pPr>
        <w:tabs>
          <w:tab w:val="left" w:pos="1542"/>
          <w:tab w:val="left" w:pos="7004"/>
        </w:tabs>
        <w:ind w:left="1201" w:hanging="481"/>
      </w:pPr>
      <w:rPr>
        <w:rFonts w:ascii="SimSun" w:eastAsia="SimSun" w:hAnsi="SimSun" w:cs="SimSu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6A634E">
      <w:start w:val="1"/>
      <w:numFmt w:val="decimal"/>
      <w:lvlText w:val="%3."/>
      <w:lvlJc w:val="left"/>
      <w:pPr>
        <w:tabs>
          <w:tab w:val="left" w:pos="1542"/>
          <w:tab w:val="left" w:pos="7004"/>
        </w:tabs>
        <w:ind w:left="1921" w:hanging="481"/>
      </w:pPr>
      <w:rPr>
        <w:rFonts w:ascii="SimSun" w:eastAsia="SimSun" w:hAnsi="SimSun" w:cs="SimSu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7685DE">
      <w:start w:val="1"/>
      <w:numFmt w:val="decimal"/>
      <w:lvlText w:val="%4."/>
      <w:lvlJc w:val="left"/>
      <w:pPr>
        <w:tabs>
          <w:tab w:val="left" w:pos="1542"/>
          <w:tab w:val="left" w:pos="7004"/>
        </w:tabs>
        <w:ind w:left="2641" w:hanging="481"/>
      </w:pPr>
      <w:rPr>
        <w:rFonts w:ascii="SimSun" w:eastAsia="SimSun" w:hAnsi="SimSun" w:cs="SimSu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A0DD42">
      <w:start w:val="1"/>
      <w:numFmt w:val="decimal"/>
      <w:lvlText w:val="%5."/>
      <w:lvlJc w:val="left"/>
      <w:pPr>
        <w:tabs>
          <w:tab w:val="left" w:pos="1542"/>
          <w:tab w:val="left" w:pos="7004"/>
        </w:tabs>
        <w:ind w:left="3361" w:hanging="481"/>
      </w:pPr>
      <w:rPr>
        <w:rFonts w:ascii="SimSun" w:eastAsia="SimSun" w:hAnsi="SimSun" w:cs="SimSu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96FB9C">
      <w:start w:val="1"/>
      <w:numFmt w:val="decimal"/>
      <w:lvlText w:val="%6."/>
      <w:lvlJc w:val="left"/>
      <w:pPr>
        <w:tabs>
          <w:tab w:val="left" w:pos="1542"/>
          <w:tab w:val="left" w:pos="7004"/>
        </w:tabs>
        <w:ind w:left="4081" w:hanging="481"/>
      </w:pPr>
      <w:rPr>
        <w:rFonts w:ascii="SimSun" w:eastAsia="SimSun" w:hAnsi="SimSun" w:cs="SimSu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F29D4A">
      <w:start w:val="1"/>
      <w:numFmt w:val="decimal"/>
      <w:lvlText w:val="%7."/>
      <w:lvlJc w:val="left"/>
      <w:pPr>
        <w:tabs>
          <w:tab w:val="left" w:pos="1542"/>
          <w:tab w:val="left" w:pos="7004"/>
        </w:tabs>
        <w:ind w:left="4801" w:hanging="481"/>
      </w:pPr>
      <w:rPr>
        <w:rFonts w:ascii="SimSun" w:eastAsia="SimSun" w:hAnsi="SimSun" w:cs="SimSu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36CC72">
      <w:start w:val="1"/>
      <w:numFmt w:val="decimal"/>
      <w:lvlText w:val="%8."/>
      <w:lvlJc w:val="left"/>
      <w:pPr>
        <w:tabs>
          <w:tab w:val="left" w:pos="1542"/>
          <w:tab w:val="left" w:pos="7004"/>
        </w:tabs>
        <w:ind w:left="5521" w:hanging="481"/>
      </w:pPr>
      <w:rPr>
        <w:rFonts w:ascii="SimSun" w:eastAsia="SimSun" w:hAnsi="SimSun" w:cs="SimSu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825070">
      <w:start w:val="1"/>
      <w:numFmt w:val="decimal"/>
      <w:lvlText w:val="%9."/>
      <w:lvlJc w:val="left"/>
      <w:pPr>
        <w:tabs>
          <w:tab w:val="left" w:pos="1542"/>
          <w:tab w:val="left" w:pos="7004"/>
        </w:tabs>
        <w:ind w:left="6241" w:hanging="481"/>
      </w:pPr>
      <w:rPr>
        <w:rFonts w:ascii="SimSun" w:eastAsia="SimSun" w:hAnsi="SimSun" w:cs="SimSu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0"/>
    <w:lvlOverride w:ilvl="0">
      <w:startOverride w:val="3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1"/>
    <w:lvlOverride w:ilvl="0">
      <w:lvl w:ilvl="0" w:tplc="802EFF08">
        <w:start w:val="1"/>
        <w:numFmt w:val="decimal"/>
        <w:lvlText w:val="%1."/>
        <w:lvlJc w:val="left"/>
        <w:pPr>
          <w:tabs>
            <w:tab w:val="num" w:pos="1542"/>
            <w:tab w:val="left" w:pos="5883"/>
            <w:tab w:val="left" w:pos="7842"/>
          </w:tabs>
          <w:ind w:left="691" w:firstLine="370"/>
        </w:pPr>
        <w:rPr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BC27E00">
        <w:start w:val="1"/>
        <w:numFmt w:val="decimal"/>
        <w:lvlText w:val="%2."/>
        <w:lvlJc w:val="left"/>
        <w:pPr>
          <w:tabs>
            <w:tab w:val="left" w:pos="1542"/>
            <w:tab w:val="num" w:pos="2052"/>
            <w:tab w:val="left" w:pos="5883"/>
            <w:tab w:val="left" w:pos="7842"/>
          </w:tabs>
          <w:ind w:left="1201" w:firstLine="370"/>
        </w:pPr>
        <w:rPr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5879BA">
        <w:start w:val="1"/>
        <w:numFmt w:val="decimal"/>
        <w:lvlText w:val="%3."/>
        <w:lvlJc w:val="left"/>
        <w:pPr>
          <w:tabs>
            <w:tab w:val="left" w:pos="1542"/>
            <w:tab w:val="num" w:pos="2772"/>
            <w:tab w:val="left" w:pos="5883"/>
            <w:tab w:val="left" w:pos="7842"/>
          </w:tabs>
          <w:ind w:left="1921" w:firstLine="370"/>
        </w:pPr>
        <w:rPr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528A016">
        <w:start w:val="1"/>
        <w:numFmt w:val="decimal"/>
        <w:lvlText w:val="%4."/>
        <w:lvlJc w:val="left"/>
        <w:pPr>
          <w:tabs>
            <w:tab w:val="left" w:pos="1542"/>
            <w:tab w:val="num" w:pos="3492"/>
            <w:tab w:val="left" w:pos="5883"/>
            <w:tab w:val="left" w:pos="7842"/>
          </w:tabs>
          <w:ind w:left="2641" w:firstLine="370"/>
        </w:pPr>
        <w:rPr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A8E3078">
        <w:start w:val="1"/>
        <w:numFmt w:val="decimal"/>
        <w:lvlText w:val="%5."/>
        <w:lvlJc w:val="left"/>
        <w:pPr>
          <w:tabs>
            <w:tab w:val="left" w:pos="1542"/>
            <w:tab w:val="num" w:pos="4212"/>
            <w:tab w:val="left" w:pos="5883"/>
            <w:tab w:val="left" w:pos="7842"/>
          </w:tabs>
          <w:ind w:left="3361" w:firstLine="370"/>
        </w:pPr>
        <w:rPr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43A4CD2">
        <w:start w:val="1"/>
        <w:numFmt w:val="decimal"/>
        <w:lvlText w:val="%6."/>
        <w:lvlJc w:val="left"/>
        <w:pPr>
          <w:tabs>
            <w:tab w:val="left" w:pos="1542"/>
            <w:tab w:val="num" w:pos="4932"/>
            <w:tab w:val="left" w:pos="5883"/>
            <w:tab w:val="left" w:pos="7842"/>
          </w:tabs>
          <w:ind w:left="4081" w:firstLine="370"/>
        </w:pPr>
        <w:rPr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34A2CC">
        <w:start w:val="1"/>
        <w:numFmt w:val="decimal"/>
        <w:lvlText w:val="%7."/>
        <w:lvlJc w:val="left"/>
        <w:pPr>
          <w:tabs>
            <w:tab w:val="left" w:pos="1542"/>
            <w:tab w:val="num" w:pos="5652"/>
            <w:tab w:val="left" w:pos="5883"/>
            <w:tab w:val="left" w:pos="7842"/>
          </w:tabs>
          <w:ind w:left="4801" w:firstLine="370"/>
        </w:pPr>
        <w:rPr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B2BBB4">
        <w:start w:val="1"/>
        <w:numFmt w:val="decimal"/>
        <w:lvlText w:val="%8."/>
        <w:lvlJc w:val="left"/>
        <w:pPr>
          <w:tabs>
            <w:tab w:val="left" w:pos="1542"/>
            <w:tab w:val="left" w:pos="5883"/>
            <w:tab w:val="num" w:pos="6372"/>
            <w:tab w:val="left" w:pos="7842"/>
          </w:tabs>
          <w:ind w:left="5521" w:firstLine="370"/>
        </w:pPr>
        <w:rPr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A23A98">
        <w:start w:val="1"/>
        <w:numFmt w:val="decimal"/>
        <w:lvlText w:val="%9."/>
        <w:lvlJc w:val="left"/>
        <w:pPr>
          <w:tabs>
            <w:tab w:val="left" w:pos="1542"/>
            <w:tab w:val="left" w:pos="5883"/>
            <w:tab w:val="num" w:pos="7092"/>
            <w:tab w:val="left" w:pos="7842"/>
          </w:tabs>
          <w:ind w:left="6241" w:firstLine="370"/>
        </w:pPr>
        <w:rPr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A0"/>
    <w:rsid w:val="000401B0"/>
    <w:rsid w:val="000407C5"/>
    <w:rsid w:val="0005146E"/>
    <w:rsid w:val="00094940"/>
    <w:rsid w:val="000A1F02"/>
    <w:rsid w:val="001851AA"/>
    <w:rsid w:val="00195354"/>
    <w:rsid w:val="00195AC5"/>
    <w:rsid w:val="001B33BD"/>
    <w:rsid w:val="001F066C"/>
    <w:rsid w:val="00216763"/>
    <w:rsid w:val="002B45E7"/>
    <w:rsid w:val="002E306E"/>
    <w:rsid w:val="00324AB0"/>
    <w:rsid w:val="0034345F"/>
    <w:rsid w:val="003436F9"/>
    <w:rsid w:val="0036062F"/>
    <w:rsid w:val="003612FD"/>
    <w:rsid w:val="00374DB8"/>
    <w:rsid w:val="0038103E"/>
    <w:rsid w:val="003D707D"/>
    <w:rsid w:val="003E2C0E"/>
    <w:rsid w:val="004072F9"/>
    <w:rsid w:val="00411C0B"/>
    <w:rsid w:val="00412CB8"/>
    <w:rsid w:val="004168C2"/>
    <w:rsid w:val="004529C9"/>
    <w:rsid w:val="0045315F"/>
    <w:rsid w:val="004564F4"/>
    <w:rsid w:val="00463A5B"/>
    <w:rsid w:val="00471A7D"/>
    <w:rsid w:val="00490F56"/>
    <w:rsid w:val="004C0F4F"/>
    <w:rsid w:val="004C6027"/>
    <w:rsid w:val="005D116C"/>
    <w:rsid w:val="00602E52"/>
    <w:rsid w:val="00611061"/>
    <w:rsid w:val="006143EE"/>
    <w:rsid w:val="00623F99"/>
    <w:rsid w:val="00647D5D"/>
    <w:rsid w:val="006B7A52"/>
    <w:rsid w:val="006E0B0D"/>
    <w:rsid w:val="006E18E2"/>
    <w:rsid w:val="007119B6"/>
    <w:rsid w:val="00757A92"/>
    <w:rsid w:val="007D558D"/>
    <w:rsid w:val="007E5F13"/>
    <w:rsid w:val="007F21EB"/>
    <w:rsid w:val="008161EC"/>
    <w:rsid w:val="00822A47"/>
    <w:rsid w:val="00845D26"/>
    <w:rsid w:val="00850AA0"/>
    <w:rsid w:val="00860AAB"/>
    <w:rsid w:val="008774DA"/>
    <w:rsid w:val="008813ED"/>
    <w:rsid w:val="008B36DA"/>
    <w:rsid w:val="008D705A"/>
    <w:rsid w:val="008E2B48"/>
    <w:rsid w:val="008E5D82"/>
    <w:rsid w:val="00920D8E"/>
    <w:rsid w:val="00946E26"/>
    <w:rsid w:val="009653E7"/>
    <w:rsid w:val="00974CAA"/>
    <w:rsid w:val="0099300C"/>
    <w:rsid w:val="009C53DF"/>
    <w:rsid w:val="00A4215A"/>
    <w:rsid w:val="00A920F2"/>
    <w:rsid w:val="00A92734"/>
    <w:rsid w:val="00A952FC"/>
    <w:rsid w:val="00AA2462"/>
    <w:rsid w:val="00AA3B04"/>
    <w:rsid w:val="00AB0DE4"/>
    <w:rsid w:val="00AB19E2"/>
    <w:rsid w:val="00AE00C9"/>
    <w:rsid w:val="00AE78BF"/>
    <w:rsid w:val="00B131E9"/>
    <w:rsid w:val="00B4303F"/>
    <w:rsid w:val="00B64EF6"/>
    <w:rsid w:val="00B72DB2"/>
    <w:rsid w:val="00B96587"/>
    <w:rsid w:val="00BA4C69"/>
    <w:rsid w:val="00BC6FC8"/>
    <w:rsid w:val="00BE7C10"/>
    <w:rsid w:val="00C336CD"/>
    <w:rsid w:val="00C43C2E"/>
    <w:rsid w:val="00C55B0D"/>
    <w:rsid w:val="00C730BD"/>
    <w:rsid w:val="00CC3B3F"/>
    <w:rsid w:val="00D3257C"/>
    <w:rsid w:val="00D977A5"/>
    <w:rsid w:val="00DB7449"/>
    <w:rsid w:val="00E20486"/>
    <w:rsid w:val="00E530A4"/>
    <w:rsid w:val="00E94708"/>
    <w:rsid w:val="00EE1911"/>
    <w:rsid w:val="00F02F43"/>
    <w:rsid w:val="00F206B7"/>
    <w:rsid w:val="00F30637"/>
    <w:rsid w:val="00F41A1C"/>
    <w:rsid w:val="00F628A5"/>
    <w:rsid w:val="00F75845"/>
    <w:rsid w:val="00F80630"/>
    <w:rsid w:val="00F93E9F"/>
    <w:rsid w:val="00FE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6230F"/>
  <w15:chartTrackingRefBased/>
  <w15:docId w15:val="{B53EB39B-281F-4E09-9C0B-DE2FB061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5">
    <w:name w:val="heading 5"/>
    <w:basedOn w:val="a"/>
    <w:next w:val="a"/>
    <w:link w:val="50"/>
    <w:uiPriority w:val="9"/>
    <w:unhideWhenUsed/>
    <w:qFormat/>
    <w:rsid w:val="00471A7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50A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頁首與頁尾"/>
    <w:rsid w:val="00195AC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PingFang TC Regular" w:eastAsia="Arial Unicode MS" w:hAnsi="PingFang TC Regular" w:cs="Arial Unicode MS"/>
      <w:color w:val="000000"/>
      <w:kern w:val="0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header"/>
    <w:basedOn w:val="a"/>
    <w:link w:val="a5"/>
    <w:uiPriority w:val="99"/>
    <w:unhideWhenUsed/>
    <w:rsid w:val="008161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61E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61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61EC"/>
    <w:rPr>
      <w:sz w:val="20"/>
      <w:szCs w:val="20"/>
    </w:rPr>
  </w:style>
  <w:style w:type="numbering" w:customStyle="1" w:styleId="7">
    <w:name w:val="已輸入樣式 7"/>
    <w:rsid w:val="00AA2462"/>
    <w:pPr>
      <w:numPr>
        <w:numId w:val="4"/>
      </w:numPr>
    </w:pPr>
  </w:style>
  <w:style w:type="paragraph" w:styleId="a8">
    <w:name w:val="No Spacing"/>
    <w:uiPriority w:val="1"/>
    <w:qFormat/>
    <w:rsid w:val="008774DA"/>
    <w:pPr>
      <w:widowControl w:val="0"/>
    </w:pPr>
  </w:style>
  <w:style w:type="character" w:customStyle="1" w:styleId="50">
    <w:name w:val="標題 5 字元"/>
    <w:basedOn w:val="a0"/>
    <w:link w:val="5"/>
    <w:uiPriority w:val="9"/>
    <w:rsid w:val="00471A7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FF24-2174-484B-B469-905A5E9C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553</Words>
  <Characters>3155</Characters>
  <Application>Microsoft Office Word</Application>
  <DocSecurity>0</DocSecurity>
  <Lines>26</Lines>
  <Paragraphs>7</Paragraphs>
  <ScaleCrop>false</ScaleCrop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懷瑩</dc:creator>
  <cp:keywords/>
  <dc:description/>
  <cp:lastModifiedBy>user</cp:lastModifiedBy>
  <cp:revision>143</cp:revision>
  <dcterms:created xsi:type="dcterms:W3CDTF">2023-07-21T07:36:00Z</dcterms:created>
  <dcterms:modified xsi:type="dcterms:W3CDTF">2024-01-22T05:56:00Z</dcterms:modified>
</cp:coreProperties>
</file>